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101D9" w:rsidRPr="003101D9" w:rsidRDefault="003101D9" w:rsidP="003101D9">
      <w:pPr>
        <w:rPr>
          <w:color w:val="7030A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1D9">
        <w:rPr>
          <w:color w:val="7030A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ure VMware Solution</w:t>
      </w:r>
    </w:p>
    <w:p w:rsidR="003101D9" w:rsidRPr="003101D9" w:rsidRDefault="003101D9" w:rsidP="003101D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101D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:Azure</w:t>
      </w:r>
      <w:proofErr w:type="spellEnd"/>
      <w:proofErr w:type="gramEnd"/>
      <w:r w:rsidRPr="003101D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Mware Solution is a VMware validated solution with ongoing validation and testing of enhancements and upgrades. Microsoft manages and maintains the private cloud infrastructure and software, allowing you to focus on </w:t>
      </w:r>
      <w:r w:rsidRPr="003101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ing</w:t>
      </w:r>
      <w:r w:rsidRPr="003101D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unning workloads in your private clouds to deliver business value.</w:t>
      </w:r>
    </w:p>
    <w:p w:rsidR="000D0152" w:rsidRDefault="00000000">
      <w:pPr>
        <w:spacing w:before="59" w:line="228" w:lineRule="auto"/>
        <w:ind w:left="460" w:right="896"/>
        <w:rPr>
          <w:sz w:val="85"/>
        </w:rPr>
      </w:pPr>
      <w:r>
        <w:rPr>
          <w:color w:val="FFFFFF"/>
          <w:spacing w:val="-10"/>
          <w:w w:val="110"/>
          <w:sz w:val="85"/>
        </w:rPr>
        <w:t>Accelerate</w:t>
      </w:r>
      <w:r>
        <w:rPr>
          <w:color w:val="FFFFFF"/>
          <w:spacing w:val="-55"/>
          <w:w w:val="110"/>
          <w:sz w:val="85"/>
        </w:rPr>
        <w:t xml:space="preserve"> </w:t>
      </w:r>
      <w:r>
        <w:rPr>
          <w:color w:val="FFFFFF"/>
          <w:spacing w:val="-10"/>
          <w:w w:val="110"/>
          <w:sz w:val="85"/>
        </w:rPr>
        <w:t>and</w:t>
      </w:r>
      <w:r>
        <w:rPr>
          <w:color w:val="FFFFFF"/>
          <w:spacing w:val="-55"/>
          <w:w w:val="110"/>
          <w:sz w:val="85"/>
        </w:rPr>
        <w:t xml:space="preserve"> </w:t>
      </w:r>
      <w:r>
        <w:rPr>
          <w:color w:val="FFFFFF"/>
          <w:spacing w:val="-10"/>
          <w:w w:val="110"/>
          <w:sz w:val="85"/>
        </w:rPr>
        <w:t xml:space="preserve">simplify </w:t>
      </w:r>
      <w:r>
        <w:rPr>
          <w:rFonts w:ascii="Arial"/>
          <w:b/>
          <w:color w:val="FFFFFF"/>
          <w:sz w:val="85"/>
        </w:rPr>
        <w:t xml:space="preserve">cloud transformation </w:t>
      </w:r>
      <w:r>
        <w:rPr>
          <w:color w:val="FFFFFF"/>
          <w:spacing w:val="-2"/>
          <w:w w:val="110"/>
          <w:sz w:val="85"/>
        </w:rPr>
        <w:t>journey</w:t>
      </w:r>
    </w:p>
    <w:p w:rsidR="000D0152" w:rsidRDefault="00000000">
      <w:pPr>
        <w:spacing w:before="230"/>
        <w:ind w:left="460"/>
        <w:rPr>
          <w:sz w:val="42"/>
        </w:rPr>
      </w:pPr>
      <w:r>
        <w:rPr>
          <w:color w:val="FFFFFF"/>
          <w:spacing w:val="-4"/>
          <w:w w:val="110"/>
          <w:sz w:val="42"/>
        </w:rPr>
        <w:t>Seamless</w:t>
      </w:r>
      <w:r>
        <w:rPr>
          <w:color w:val="FFFFFF"/>
          <w:spacing w:val="-19"/>
          <w:w w:val="110"/>
          <w:sz w:val="42"/>
        </w:rPr>
        <w:t xml:space="preserve"> </w:t>
      </w:r>
      <w:r>
        <w:rPr>
          <w:color w:val="FFFFFF"/>
          <w:spacing w:val="-4"/>
          <w:w w:val="110"/>
          <w:sz w:val="42"/>
        </w:rPr>
        <w:t>migration</w:t>
      </w:r>
      <w:r>
        <w:rPr>
          <w:color w:val="FFFFFF"/>
          <w:spacing w:val="-19"/>
          <w:w w:val="110"/>
          <w:sz w:val="42"/>
        </w:rPr>
        <w:t xml:space="preserve"> </w:t>
      </w:r>
      <w:r>
        <w:rPr>
          <w:color w:val="FFFFFF"/>
          <w:spacing w:val="-4"/>
          <w:w w:val="110"/>
          <w:sz w:val="42"/>
        </w:rPr>
        <w:t>and</w:t>
      </w:r>
      <w:r>
        <w:rPr>
          <w:color w:val="FFFFFF"/>
          <w:spacing w:val="-19"/>
          <w:w w:val="110"/>
          <w:sz w:val="42"/>
        </w:rPr>
        <w:t xml:space="preserve"> </w:t>
      </w:r>
      <w:r>
        <w:rPr>
          <w:color w:val="FFFFFF"/>
          <w:spacing w:val="-4"/>
          <w:w w:val="110"/>
          <w:sz w:val="42"/>
        </w:rPr>
        <w:t>deployment</w:t>
      </w:r>
      <w:r>
        <w:rPr>
          <w:color w:val="FFFFFF"/>
          <w:spacing w:val="-19"/>
          <w:w w:val="110"/>
          <w:sz w:val="42"/>
        </w:rPr>
        <w:t xml:space="preserve"> </w:t>
      </w:r>
      <w:r>
        <w:rPr>
          <w:color w:val="FFFFFF"/>
          <w:spacing w:val="-5"/>
          <w:w w:val="110"/>
          <w:sz w:val="42"/>
        </w:rPr>
        <w:t>of</w:t>
      </w:r>
    </w:p>
    <w:p w:rsidR="000D0152" w:rsidRPr="00371B1F" w:rsidRDefault="00000000" w:rsidP="00371B1F">
      <w:pPr>
        <w:spacing w:before="66" w:line="273" w:lineRule="auto"/>
        <w:ind w:left="460" w:right="896"/>
        <w:rPr>
          <w:sz w:val="42"/>
        </w:rPr>
        <w:sectPr w:rsidR="000D0152" w:rsidRPr="00371B1F">
          <w:type w:val="continuous"/>
          <w:pgSz w:w="11910" w:h="16840"/>
          <w:pgMar w:top="1920" w:right="520" w:bottom="280" w:left="720" w:header="720" w:footer="720" w:gutter="0"/>
          <w:cols w:space="720"/>
        </w:sectPr>
      </w:pPr>
      <w:r>
        <w:rPr>
          <w:color w:val="FFFFFF"/>
          <w:w w:val="110"/>
          <w:sz w:val="42"/>
        </w:rPr>
        <w:t>on-premise</w:t>
      </w:r>
      <w:r>
        <w:rPr>
          <w:color w:val="FFFFFF"/>
          <w:spacing w:val="-33"/>
          <w:w w:val="110"/>
          <w:sz w:val="42"/>
        </w:rPr>
        <w:t xml:space="preserve"> </w:t>
      </w:r>
      <w:proofErr w:type="spellStart"/>
      <w:r>
        <w:rPr>
          <w:color w:val="FFFFFF"/>
          <w:w w:val="110"/>
          <w:sz w:val="42"/>
        </w:rPr>
        <w:t>workloa</w:t>
      </w:r>
      <w:proofErr w:type="spellEnd"/>
    </w:p>
    <w:p w:rsidR="000D0152" w:rsidRDefault="000D0152">
      <w:pPr>
        <w:pStyle w:val="BodyText"/>
        <w:spacing w:before="55"/>
        <w:rPr>
          <w:sz w:val="48"/>
        </w:rPr>
      </w:pPr>
    </w:p>
    <w:p w:rsidR="000D0152" w:rsidRDefault="00000000">
      <w:pPr>
        <w:pStyle w:val="Heading1"/>
        <w:spacing w:line="252" w:lineRule="auto"/>
        <w:ind w:right="3646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550633</wp:posOffset>
                </wp:positionH>
                <wp:positionV relativeFrom="paragraph">
                  <wp:posOffset>72254</wp:posOffset>
                </wp:positionV>
                <wp:extent cx="104139" cy="638175"/>
                <wp:effectExtent l="0" t="0" r="0" b="0"/>
                <wp:wrapNone/>
                <wp:docPr id="644" name="Graphic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39" cy="638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139" h="638175">
                              <a:moveTo>
                                <a:pt x="103759" y="0"/>
                              </a:moveTo>
                              <a:lnTo>
                                <a:pt x="0" y="0"/>
                              </a:lnTo>
                              <a:lnTo>
                                <a:pt x="0" y="637997"/>
                              </a:lnTo>
                              <a:lnTo>
                                <a:pt x="103759" y="637997"/>
                              </a:lnTo>
                              <a:lnTo>
                                <a:pt x="10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BD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37B67" id="Graphic 644" o:spid="_x0000_s1026" style="position:absolute;margin-left:43.35pt;margin-top:5.7pt;width:8.2pt;height:50.2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139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" path="m103759,l,,,637997r103759,l103759,xe" fillcolor="#64bdeb" stroked="f">
                <v:path arrowok="t"/>
                <w10:wrap anchorx="page"/>
              </v:shape>
            </w:pict>
          </mc:Fallback>
        </mc:AlternateContent>
      </w:r>
      <w:r>
        <w:rPr>
          <w:color w:val="5B2E8F"/>
          <w:w w:val="110"/>
        </w:rPr>
        <w:t>Combat</w:t>
      </w:r>
      <w:r>
        <w:rPr>
          <w:color w:val="5B2E8F"/>
          <w:spacing w:val="-40"/>
          <w:w w:val="110"/>
        </w:rPr>
        <w:t xml:space="preserve"> </w:t>
      </w:r>
      <w:r>
        <w:rPr>
          <w:color w:val="5B2E8F"/>
          <w:w w:val="110"/>
        </w:rPr>
        <w:t>cloud</w:t>
      </w:r>
      <w:r>
        <w:rPr>
          <w:color w:val="5B2E8F"/>
          <w:spacing w:val="-40"/>
          <w:w w:val="110"/>
        </w:rPr>
        <w:t xml:space="preserve"> </w:t>
      </w:r>
      <w:r>
        <w:rPr>
          <w:color w:val="5B2E8F"/>
          <w:w w:val="110"/>
        </w:rPr>
        <w:t>deployment challenges with AVS</w:t>
      </w:r>
    </w:p>
    <w:p w:rsidR="000D0152" w:rsidRDefault="00000000">
      <w:pPr>
        <w:pStyle w:val="BodyText"/>
        <w:spacing w:before="285" w:line="285" w:lineRule="auto"/>
        <w:ind w:left="104" w:right="319"/>
      </w:pPr>
      <w:r>
        <w:rPr>
          <w:rFonts w:ascii="Arial"/>
          <w:b/>
          <w:color w:val="221E1F"/>
          <w:w w:val="110"/>
        </w:rPr>
        <w:t>Microsoft</w:t>
      </w:r>
      <w:r>
        <w:rPr>
          <w:rFonts w:ascii="Arial"/>
          <w:b/>
          <w:color w:val="221E1F"/>
          <w:spacing w:val="-17"/>
          <w:w w:val="110"/>
        </w:rPr>
        <w:t xml:space="preserve"> </w:t>
      </w:r>
      <w:r>
        <w:rPr>
          <w:rFonts w:ascii="Arial"/>
          <w:b/>
          <w:color w:val="221E1F"/>
          <w:w w:val="110"/>
        </w:rPr>
        <w:t>Azure</w:t>
      </w:r>
      <w:r>
        <w:rPr>
          <w:rFonts w:ascii="Arial"/>
          <w:b/>
          <w:color w:val="221E1F"/>
          <w:spacing w:val="-17"/>
          <w:w w:val="110"/>
        </w:rPr>
        <w:t xml:space="preserve"> </w:t>
      </w:r>
      <w:r>
        <w:rPr>
          <w:rFonts w:ascii="Arial"/>
          <w:b/>
          <w:color w:val="221E1F"/>
          <w:w w:val="110"/>
        </w:rPr>
        <w:t>VMware</w:t>
      </w:r>
      <w:r>
        <w:rPr>
          <w:rFonts w:ascii="Arial"/>
          <w:b/>
          <w:color w:val="221E1F"/>
          <w:spacing w:val="-17"/>
          <w:w w:val="110"/>
        </w:rPr>
        <w:t xml:space="preserve"> </w:t>
      </w:r>
      <w:r>
        <w:rPr>
          <w:rFonts w:ascii="Arial"/>
          <w:b/>
          <w:color w:val="221E1F"/>
          <w:w w:val="110"/>
        </w:rPr>
        <w:t>Solution</w:t>
      </w:r>
      <w:r>
        <w:rPr>
          <w:rFonts w:ascii="Arial"/>
          <w:b/>
          <w:color w:val="221E1F"/>
          <w:spacing w:val="-17"/>
          <w:w w:val="110"/>
        </w:rPr>
        <w:t xml:space="preserve"> </w:t>
      </w:r>
      <w:r>
        <w:rPr>
          <w:rFonts w:ascii="Arial"/>
          <w:b/>
          <w:color w:val="221E1F"/>
          <w:w w:val="110"/>
        </w:rPr>
        <w:t>(AVS)</w:t>
      </w:r>
      <w:r>
        <w:rPr>
          <w:rFonts w:ascii="Arial"/>
          <w:b/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is</w:t>
      </w:r>
      <w:r>
        <w:rPr>
          <w:color w:val="221E1F"/>
          <w:spacing w:val="-16"/>
          <w:w w:val="110"/>
        </w:rPr>
        <w:t xml:space="preserve"> </w:t>
      </w:r>
      <w:r>
        <w:rPr>
          <w:color w:val="221E1F"/>
          <w:w w:val="110"/>
        </w:rPr>
        <w:t>a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unique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hybrid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cloud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solution</w:t>
      </w:r>
      <w:r>
        <w:rPr>
          <w:color w:val="221E1F"/>
          <w:spacing w:val="-16"/>
          <w:w w:val="110"/>
        </w:rPr>
        <w:t xml:space="preserve"> </w:t>
      </w:r>
      <w:r>
        <w:rPr>
          <w:color w:val="221E1F"/>
          <w:w w:val="110"/>
        </w:rPr>
        <w:t>that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enables enterprises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w w:val="110"/>
        </w:rPr>
        <w:t>to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w w:val="110"/>
        </w:rPr>
        <w:t>seamlessly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w w:val="110"/>
        </w:rPr>
        <w:t>migrate,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w w:val="110"/>
        </w:rPr>
        <w:t>extend,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w w:val="110"/>
        </w:rPr>
        <w:t>and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w w:val="110"/>
        </w:rPr>
        <w:t>deploy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w w:val="110"/>
        </w:rPr>
        <w:t>their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w w:val="110"/>
        </w:rPr>
        <w:t>on-premise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w w:val="110"/>
        </w:rPr>
        <w:t>VMware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w w:val="110"/>
        </w:rPr>
        <w:t>on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w w:val="110"/>
        </w:rPr>
        <w:t>Azure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w w:val="110"/>
        </w:rPr>
        <w:t xml:space="preserve">bare </w:t>
      </w:r>
      <w:r>
        <w:rPr>
          <w:color w:val="221E1F"/>
          <w:spacing w:val="-4"/>
          <w:w w:val="115"/>
        </w:rPr>
        <w:t>metal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4"/>
          <w:w w:val="115"/>
        </w:rPr>
        <w:t>infrastructure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4"/>
          <w:w w:val="115"/>
        </w:rPr>
        <w:t>powered</w:t>
      </w:r>
      <w:r>
        <w:rPr>
          <w:color w:val="221E1F"/>
          <w:spacing w:val="-13"/>
          <w:w w:val="115"/>
        </w:rPr>
        <w:t xml:space="preserve"> </w:t>
      </w:r>
      <w:r>
        <w:rPr>
          <w:color w:val="221E1F"/>
          <w:spacing w:val="-4"/>
          <w:w w:val="115"/>
        </w:rPr>
        <w:t>by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4"/>
          <w:w w:val="115"/>
        </w:rPr>
        <w:t>VMware</w:t>
      </w:r>
      <w:r>
        <w:rPr>
          <w:color w:val="221E1F"/>
          <w:spacing w:val="-13"/>
          <w:w w:val="115"/>
        </w:rPr>
        <w:t xml:space="preserve"> </w:t>
      </w:r>
      <w:r>
        <w:rPr>
          <w:color w:val="221E1F"/>
          <w:spacing w:val="-4"/>
          <w:w w:val="115"/>
        </w:rPr>
        <w:t>SDDC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4"/>
          <w:w w:val="115"/>
        </w:rPr>
        <w:t>(Software-defined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4"/>
          <w:w w:val="115"/>
        </w:rPr>
        <w:t>Data</w:t>
      </w:r>
      <w:r>
        <w:rPr>
          <w:color w:val="221E1F"/>
          <w:spacing w:val="-13"/>
          <w:w w:val="115"/>
        </w:rPr>
        <w:t xml:space="preserve"> </w:t>
      </w:r>
      <w:r>
        <w:rPr>
          <w:color w:val="221E1F"/>
          <w:spacing w:val="-4"/>
          <w:w w:val="115"/>
        </w:rPr>
        <w:t>Center).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4"/>
          <w:w w:val="115"/>
        </w:rPr>
        <w:t>It</w:t>
      </w:r>
      <w:r>
        <w:rPr>
          <w:color w:val="221E1F"/>
          <w:spacing w:val="-13"/>
          <w:w w:val="115"/>
        </w:rPr>
        <w:t xml:space="preserve"> </w:t>
      </w:r>
      <w:r>
        <w:rPr>
          <w:color w:val="221E1F"/>
          <w:spacing w:val="-4"/>
          <w:w w:val="115"/>
        </w:rPr>
        <w:t>mitigates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4"/>
          <w:w w:val="115"/>
        </w:rPr>
        <w:t>the challenges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>within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>the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>hybrid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>cloud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>ecosystem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>with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>an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>integrated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>and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>standardized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>set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>of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 xml:space="preserve">tools, </w:t>
      </w:r>
      <w:r>
        <w:rPr>
          <w:color w:val="221E1F"/>
          <w:spacing w:val="-2"/>
          <w:w w:val="110"/>
        </w:rPr>
        <w:t>APIs,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spacing w:val="-2"/>
          <w:w w:val="110"/>
        </w:rPr>
        <w:t>security,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spacing w:val="-2"/>
          <w:w w:val="110"/>
        </w:rPr>
        <w:t>governance,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spacing w:val="-2"/>
          <w:w w:val="110"/>
        </w:rPr>
        <w:t>and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spacing w:val="-2"/>
          <w:w w:val="110"/>
        </w:rPr>
        <w:t>operation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spacing w:val="-2"/>
          <w:w w:val="110"/>
        </w:rPr>
        <w:t>policies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spacing w:val="-2"/>
          <w:w w:val="110"/>
        </w:rPr>
        <w:t>for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spacing w:val="-2"/>
          <w:w w:val="110"/>
        </w:rPr>
        <w:t>both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spacing w:val="-2"/>
          <w:w w:val="110"/>
        </w:rPr>
        <w:t>on-premise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spacing w:val="-2"/>
          <w:w w:val="110"/>
        </w:rPr>
        <w:t>and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spacing w:val="-2"/>
          <w:w w:val="110"/>
        </w:rPr>
        <w:t>cloud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spacing w:val="-2"/>
          <w:w w:val="110"/>
        </w:rPr>
        <w:t>landscapes.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spacing w:val="-2"/>
          <w:w w:val="110"/>
        </w:rPr>
        <w:t xml:space="preserve">The </w:t>
      </w:r>
      <w:r>
        <w:rPr>
          <w:color w:val="221E1F"/>
          <w:spacing w:val="-2"/>
          <w:w w:val="115"/>
        </w:rPr>
        <w:t>additional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2"/>
          <w:w w:val="115"/>
        </w:rPr>
        <w:t>features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2"/>
          <w:w w:val="115"/>
        </w:rPr>
        <w:t>offered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2"/>
          <w:w w:val="115"/>
        </w:rPr>
        <w:t>by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2"/>
          <w:w w:val="115"/>
        </w:rPr>
        <w:t>the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2"/>
          <w:w w:val="115"/>
        </w:rPr>
        <w:t>AVS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2"/>
          <w:w w:val="115"/>
        </w:rPr>
        <w:t>solution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2"/>
          <w:w w:val="115"/>
        </w:rPr>
        <w:t>also:</w:t>
      </w:r>
    </w:p>
    <w:p w:rsidR="000D0152" w:rsidRDefault="000D0152">
      <w:pPr>
        <w:pStyle w:val="BodyText"/>
        <w:spacing w:before="170"/>
        <w:rPr>
          <w:sz w:val="20"/>
        </w:rPr>
      </w:pPr>
    </w:p>
    <w:p w:rsidR="000D0152" w:rsidRDefault="000D0152">
      <w:pPr>
        <w:rPr>
          <w:sz w:val="20"/>
        </w:rPr>
        <w:sectPr w:rsidR="000D0152">
          <w:type w:val="continuous"/>
          <w:pgSz w:w="11910" w:h="16840"/>
          <w:pgMar w:top="1920" w:right="520" w:bottom="280" w:left="720" w:header="720" w:footer="720" w:gutter="0"/>
          <w:cols w:space="720"/>
        </w:sectPr>
      </w:pPr>
    </w:p>
    <w:p w:rsidR="000D0152" w:rsidRDefault="00000000">
      <w:pPr>
        <w:pStyle w:val="BodyText"/>
        <w:spacing w:before="103" w:line="280" w:lineRule="auto"/>
        <w:ind w:left="891" w:right="30"/>
        <w:rPr>
          <w:rFonts w:ascii="Trebuchet MS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247892</wp:posOffset>
            </wp:positionH>
            <wp:positionV relativeFrom="page">
              <wp:posOffset>3461055</wp:posOffset>
            </wp:positionV>
            <wp:extent cx="1314197" cy="1146563"/>
            <wp:effectExtent l="0" t="0" r="0" b="0"/>
            <wp:wrapNone/>
            <wp:docPr id="645" name="Image 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Image 64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197" cy="1146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-6</wp:posOffset>
            </wp:positionH>
            <wp:positionV relativeFrom="page">
              <wp:posOffset>3139382</wp:posOffset>
            </wp:positionV>
            <wp:extent cx="1622075" cy="1415783"/>
            <wp:effectExtent l="0" t="0" r="0" b="0"/>
            <wp:wrapNone/>
            <wp:docPr id="646" name="Image 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 64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075" cy="1415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541832</wp:posOffset>
                </wp:positionH>
                <wp:positionV relativeFrom="paragraph">
                  <wp:posOffset>102334</wp:posOffset>
                </wp:positionV>
                <wp:extent cx="332740" cy="334010"/>
                <wp:effectExtent l="0" t="0" r="0" b="0"/>
                <wp:wrapNone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" cy="334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2740" h="334010">
                              <a:moveTo>
                                <a:pt x="10604" y="63627"/>
                              </a:moveTo>
                              <a:lnTo>
                                <a:pt x="0" y="63627"/>
                              </a:lnTo>
                              <a:lnTo>
                                <a:pt x="0" y="74231"/>
                              </a:lnTo>
                              <a:lnTo>
                                <a:pt x="10604" y="74231"/>
                              </a:lnTo>
                              <a:lnTo>
                                <a:pt x="10604" y="63627"/>
                              </a:lnTo>
                              <a:close/>
                            </a:path>
                            <a:path w="332740" h="334010">
                              <a:moveTo>
                                <a:pt x="31800" y="63627"/>
                              </a:moveTo>
                              <a:lnTo>
                                <a:pt x="21209" y="63627"/>
                              </a:lnTo>
                              <a:lnTo>
                                <a:pt x="21209" y="74231"/>
                              </a:lnTo>
                              <a:lnTo>
                                <a:pt x="31800" y="74231"/>
                              </a:lnTo>
                              <a:lnTo>
                                <a:pt x="31800" y="63627"/>
                              </a:lnTo>
                              <a:close/>
                            </a:path>
                            <a:path w="332740" h="334010">
                              <a:moveTo>
                                <a:pt x="53009" y="63627"/>
                              </a:moveTo>
                              <a:lnTo>
                                <a:pt x="42405" y="63627"/>
                              </a:lnTo>
                              <a:lnTo>
                                <a:pt x="42405" y="74231"/>
                              </a:lnTo>
                              <a:lnTo>
                                <a:pt x="53009" y="74231"/>
                              </a:lnTo>
                              <a:lnTo>
                                <a:pt x="53009" y="63627"/>
                              </a:lnTo>
                              <a:close/>
                            </a:path>
                            <a:path w="332740" h="334010">
                              <a:moveTo>
                                <a:pt x="53009" y="42418"/>
                              </a:moveTo>
                              <a:lnTo>
                                <a:pt x="0" y="42418"/>
                              </a:lnTo>
                              <a:lnTo>
                                <a:pt x="0" y="53022"/>
                              </a:lnTo>
                              <a:lnTo>
                                <a:pt x="53009" y="53022"/>
                              </a:lnTo>
                              <a:lnTo>
                                <a:pt x="53009" y="42418"/>
                              </a:lnTo>
                              <a:close/>
                            </a:path>
                            <a:path w="332740" h="334010">
                              <a:moveTo>
                                <a:pt x="53009" y="21209"/>
                              </a:moveTo>
                              <a:lnTo>
                                <a:pt x="0" y="21209"/>
                              </a:lnTo>
                              <a:lnTo>
                                <a:pt x="0" y="31813"/>
                              </a:lnTo>
                              <a:lnTo>
                                <a:pt x="53009" y="31813"/>
                              </a:lnTo>
                              <a:lnTo>
                                <a:pt x="53009" y="21209"/>
                              </a:lnTo>
                              <a:close/>
                            </a:path>
                            <a:path w="332740" h="334010">
                              <a:moveTo>
                                <a:pt x="159042" y="164363"/>
                              </a:moveTo>
                              <a:lnTo>
                                <a:pt x="157429" y="155244"/>
                              </a:lnTo>
                              <a:lnTo>
                                <a:pt x="152971" y="147497"/>
                              </a:lnTo>
                              <a:lnTo>
                                <a:pt x="146253" y="141681"/>
                              </a:lnTo>
                              <a:lnTo>
                                <a:pt x="137845" y="138391"/>
                              </a:lnTo>
                              <a:lnTo>
                                <a:pt x="137845" y="127254"/>
                              </a:lnTo>
                              <a:lnTo>
                                <a:pt x="127241" y="127254"/>
                              </a:lnTo>
                              <a:lnTo>
                                <a:pt x="127241" y="137858"/>
                              </a:lnTo>
                              <a:lnTo>
                                <a:pt x="106032" y="137858"/>
                              </a:lnTo>
                              <a:lnTo>
                                <a:pt x="106032" y="164363"/>
                              </a:lnTo>
                              <a:lnTo>
                                <a:pt x="108115" y="174675"/>
                              </a:lnTo>
                              <a:lnTo>
                                <a:pt x="113804" y="183095"/>
                              </a:lnTo>
                              <a:lnTo>
                                <a:pt x="122224" y="188785"/>
                              </a:lnTo>
                              <a:lnTo>
                                <a:pt x="132549" y="190881"/>
                              </a:lnTo>
                              <a:lnTo>
                                <a:pt x="141312" y="190881"/>
                              </a:lnTo>
                              <a:lnTo>
                                <a:pt x="148437" y="198005"/>
                              </a:lnTo>
                              <a:lnTo>
                                <a:pt x="148437" y="222681"/>
                              </a:lnTo>
                              <a:lnTo>
                                <a:pt x="123774" y="222681"/>
                              </a:lnTo>
                              <a:lnTo>
                                <a:pt x="116636" y="215544"/>
                              </a:lnTo>
                              <a:lnTo>
                                <a:pt x="116636" y="190881"/>
                              </a:lnTo>
                              <a:lnTo>
                                <a:pt x="106032" y="190881"/>
                              </a:lnTo>
                              <a:lnTo>
                                <a:pt x="106032" y="206781"/>
                              </a:lnTo>
                              <a:lnTo>
                                <a:pt x="107645" y="215887"/>
                              </a:lnTo>
                              <a:lnTo>
                                <a:pt x="112102" y="223634"/>
                              </a:lnTo>
                              <a:lnTo>
                                <a:pt x="118821" y="229450"/>
                              </a:lnTo>
                              <a:lnTo>
                                <a:pt x="127241" y="232752"/>
                              </a:lnTo>
                              <a:lnTo>
                                <a:pt x="127241" y="243890"/>
                              </a:lnTo>
                              <a:lnTo>
                                <a:pt x="137845" y="243890"/>
                              </a:lnTo>
                              <a:lnTo>
                                <a:pt x="137845" y="233286"/>
                              </a:lnTo>
                              <a:lnTo>
                                <a:pt x="159042" y="233286"/>
                              </a:lnTo>
                              <a:lnTo>
                                <a:pt x="159042" y="206781"/>
                              </a:lnTo>
                              <a:lnTo>
                                <a:pt x="156946" y="196469"/>
                              </a:lnTo>
                              <a:lnTo>
                                <a:pt x="151269" y="188036"/>
                              </a:lnTo>
                              <a:lnTo>
                                <a:pt x="142849" y="182359"/>
                              </a:lnTo>
                              <a:lnTo>
                                <a:pt x="132549" y="180276"/>
                              </a:lnTo>
                              <a:lnTo>
                                <a:pt x="123774" y="180276"/>
                              </a:lnTo>
                              <a:lnTo>
                                <a:pt x="116636" y="173126"/>
                              </a:lnTo>
                              <a:lnTo>
                                <a:pt x="116636" y="148463"/>
                              </a:lnTo>
                              <a:lnTo>
                                <a:pt x="141312" y="148463"/>
                              </a:lnTo>
                              <a:lnTo>
                                <a:pt x="148437" y="155587"/>
                              </a:lnTo>
                              <a:lnTo>
                                <a:pt x="148437" y="180276"/>
                              </a:lnTo>
                              <a:lnTo>
                                <a:pt x="159042" y="180276"/>
                              </a:lnTo>
                              <a:lnTo>
                                <a:pt x="159042" y="164363"/>
                              </a:lnTo>
                              <a:close/>
                            </a:path>
                            <a:path w="332740" h="334010">
                              <a:moveTo>
                                <a:pt x="286283" y="212064"/>
                              </a:moveTo>
                              <a:lnTo>
                                <a:pt x="275691" y="212064"/>
                              </a:lnTo>
                              <a:lnTo>
                                <a:pt x="275691" y="222681"/>
                              </a:lnTo>
                              <a:lnTo>
                                <a:pt x="286283" y="222681"/>
                              </a:lnTo>
                              <a:lnTo>
                                <a:pt x="286283" y="212064"/>
                              </a:lnTo>
                              <a:close/>
                            </a:path>
                            <a:path w="332740" h="334010">
                              <a:moveTo>
                                <a:pt x="307505" y="212064"/>
                              </a:moveTo>
                              <a:lnTo>
                                <a:pt x="296900" y="212064"/>
                              </a:lnTo>
                              <a:lnTo>
                                <a:pt x="296900" y="222681"/>
                              </a:lnTo>
                              <a:lnTo>
                                <a:pt x="307505" y="222681"/>
                              </a:lnTo>
                              <a:lnTo>
                                <a:pt x="307505" y="212064"/>
                              </a:lnTo>
                              <a:close/>
                            </a:path>
                            <a:path w="332740" h="334010">
                              <a:moveTo>
                                <a:pt x="328688" y="212064"/>
                              </a:moveTo>
                              <a:lnTo>
                                <a:pt x="318096" y="212064"/>
                              </a:lnTo>
                              <a:lnTo>
                                <a:pt x="318096" y="222681"/>
                              </a:lnTo>
                              <a:lnTo>
                                <a:pt x="328688" y="222681"/>
                              </a:lnTo>
                              <a:lnTo>
                                <a:pt x="328688" y="212064"/>
                              </a:lnTo>
                              <a:close/>
                            </a:path>
                            <a:path w="332740" h="334010">
                              <a:moveTo>
                                <a:pt x="328714" y="190868"/>
                              </a:moveTo>
                              <a:lnTo>
                                <a:pt x="275691" y="190868"/>
                              </a:lnTo>
                              <a:lnTo>
                                <a:pt x="275691" y="201460"/>
                              </a:lnTo>
                              <a:lnTo>
                                <a:pt x="328714" y="201460"/>
                              </a:lnTo>
                              <a:lnTo>
                                <a:pt x="328714" y="190868"/>
                              </a:lnTo>
                              <a:close/>
                            </a:path>
                            <a:path w="332740" h="334010">
                              <a:moveTo>
                                <a:pt x="328714" y="169659"/>
                              </a:moveTo>
                              <a:lnTo>
                                <a:pt x="275691" y="169659"/>
                              </a:lnTo>
                              <a:lnTo>
                                <a:pt x="275691" y="180276"/>
                              </a:lnTo>
                              <a:lnTo>
                                <a:pt x="328714" y="180276"/>
                              </a:lnTo>
                              <a:lnTo>
                                <a:pt x="328714" y="169659"/>
                              </a:lnTo>
                              <a:close/>
                            </a:path>
                            <a:path w="332740" h="334010">
                              <a:moveTo>
                                <a:pt x="332651" y="286296"/>
                              </a:moveTo>
                              <a:lnTo>
                                <a:pt x="314159" y="273354"/>
                              </a:lnTo>
                              <a:lnTo>
                                <a:pt x="314159" y="286296"/>
                              </a:lnTo>
                              <a:lnTo>
                                <a:pt x="275678" y="313220"/>
                              </a:lnTo>
                              <a:lnTo>
                                <a:pt x="275678" y="296900"/>
                              </a:lnTo>
                              <a:lnTo>
                                <a:pt x="182181" y="296900"/>
                              </a:lnTo>
                              <a:lnTo>
                                <a:pt x="190931" y="292569"/>
                              </a:lnTo>
                              <a:lnTo>
                                <a:pt x="199275" y="287566"/>
                              </a:lnTo>
                              <a:lnTo>
                                <a:pt x="207162" y="281927"/>
                              </a:lnTo>
                              <a:lnTo>
                                <a:pt x="214579" y="275691"/>
                              </a:lnTo>
                              <a:lnTo>
                                <a:pt x="275678" y="275691"/>
                              </a:lnTo>
                              <a:lnTo>
                                <a:pt x="275678" y="265087"/>
                              </a:lnTo>
                              <a:lnTo>
                                <a:pt x="275678" y="259372"/>
                              </a:lnTo>
                              <a:lnTo>
                                <a:pt x="314159" y="286296"/>
                              </a:lnTo>
                              <a:lnTo>
                                <a:pt x="314159" y="273354"/>
                              </a:lnTo>
                              <a:lnTo>
                                <a:pt x="294182" y="259372"/>
                              </a:lnTo>
                              <a:lnTo>
                                <a:pt x="265074" y="239001"/>
                              </a:lnTo>
                              <a:lnTo>
                                <a:pt x="265074" y="265087"/>
                              </a:lnTo>
                              <a:lnTo>
                                <a:pt x="224866" y="265087"/>
                              </a:lnTo>
                              <a:lnTo>
                                <a:pt x="237261" y="247929"/>
                              </a:lnTo>
                              <a:lnTo>
                                <a:pt x="246583" y="228701"/>
                              </a:lnTo>
                              <a:lnTo>
                                <a:pt x="252437" y="207797"/>
                              </a:lnTo>
                              <a:lnTo>
                                <a:pt x="254482" y="185559"/>
                              </a:lnTo>
                              <a:lnTo>
                                <a:pt x="254482" y="179616"/>
                              </a:lnTo>
                              <a:lnTo>
                                <a:pt x="254025" y="173774"/>
                              </a:lnTo>
                              <a:lnTo>
                                <a:pt x="253199" y="168046"/>
                              </a:lnTo>
                              <a:lnTo>
                                <a:pt x="265734" y="155524"/>
                              </a:lnTo>
                              <a:lnTo>
                                <a:pt x="273342" y="147929"/>
                              </a:lnTo>
                              <a:lnTo>
                                <a:pt x="263182" y="137782"/>
                              </a:lnTo>
                              <a:lnTo>
                                <a:pt x="261950" y="131483"/>
                              </a:lnTo>
                              <a:lnTo>
                                <a:pt x="266636" y="120192"/>
                              </a:lnTo>
                              <a:lnTo>
                                <a:pt x="271945" y="116649"/>
                              </a:lnTo>
                              <a:lnTo>
                                <a:pt x="286283" y="116649"/>
                              </a:lnTo>
                              <a:lnTo>
                                <a:pt x="286283" y="74231"/>
                              </a:lnTo>
                              <a:lnTo>
                                <a:pt x="275678" y="74231"/>
                              </a:lnTo>
                              <a:lnTo>
                                <a:pt x="275678" y="84734"/>
                              </a:lnTo>
                              <a:lnTo>
                                <a:pt x="275678" y="106133"/>
                              </a:lnTo>
                              <a:lnTo>
                                <a:pt x="252679" y="128638"/>
                              </a:lnTo>
                              <a:lnTo>
                                <a:pt x="252780" y="135470"/>
                              </a:lnTo>
                              <a:lnTo>
                                <a:pt x="254711" y="141998"/>
                              </a:lnTo>
                              <a:lnTo>
                                <a:pt x="258394" y="147853"/>
                              </a:lnTo>
                              <a:lnTo>
                                <a:pt x="250710" y="155524"/>
                              </a:lnTo>
                              <a:lnTo>
                                <a:pt x="248107" y="146685"/>
                              </a:lnTo>
                              <a:lnTo>
                                <a:pt x="244856" y="138137"/>
                              </a:lnTo>
                              <a:lnTo>
                                <a:pt x="243878" y="136055"/>
                              </a:lnTo>
                              <a:lnTo>
                                <a:pt x="243878" y="185559"/>
                              </a:lnTo>
                              <a:lnTo>
                                <a:pt x="235115" y="228854"/>
                              </a:lnTo>
                              <a:lnTo>
                                <a:pt x="211226" y="264261"/>
                              </a:lnTo>
                              <a:lnTo>
                                <a:pt x="175831" y="288137"/>
                              </a:lnTo>
                              <a:lnTo>
                                <a:pt x="132537" y="296900"/>
                              </a:lnTo>
                              <a:lnTo>
                                <a:pt x="10604" y="296900"/>
                              </a:lnTo>
                              <a:lnTo>
                                <a:pt x="10604" y="275691"/>
                              </a:lnTo>
                              <a:lnTo>
                                <a:pt x="132537" y="275691"/>
                              </a:lnTo>
                              <a:lnTo>
                                <a:pt x="167589" y="268605"/>
                              </a:lnTo>
                              <a:lnTo>
                                <a:pt x="196240" y="249262"/>
                              </a:lnTo>
                              <a:lnTo>
                                <a:pt x="215569" y="220611"/>
                              </a:lnTo>
                              <a:lnTo>
                                <a:pt x="222669" y="185559"/>
                              </a:lnTo>
                              <a:lnTo>
                                <a:pt x="215569" y="150520"/>
                              </a:lnTo>
                              <a:lnTo>
                                <a:pt x="212064" y="145326"/>
                              </a:lnTo>
                              <a:lnTo>
                                <a:pt x="212064" y="185559"/>
                              </a:lnTo>
                              <a:lnTo>
                                <a:pt x="205803" y="216496"/>
                              </a:lnTo>
                              <a:lnTo>
                                <a:pt x="188747" y="241782"/>
                              </a:lnTo>
                              <a:lnTo>
                                <a:pt x="163461" y="258838"/>
                              </a:lnTo>
                              <a:lnTo>
                                <a:pt x="132537" y="265087"/>
                              </a:lnTo>
                              <a:lnTo>
                                <a:pt x="101612" y="258838"/>
                              </a:lnTo>
                              <a:lnTo>
                                <a:pt x="76327" y="241782"/>
                              </a:lnTo>
                              <a:lnTo>
                                <a:pt x="59270" y="216496"/>
                              </a:lnTo>
                              <a:lnTo>
                                <a:pt x="53009" y="185559"/>
                              </a:lnTo>
                              <a:lnTo>
                                <a:pt x="59270" y="154635"/>
                              </a:lnTo>
                              <a:lnTo>
                                <a:pt x="76327" y="129362"/>
                              </a:lnTo>
                              <a:lnTo>
                                <a:pt x="101612" y="112306"/>
                              </a:lnTo>
                              <a:lnTo>
                                <a:pt x="132537" y="106045"/>
                              </a:lnTo>
                              <a:lnTo>
                                <a:pt x="163461" y="112306"/>
                              </a:lnTo>
                              <a:lnTo>
                                <a:pt x="188747" y="129362"/>
                              </a:lnTo>
                              <a:lnTo>
                                <a:pt x="205803" y="154635"/>
                              </a:lnTo>
                              <a:lnTo>
                                <a:pt x="212064" y="185559"/>
                              </a:lnTo>
                              <a:lnTo>
                                <a:pt x="212064" y="145326"/>
                              </a:lnTo>
                              <a:lnTo>
                                <a:pt x="196227" y="121856"/>
                              </a:lnTo>
                              <a:lnTo>
                                <a:pt x="172783" y="106045"/>
                              </a:lnTo>
                              <a:lnTo>
                                <a:pt x="167589" y="102539"/>
                              </a:lnTo>
                              <a:lnTo>
                                <a:pt x="132537" y="95440"/>
                              </a:lnTo>
                              <a:lnTo>
                                <a:pt x="97485" y="102539"/>
                              </a:lnTo>
                              <a:lnTo>
                                <a:pt x="68846" y="121856"/>
                              </a:lnTo>
                              <a:lnTo>
                                <a:pt x="49491" y="150520"/>
                              </a:lnTo>
                              <a:lnTo>
                                <a:pt x="42405" y="185559"/>
                              </a:lnTo>
                              <a:lnTo>
                                <a:pt x="45872" y="210362"/>
                              </a:lnTo>
                              <a:lnTo>
                                <a:pt x="55626" y="232524"/>
                              </a:lnTo>
                              <a:lnTo>
                                <a:pt x="70713" y="251091"/>
                              </a:lnTo>
                              <a:lnTo>
                                <a:pt x="90144" y="265087"/>
                              </a:lnTo>
                              <a:lnTo>
                                <a:pt x="54673" y="265087"/>
                              </a:lnTo>
                              <a:lnTo>
                                <a:pt x="29959" y="228701"/>
                              </a:lnTo>
                              <a:lnTo>
                                <a:pt x="21209" y="185559"/>
                              </a:lnTo>
                              <a:lnTo>
                                <a:pt x="29972" y="142265"/>
                              </a:lnTo>
                              <a:lnTo>
                                <a:pt x="53873" y="106857"/>
                              </a:lnTo>
                              <a:lnTo>
                                <a:pt x="89242" y="82994"/>
                              </a:lnTo>
                              <a:lnTo>
                                <a:pt x="132537" y="74231"/>
                              </a:lnTo>
                              <a:lnTo>
                                <a:pt x="175831" y="82994"/>
                              </a:lnTo>
                              <a:lnTo>
                                <a:pt x="211226" y="106883"/>
                              </a:lnTo>
                              <a:lnTo>
                                <a:pt x="235115" y="142265"/>
                              </a:lnTo>
                              <a:lnTo>
                                <a:pt x="243878" y="185559"/>
                              </a:lnTo>
                              <a:lnTo>
                                <a:pt x="243878" y="136055"/>
                              </a:lnTo>
                              <a:lnTo>
                                <a:pt x="240995" y="129908"/>
                              </a:lnTo>
                              <a:lnTo>
                                <a:pt x="236562" y="122008"/>
                              </a:lnTo>
                              <a:lnTo>
                                <a:pt x="239712" y="115722"/>
                              </a:lnTo>
                              <a:lnTo>
                                <a:pt x="240982" y="112090"/>
                              </a:lnTo>
                              <a:lnTo>
                                <a:pt x="241985" y="109245"/>
                              </a:lnTo>
                              <a:lnTo>
                                <a:pt x="243370" y="102565"/>
                              </a:lnTo>
                              <a:lnTo>
                                <a:pt x="243878" y="95440"/>
                              </a:lnTo>
                              <a:lnTo>
                                <a:pt x="239699" y="74828"/>
                              </a:lnTo>
                              <a:lnTo>
                                <a:pt x="233273" y="65303"/>
                              </a:lnTo>
                              <a:lnTo>
                                <a:pt x="233273" y="95440"/>
                              </a:lnTo>
                              <a:lnTo>
                                <a:pt x="233273" y="101244"/>
                              </a:lnTo>
                              <a:lnTo>
                                <a:pt x="232003" y="106883"/>
                              </a:lnTo>
                              <a:lnTo>
                                <a:pt x="229781" y="112090"/>
                              </a:lnTo>
                              <a:lnTo>
                                <a:pt x="227266" y="108775"/>
                              </a:lnTo>
                              <a:lnTo>
                                <a:pt x="224586" y="105600"/>
                              </a:lnTo>
                              <a:lnTo>
                                <a:pt x="221767" y="102565"/>
                              </a:lnTo>
                              <a:lnTo>
                                <a:pt x="222300" y="100228"/>
                              </a:lnTo>
                              <a:lnTo>
                                <a:pt x="222669" y="97853"/>
                              </a:lnTo>
                              <a:lnTo>
                                <a:pt x="222669" y="95440"/>
                              </a:lnTo>
                              <a:lnTo>
                                <a:pt x="222173" y="93027"/>
                              </a:lnTo>
                              <a:lnTo>
                                <a:pt x="220205" y="83273"/>
                              </a:lnTo>
                              <a:lnTo>
                                <a:pt x="220116" y="82994"/>
                              </a:lnTo>
                              <a:lnTo>
                                <a:pt x="214198" y="74231"/>
                              </a:lnTo>
                              <a:lnTo>
                                <a:pt x="213334" y="72961"/>
                              </a:lnTo>
                              <a:lnTo>
                                <a:pt x="211823" y="71945"/>
                              </a:lnTo>
                              <a:lnTo>
                                <a:pt x="211823" y="93027"/>
                              </a:lnTo>
                              <a:lnTo>
                                <a:pt x="205473" y="87934"/>
                              </a:lnTo>
                              <a:lnTo>
                                <a:pt x="198704" y="83210"/>
                              </a:lnTo>
                              <a:lnTo>
                                <a:pt x="191808" y="79044"/>
                              </a:lnTo>
                              <a:lnTo>
                                <a:pt x="184518" y="75285"/>
                              </a:lnTo>
                              <a:lnTo>
                                <a:pt x="186550" y="74637"/>
                              </a:lnTo>
                              <a:lnTo>
                                <a:pt x="188671" y="74231"/>
                              </a:lnTo>
                              <a:lnTo>
                                <a:pt x="190855" y="74231"/>
                              </a:lnTo>
                              <a:lnTo>
                                <a:pt x="198551" y="75692"/>
                              </a:lnTo>
                              <a:lnTo>
                                <a:pt x="204965" y="79679"/>
                              </a:lnTo>
                              <a:lnTo>
                                <a:pt x="209562" y="85636"/>
                              </a:lnTo>
                              <a:lnTo>
                                <a:pt x="211823" y="93027"/>
                              </a:lnTo>
                              <a:lnTo>
                                <a:pt x="211823" y="71945"/>
                              </a:lnTo>
                              <a:lnTo>
                                <a:pt x="209194" y="70154"/>
                              </a:lnTo>
                              <a:lnTo>
                                <a:pt x="203225" y="66128"/>
                              </a:lnTo>
                              <a:lnTo>
                                <a:pt x="190855" y="63627"/>
                              </a:lnTo>
                              <a:lnTo>
                                <a:pt x="183896" y="63627"/>
                              </a:lnTo>
                              <a:lnTo>
                                <a:pt x="177279" y="65989"/>
                              </a:lnTo>
                              <a:lnTo>
                                <a:pt x="171792" y="70154"/>
                              </a:lnTo>
                              <a:lnTo>
                                <a:pt x="167855" y="68808"/>
                              </a:lnTo>
                              <a:lnTo>
                                <a:pt x="163842" y="67652"/>
                              </a:lnTo>
                              <a:lnTo>
                                <a:pt x="159740" y="66725"/>
                              </a:lnTo>
                              <a:lnTo>
                                <a:pt x="162115" y="64617"/>
                              </a:lnTo>
                              <a:lnTo>
                                <a:pt x="166255" y="60934"/>
                              </a:lnTo>
                              <a:lnTo>
                                <a:pt x="173761" y="56629"/>
                              </a:lnTo>
                              <a:lnTo>
                                <a:pt x="182029" y="53949"/>
                              </a:lnTo>
                              <a:lnTo>
                                <a:pt x="190855" y="53022"/>
                              </a:lnTo>
                              <a:lnTo>
                                <a:pt x="207340" y="56362"/>
                              </a:lnTo>
                              <a:lnTo>
                                <a:pt x="220827" y="65468"/>
                              </a:lnTo>
                              <a:lnTo>
                                <a:pt x="229933" y="78943"/>
                              </a:lnTo>
                              <a:lnTo>
                                <a:pt x="233273" y="95440"/>
                              </a:lnTo>
                              <a:lnTo>
                                <a:pt x="233273" y="65303"/>
                              </a:lnTo>
                              <a:lnTo>
                                <a:pt x="228333" y="57975"/>
                              </a:lnTo>
                              <a:lnTo>
                                <a:pt x="221005" y="53022"/>
                              </a:lnTo>
                              <a:lnTo>
                                <a:pt x="211467" y="46596"/>
                              </a:lnTo>
                              <a:lnTo>
                                <a:pt x="190855" y="42418"/>
                              </a:lnTo>
                              <a:lnTo>
                                <a:pt x="178257" y="43929"/>
                              </a:lnTo>
                              <a:lnTo>
                                <a:pt x="166611" y="48298"/>
                              </a:lnTo>
                              <a:lnTo>
                                <a:pt x="156337" y="55283"/>
                              </a:lnTo>
                              <a:lnTo>
                                <a:pt x="147840" y="64617"/>
                              </a:lnTo>
                              <a:lnTo>
                                <a:pt x="142824" y="63982"/>
                              </a:lnTo>
                              <a:lnTo>
                                <a:pt x="139179" y="63728"/>
                              </a:lnTo>
                              <a:lnTo>
                                <a:pt x="137731" y="63627"/>
                              </a:lnTo>
                              <a:lnTo>
                                <a:pt x="131267" y="63627"/>
                              </a:lnTo>
                              <a:lnTo>
                                <a:pt x="130009" y="63690"/>
                              </a:lnTo>
                              <a:lnTo>
                                <a:pt x="128739" y="63728"/>
                              </a:lnTo>
                              <a:lnTo>
                                <a:pt x="130060" y="56362"/>
                              </a:lnTo>
                              <a:lnTo>
                                <a:pt x="128181" y="48806"/>
                              </a:lnTo>
                              <a:lnTo>
                                <a:pt x="123317" y="43014"/>
                              </a:lnTo>
                              <a:lnTo>
                                <a:pt x="138442" y="27876"/>
                              </a:lnTo>
                              <a:lnTo>
                                <a:pt x="144322" y="31572"/>
                              </a:lnTo>
                              <a:lnTo>
                                <a:pt x="150863" y="33489"/>
                              </a:lnTo>
                              <a:lnTo>
                                <a:pt x="157772" y="33566"/>
                              </a:lnTo>
                              <a:lnTo>
                                <a:pt x="164668" y="31724"/>
                              </a:lnTo>
                              <a:lnTo>
                                <a:pt x="170675" y="28206"/>
                              </a:lnTo>
                              <a:lnTo>
                                <a:pt x="170992" y="27876"/>
                              </a:lnTo>
                              <a:lnTo>
                                <a:pt x="174409" y="24333"/>
                              </a:lnTo>
                              <a:lnTo>
                                <a:pt x="175387" y="23329"/>
                              </a:lnTo>
                              <a:lnTo>
                                <a:pt x="178625" y="17335"/>
                              </a:lnTo>
                              <a:lnTo>
                                <a:pt x="180162" y="10604"/>
                              </a:lnTo>
                              <a:lnTo>
                                <a:pt x="201549" y="10604"/>
                              </a:lnTo>
                              <a:lnTo>
                                <a:pt x="224053" y="33604"/>
                              </a:lnTo>
                              <a:lnTo>
                                <a:pt x="230886" y="33502"/>
                              </a:lnTo>
                              <a:lnTo>
                                <a:pt x="237413" y="31572"/>
                              </a:lnTo>
                              <a:lnTo>
                                <a:pt x="243268" y="27876"/>
                              </a:lnTo>
                              <a:lnTo>
                                <a:pt x="258394" y="43014"/>
                              </a:lnTo>
                              <a:lnTo>
                                <a:pt x="254723" y="48882"/>
                              </a:lnTo>
                              <a:lnTo>
                                <a:pt x="252844" y="55283"/>
                              </a:lnTo>
                              <a:lnTo>
                                <a:pt x="252730" y="62344"/>
                              </a:lnTo>
                              <a:lnTo>
                                <a:pt x="254571" y="69240"/>
                              </a:lnTo>
                              <a:lnTo>
                                <a:pt x="258114" y="75285"/>
                              </a:lnTo>
                              <a:lnTo>
                                <a:pt x="262978" y="79984"/>
                              </a:lnTo>
                              <a:lnTo>
                                <a:pt x="268947" y="83210"/>
                              </a:lnTo>
                              <a:lnTo>
                                <a:pt x="275678" y="84734"/>
                              </a:lnTo>
                              <a:lnTo>
                                <a:pt x="275678" y="74231"/>
                              </a:lnTo>
                              <a:lnTo>
                                <a:pt x="271945" y="74231"/>
                              </a:lnTo>
                              <a:lnTo>
                                <a:pt x="266636" y="70688"/>
                              </a:lnTo>
                              <a:lnTo>
                                <a:pt x="261950" y="59397"/>
                              </a:lnTo>
                              <a:lnTo>
                                <a:pt x="263182" y="53111"/>
                              </a:lnTo>
                              <a:lnTo>
                                <a:pt x="273342" y="42964"/>
                              </a:lnTo>
                              <a:lnTo>
                                <a:pt x="258254" y="27876"/>
                              </a:lnTo>
                              <a:lnTo>
                                <a:pt x="254723" y="24345"/>
                              </a:lnTo>
                              <a:lnTo>
                                <a:pt x="243344" y="12966"/>
                              </a:lnTo>
                              <a:lnTo>
                                <a:pt x="233210" y="23101"/>
                              </a:lnTo>
                              <a:lnTo>
                                <a:pt x="226974" y="24345"/>
                              </a:lnTo>
                              <a:lnTo>
                                <a:pt x="215607" y="19659"/>
                              </a:lnTo>
                              <a:lnTo>
                                <a:pt x="212064" y="14351"/>
                              </a:lnTo>
                              <a:lnTo>
                                <a:pt x="212064" y="10604"/>
                              </a:lnTo>
                              <a:lnTo>
                                <a:pt x="212064" y="0"/>
                              </a:lnTo>
                              <a:lnTo>
                                <a:pt x="169646" y="0"/>
                              </a:lnTo>
                              <a:lnTo>
                                <a:pt x="169646" y="14351"/>
                              </a:lnTo>
                              <a:lnTo>
                                <a:pt x="166103" y="19659"/>
                              </a:lnTo>
                              <a:lnTo>
                                <a:pt x="154813" y="24333"/>
                              </a:lnTo>
                              <a:lnTo>
                                <a:pt x="148526" y="23101"/>
                              </a:lnTo>
                              <a:lnTo>
                                <a:pt x="138379" y="12966"/>
                              </a:lnTo>
                              <a:lnTo>
                                <a:pt x="108381" y="42964"/>
                              </a:lnTo>
                              <a:lnTo>
                                <a:pt x="118402" y="52959"/>
                              </a:lnTo>
                              <a:lnTo>
                                <a:pt x="119646" y="58978"/>
                              </a:lnTo>
                              <a:lnTo>
                                <a:pt x="117563" y="64579"/>
                              </a:lnTo>
                              <a:lnTo>
                                <a:pt x="75450" y="77876"/>
                              </a:lnTo>
                              <a:lnTo>
                                <a:pt x="41503" y="104546"/>
                              </a:lnTo>
                              <a:lnTo>
                                <a:pt x="18846" y="141478"/>
                              </a:lnTo>
                              <a:lnTo>
                                <a:pt x="10604" y="185559"/>
                              </a:lnTo>
                              <a:lnTo>
                                <a:pt x="12560" y="207213"/>
                              </a:lnTo>
                              <a:lnTo>
                                <a:pt x="18288" y="228028"/>
                              </a:lnTo>
                              <a:lnTo>
                                <a:pt x="27546" y="247497"/>
                              </a:lnTo>
                              <a:lnTo>
                                <a:pt x="40132" y="265087"/>
                              </a:lnTo>
                              <a:lnTo>
                                <a:pt x="0" y="265087"/>
                              </a:lnTo>
                              <a:lnTo>
                                <a:pt x="0" y="307505"/>
                              </a:lnTo>
                              <a:lnTo>
                                <a:pt x="265074" y="307505"/>
                              </a:lnTo>
                              <a:lnTo>
                                <a:pt x="265074" y="333603"/>
                              </a:lnTo>
                              <a:lnTo>
                                <a:pt x="294182" y="313220"/>
                              </a:lnTo>
                              <a:lnTo>
                                <a:pt x="332651" y="286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BD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E6B27" id="Graphic 647" o:spid="_x0000_s1026" style="position:absolute;margin-left:42.65pt;margin-top:8.05pt;width:26.2pt;height:26.3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2740,3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" path="m10604,63627l,63627,,74231r10604,l10604,63627xem31800,63627r-10591,l21209,74231r10591,l31800,63627xem53009,63627r-10604,l42405,74231r10604,l53009,63627xem53009,42418l,42418,,53022r53009,l53009,42418xem53009,21209l,21209,,31813r53009,l53009,21209xem159042,164363r-1613,-9119l152971,147497r-6718,-5816l137845,138391r,-11137l127241,127254r,10604l106032,137858r,26505l108115,174675r5689,8420l122224,188785r10325,2096l141312,190881r7125,7124l148437,222681r-24663,l116636,215544r,-24663l106032,190881r,15900l107645,215887r4457,7747l118821,229450r8420,3302l127241,243890r10604,l137845,233286r21197,l159042,206781r-2096,-10312l151269,188036r-8420,-5677l132549,180276r-8775,l116636,173126r,-24663l141312,148463r7125,7124l148437,180276r10605,l159042,164363xem286283,212064r-10592,l275691,222681r10592,l286283,212064xem307505,212064r-10605,l296900,222681r10605,l307505,212064xem328688,212064r-10592,l318096,222681r10592,l328688,212064xem328714,190868r-53023,l275691,201460r53023,l328714,190868xem328714,169659r-53023,l275691,180276r53023,l328714,169659xem332651,286296l314159,273354r,12942l275678,313220r,-16320l182181,296900r8750,-4331l199275,287566r7887,-5639l214579,275691r61099,l275678,265087r,-5715l314159,286296r,-12942l294182,259372,265074,239001r,26086l224866,265087r12395,-17158l246583,228701r5854,-20904l254482,185559r,-5943l254025,173774r-826,-5728l265734,155524r7608,-7595l263182,137782r-1232,-6299l266636,120192r5309,-3543l286283,116649r,-42418l275678,74231r,10503l275678,106133r-22999,22505l252780,135470r1931,6528l258394,147853r-7684,7671l248107,146685r-3251,-8548l243878,136055r,49504l235115,228854r-23889,35407l175831,288137r-43294,8763l10604,296900r,-21209l132537,275691r35052,-7086l196240,249262r19329,-28651l222669,185559r-7100,-35039l212064,145326r,40233l205803,216496r-17056,25286l163461,258838r-30924,6249l101612,258838,76327,241782,59270,216496,53009,185559r6261,-30924l76327,129362r25285,-17056l132537,106045r30924,6261l188747,129362r17056,25273l212064,185559r,-40233l196227,121856,172783,106045r-5194,-3506l132537,95440r-35052,7099l68846,121856,49491,150520r-7086,35039l45872,210362r9754,22162l70713,251091r19431,13996l54673,265087,29959,228701,21209,185559r8763,-43294l53873,106857,89242,82994r43295,-8763l175831,82994r35395,23889l235115,142265r8763,43294l243878,136055r-2883,-6147l236562,122008r3150,-6286l240982,112090r1003,-2845l243370,102565r508,-7125l239699,74828r-6426,-9525l233273,95440r,5804l232003,106883r-2222,5207l227266,108775r-2680,-3175l221767,102565r533,-2337l222669,97853r,-2413l222173,93027r-1968,-9754l220116,82994r-5918,-8763l213334,72961r-1511,-1016l211823,93027r-6350,-5093l198704,83210r-6896,-4166l184518,75285r2032,-648l188671,74231r2184,l198551,75692r6414,3987l209562,85636r2261,7391l211823,71945r-2629,-1791l203225,66128,190855,63627r-6959,l177279,65989r-5487,4165l167855,68808r-4013,-1156l159740,66725r2375,-2108l166255,60934r7506,-4305l182029,53949r8826,-927l207340,56362r13487,9106l229933,78943r3340,16497l233273,65303r-4940,-7328l221005,53022r-9538,-6426l190855,42418r-12598,1511l166611,48298r-10274,6985l147840,64617r-5016,-635l139179,63728r-1448,-101l131267,63627r-1258,63l128739,63728r1321,-7366l128181,48806r-4864,-5792l138442,27876r5880,3696l150863,33489r6909,77l164668,31724r6007,-3518l170992,27876r3417,-3543l175387,23329r3238,-5994l180162,10604r21387,l224053,33604r6833,-102l237413,31572r5855,-3696l258394,43014r-3671,5868l252844,55283r-114,7061l254571,69240r3543,6045l262978,79984r5969,3226l275678,84734r,-10503l271945,74231r-5309,-3543l261950,59397r1232,-6286l273342,42964,258254,27876r-3531,-3531l243344,12966,233210,23101r-6236,1244l215607,19659r-3543,-5308l212064,10604,212064,,169646,r,14351l166103,19659r-11290,4674l148526,23101,138379,12966,108381,42964r10021,9995l119646,58978r-2083,5601l75450,77876,41503,104546,18846,141478r-8242,44081l12560,207213r5728,20815l27546,247497r12586,17590l,265087r,42418l265074,307505r,26098l294182,313220r38469,-26924xe" fillcolor="#64bdeb" stroked="f">
                <v:path arrowok="t"/>
                <w10:wrap anchorx="page"/>
              </v:shape>
            </w:pict>
          </mc:Fallback>
        </mc:AlternateContent>
      </w:r>
      <w:r>
        <w:rPr>
          <w:rFonts w:ascii="Trebuchet MS"/>
          <w:color w:val="221E1F"/>
          <w:spacing w:val="-6"/>
        </w:rPr>
        <w:t>Accelerates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6"/>
        </w:rPr>
        <w:t>business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6"/>
        </w:rPr>
        <w:t>agility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6"/>
        </w:rPr>
        <w:t xml:space="preserve">without </w:t>
      </w:r>
      <w:r>
        <w:rPr>
          <w:rFonts w:ascii="Trebuchet MS"/>
          <w:color w:val="221E1F"/>
          <w:spacing w:val="-10"/>
        </w:rPr>
        <w:t>compromising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>on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>security,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>compliance,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 xml:space="preserve">and </w:t>
      </w:r>
      <w:r>
        <w:rPr>
          <w:rFonts w:ascii="Trebuchet MS"/>
          <w:color w:val="221E1F"/>
          <w:spacing w:val="-4"/>
        </w:rPr>
        <w:t>regulatory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4"/>
        </w:rPr>
        <w:t>requirements</w:t>
      </w:r>
    </w:p>
    <w:p w:rsidR="000D0152" w:rsidRDefault="000D0152">
      <w:pPr>
        <w:pStyle w:val="BodyText"/>
        <w:spacing w:before="168"/>
        <w:rPr>
          <w:rFonts w:ascii="Trebuchet MS"/>
        </w:rPr>
      </w:pPr>
    </w:p>
    <w:p w:rsidR="000D0152" w:rsidRDefault="00000000">
      <w:pPr>
        <w:pStyle w:val="BodyText"/>
        <w:spacing w:line="280" w:lineRule="auto"/>
        <w:ind w:left="891" w:right="30"/>
        <w:rPr>
          <w:rFonts w:ascii="Trebuchet MS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537658</wp:posOffset>
            </wp:positionH>
            <wp:positionV relativeFrom="paragraph">
              <wp:posOffset>42996</wp:posOffset>
            </wp:positionV>
            <wp:extent cx="296694" cy="328559"/>
            <wp:effectExtent l="0" t="0" r="0" b="0"/>
            <wp:wrapNone/>
            <wp:docPr id="648" name="Image 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 64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94" cy="328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color w:val="221E1F"/>
          <w:spacing w:val="-10"/>
        </w:rPr>
        <w:t>Provides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>a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>unified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>layer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>to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>manage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 xml:space="preserve">and </w:t>
      </w:r>
      <w:r>
        <w:rPr>
          <w:rFonts w:ascii="Trebuchet MS"/>
          <w:color w:val="221E1F"/>
          <w:spacing w:val="-8"/>
        </w:rPr>
        <w:t>automate</w:t>
      </w:r>
      <w:r>
        <w:rPr>
          <w:rFonts w:ascii="Trebuchet MS"/>
          <w:color w:val="221E1F"/>
          <w:spacing w:val="-26"/>
        </w:rPr>
        <w:t xml:space="preserve"> </w:t>
      </w:r>
      <w:r>
        <w:rPr>
          <w:rFonts w:ascii="Trebuchet MS"/>
          <w:color w:val="221E1F"/>
          <w:spacing w:val="-8"/>
        </w:rPr>
        <w:t>the</w:t>
      </w:r>
      <w:r>
        <w:rPr>
          <w:rFonts w:ascii="Trebuchet MS"/>
          <w:color w:val="221E1F"/>
          <w:spacing w:val="-26"/>
        </w:rPr>
        <w:t xml:space="preserve"> </w:t>
      </w:r>
      <w:r>
        <w:rPr>
          <w:rFonts w:ascii="Trebuchet MS"/>
          <w:color w:val="221E1F"/>
          <w:spacing w:val="-8"/>
        </w:rPr>
        <w:t>entire</w:t>
      </w:r>
      <w:r>
        <w:rPr>
          <w:rFonts w:ascii="Trebuchet MS"/>
          <w:color w:val="221E1F"/>
          <w:spacing w:val="-26"/>
        </w:rPr>
        <w:t xml:space="preserve"> </w:t>
      </w:r>
      <w:r>
        <w:rPr>
          <w:rFonts w:ascii="Trebuchet MS"/>
          <w:color w:val="221E1F"/>
          <w:spacing w:val="-8"/>
        </w:rPr>
        <w:t xml:space="preserve">infrastructure </w:t>
      </w:r>
      <w:r>
        <w:rPr>
          <w:rFonts w:ascii="Trebuchet MS"/>
          <w:color w:val="221E1F"/>
          <w:spacing w:val="-2"/>
        </w:rPr>
        <w:t>lifecycle</w:t>
      </w:r>
    </w:p>
    <w:p w:rsidR="000D0152" w:rsidRDefault="00000000">
      <w:pPr>
        <w:pStyle w:val="BodyText"/>
        <w:spacing w:before="104" w:line="280" w:lineRule="auto"/>
        <w:ind w:left="867" w:right="368"/>
        <w:rPr>
          <w:rFonts w:ascii="Trebuchet MS"/>
        </w:rPr>
      </w:pPr>
      <w:r>
        <w:br w:type="column"/>
      </w:r>
      <w:r>
        <w:rPr>
          <w:rFonts w:ascii="Trebuchet MS"/>
          <w:color w:val="221E1F"/>
          <w:spacing w:val="-6"/>
        </w:rPr>
        <w:t>Utilizes</w:t>
      </w:r>
      <w:r>
        <w:rPr>
          <w:rFonts w:ascii="Trebuchet MS"/>
          <w:color w:val="221E1F"/>
          <w:spacing w:val="-31"/>
        </w:rPr>
        <w:t xml:space="preserve"> </w:t>
      </w:r>
      <w:r>
        <w:rPr>
          <w:rFonts w:ascii="Trebuchet MS"/>
          <w:color w:val="221E1F"/>
          <w:spacing w:val="-6"/>
        </w:rPr>
        <w:t>existing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6"/>
        </w:rPr>
        <w:t>investments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6"/>
        </w:rPr>
        <w:t>on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6"/>
        </w:rPr>
        <w:t>skill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6"/>
        </w:rPr>
        <w:t xml:space="preserve">sets </w:t>
      </w:r>
      <w:r>
        <w:rPr>
          <w:rFonts w:ascii="Trebuchet MS"/>
          <w:color w:val="221E1F"/>
          <w:spacing w:val="-10"/>
        </w:rPr>
        <w:t>and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>expertise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>in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>current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>VMware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>tools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  <w:spacing w:val="-10"/>
        </w:rPr>
        <w:t xml:space="preserve">and </w:t>
      </w:r>
      <w:r>
        <w:rPr>
          <w:rFonts w:ascii="Trebuchet MS"/>
          <w:color w:val="221E1F"/>
          <w:spacing w:val="-2"/>
        </w:rPr>
        <w:t>technology</w:t>
      </w:r>
    </w:p>
    <w:p w:rsidR="000D0152" w:rsidRDefault="000D0152">
      <w:pPr>
        <w:pStyle w:val="BodyText"/>
        <w:spacing w:before="168"/>
        <w:rPr>
          <w:rFonts w:ascii="Trebuchet MS"/>
        </w:rPr>
      </w:pPr>
    </w:p>
    <w:p w:rsidR="000D0152" w:rsidRDefault="00000000">
      <w:pPr>
        <w:pStyle w:val="BodyText"/>
        <w:spacing w:line="280" w:lineRule="auto"/>
        <w:ind w:left="867" w:right="975"/>
        <w:rPr>
          <w:rFonts w:ascii="Trebuchet MS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4183085</wp:posOffset>
            </wp:positionH>
            <wp:positionV relativeFrom="paragraph">
              <wp:posOffset>-801853</wp:posOffset>
            </wp:positionV>
            <wp:extent cx="333435" cy="333494"/>
            <wp:effectExtent l="0" t="0" r="0" b="0"/>
            <wp:wrapNone/>
            <wp:docPr id="649" name="Image 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Image 64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35" cy="333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4182399</wp:posOffset>
            </wp:positionH>
            <wp:positionV relativeFrom="paragraph">
              <wp:posOffset>42771</wp:posOffset>
            </wp:positionV>
            <wp:extent cx="297164" cy="328650"/>
            <wp:effectExtent l="0" t="0" r="0" b="0"/>
            <wp:wrapNone/>
            <wp:docPr id="650" name="Image 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 65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64" cy="3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color w:val="221E1F"/>
          <w:spacing w:val="-2"/>
          <w:w w:val="90"/>
        </w:rPr>
        <w:t>Eliminates</w:t>
      </w:r>
      <w:r>
        <w:rPr>
          <w:rFonts w:ascii="Trebuchet MS"/>
          <w:color w:val="221E1F"/>
          <w:spacing w:val="-15"/>
          <w:w w:val="90"/>
        </w:rPr>
        <w:t xml:space="preserve"> </w:t>
      </w:r>
      <w:r>
        <w:rPr>
          <w:rFonts w:ascii="Trebuchet MS"/>
          <w:color w:val="221E1F"/>
          <w:spacing w:val="-2"/>
          <w:w w:val="90"/>
        </w:rPr>
        <w:t>integration</w:t>
      </w:r>
      <w:r>
        <w:rPr>
          <w:rFonts w:ascii="Trebuchet MS"/>
          <w:color w:val="221E1F"/>
          <w:spacing w:val="-15"/>
          <w:w w:val="90"/>
        </w:rPr>
        <w:t xml:space="preserve"> </w:t>
      </w:r>
      <w:r>
        <w:rPr>
          <w:rFonts w:ascii="Trebuchet MS"/>
          <w:color w:val="221E1F"/>
          <w:spacing w:val="-2"/>
          <w:w w:val="90"/>
        </w:rPr>
        <w:t>overhead</w:t>
      </w:r>
      <w:r>
        <w:rPr>
          <w:rFonts w:ascii="Trebuchet MS"/>
          <w:color w:val="221E1F"/>
          <w:spacing w:val="-15"/>
          <w:w w:val="90"/>
        </w:rPr>
        <w:t xml:space="preserve"> </w:t>
      </w:r>
      <w:r>
        <w:rPr>
          <w:rFonts w:ascii="Trebuchet MS"/>
          <w:color w:val="221E1F"/>
          <w:spacing w:val="-2"/>
          <w:w w:val="90"/>
        </w:rPr>
        <w:t xml:space="preserve">for </w:t>
      </w:r>
      <w:r>
        <w:rPr>
          <w:rFonts w:ascii="Trebuchet MS"/>
          <w:color w:val="221E1F"/>
        </w:rPr>
        <w:t>third-party</w:t>
      </w:r>
      <w:r>
        <w:rPr>
          <w:rFonts w:ascii="Trebuchet MS"/>
          <w:color w:val="221E1F"/>
          <w:spacing w:val="-29"/>
        </w:rPr>
        <w:t xml:space="preserve"> </w:t>
      </w:r>
      <w:r>
        <w:rPr>
          <w:rFonts w:ascii="Trebuchet MS"/>
          <w:color w:val="221E1F"/>
        </w:rPr>
        <w:t>tools</w:t>
      </w:r>
    </w:p>
    <w:p w:rsidR="000D0152" w:rsidRDefault="000D0152">
      <w:pPr>
        <w:spacing w:line="280" w:lineRule="auto"/>
        <w:rPr>
          <w:rFonts w:ascii="Trebuchet MS"/>
        </w:rPr>
        <w:sectPr w:rsidR="000D0152">
          <w:type w:val="continuous"/>
          <w:pgSz w:w="11910" w:h="16840"/>
          <w:pgMar w:top="1920" w:right="520" w:bottom="280" w:left="720" w:header="720" w:footer="720" w:gutter="0"/>
          <w:cols w:num="2" w:space="720" w:equalWidth="0">
            <w:col w:w="4749" w:space="990"/>
            <w:col w:w="4931"/>
          </w:cols>
        </w:sectPr>
      </w:pPr>
    </w:p>
    <w:p w:rsidR="000D0152" w:rsidRDefault="000D0152">
      <w:pPr>
        <w:pStyle w:val="BodyText"/>
        <w:spacing w:before="316"/>
        <w:rPr>
          <w:rFonts w:ascii="Trebuchet MS"/>
          <w:sz w:val="48"/>
        </w:rPr>
      </w:pPr>
    </w:p>
    <w:p w:rsidR="000D0152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>
                <wp:simplePos x="0" y="0"/>
                <wp:positionH relativeFrom="page">
                  <wp:posOffset>535101</wp:posOffset>
                </wp:positionH>
                <wp:positionV relativeFrom="paragraph">
                  <wp:posOffset>36510</wp:posOffset>
                </wp:positionV>
                <wp:extent cx="104139" cy="288925"/>
                <wp:effectExtent l="0" t="0" r="0" b="0"/>
                <wp:wrapNone/>
                <wp:docPr id="651" name="Graphic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39" cy="288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139" h="288925">
                              <a:moveTo>
                                <a:pt x="103759" y="0"/>
                              </a:moveTo>
                              <a:lnTo>
                                <a:pt x="0" y="0"/>
                              </a:lnTo>
                              <a:lnTo>
                                <a:pt x="0" y="288594"/>
                              </a:lnTo>
                              <a:lnTo>
                                <a:pt x="103759" y="288594"/>
                              </a:lnTo>
                              <a:lnTo>
                                <a:pt x="10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BD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FAFAA" id="Graphic 651" o:spid="_x0000_s1026" style="position:absolute;margin-left:42.15pt;margin-top:2.85pt;width:8.2pt;height:22.7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139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" path="m103759,l,,,288594r103759,l103759,xe" fillcolor="#64bdeb" stroked="f">
                <v:path arrowok="t"/>
                <w10:wrap anchorx="page"/>
              </v:shape>
            </w:pict>
          </mc:Fallback>
        </mc:AlternateContent>
      </w:r>
      <w:r>
        <w:rPr>
          <w:color w:val="5B2E8F"/>
          <w:w w:val="110"/>
        </w:rPr>
        <w:t>Advantages</w:t>
      </w:r>
      <w:r>
        <w:rPr>
          <w:color w:val="5B2E8F"/>
          <w:spacing w:val="-9"/>
          <w:w w:val="110"/>
        </w:rPr>
        <w:t xml:space="preserve"> </w:t>
      </w:r>
      <w:r>
        <w:rPr>
          <w:color w:val="5B2E8F"/>
          <w:w w:val="110"/>
        </w:rPr>
        <w:t>of</w:t>
      </w:r>
      <w:r>
        <w:rPr>
          <w:color w:val="5B2E8F"/>
          <w:spacing w:val="-9"/>
          <w:w w:val="110"/>
        </w:rPr>
        <w:t xml:space="preserve"> </w:t>
      </w:r>
      <w:r>
        <w:rPr>
          <w:color w:val="5B2E8F"/>
          <w:spacing w:val="-5"/>
          <w:w w:val="110"/>
        </w:rPr>
        <w:t>AVS</w:t>
      </w:r>
    </w:p>
    <w:p w:rsidR="000D0152" w:rsidRDefault="000D0152">
      <w:pPr>
        <w:pStyle w:val="BodyText"/>
        <w:rPr>
          <w:rFonts w:ascii="Trebuchet MS"/>
          <w:b/>
          <w:sz w:val="20"/>
        </w:rPr>
      </w:pPr>
    </w:p>
    <w:p w:rsidR="000D0152" w:rsidRDefault="000D0152">
      <w:pPr>
        <w:pStyle w:val="BodyText"/>
        <w:spacing w:before="81"/>
        <w:rPr>
          <w:rFonts w:ascii="Trebuchet MS"/>
          <w:b/>
          <w:sz w:val="20"/>
        </w:rPr>
      </w:pPr>
    </w:p>
    <w:p w:rsidR="000D0152" w:rsidRDefault="000D0152">
      <w:pPr>
        <w:rPr>
          <w:rFonts w:ascii="Trebuchet MS"/>
          <w:sz w:val="20"/>
        </w:rPr>
        <w:sectPr w:rsidR="000D0152">
          <w:pgSz w:w="11910" w:h="16840"/>
          <w:pgMar w:top="160" w:right="520" w:bottom="0" w:left="720" w:header="720" w:footer="720" w:gutter="0"/>
          <w:cols w:space="720"/>
        </w:sectPr>
      </w:pPr>
    </w:p>
    <w:p w:rsidR="000D0152" w:rsidRDefault="000D0152">
      <w:pPr>
        <w:pStyle w:val="BodyText"/>
        <w:spacing w:before="9"/>
        <w:rPr>
          <w:rFonts w:ascii="Trebuchet MS"/>
          <w:b/>
          <w:sz w:val="8"/>
        </w:rPr>
      </w:pPr>
    </w:p>
    <w:p w:rsidR="000D0152" w:rsidRDefault="00000000">
      <w:pPr>
        <w:pStyle w:val="BodyText"/>
        <w:ind w:left="962"/>
        <w:rPr>
          <w:rFonts w:ascii="Trebuchet MS"/>
          <w:sz w:val="20"/>
        </w:rPr>
      </w:pPr>
      <w:r>
        <w:rPr>
          <w:rFonts w:ascii="Trebuchet MS"/>
          <w:noProof/>
          <w:sz w:val="20"/>
        </w:rPr>
        <mc:AlternateContent>
          <mc:Choice Requires="wpg">
            <w:drawing>
              <wp:inline distT="0" distB="0" distL="0" distR="0">
                <wp:extent cx="929005" cy="1099820"/>
                <wp:effectExtent l="0" t="0" r="0" b="5080"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9005" cy="1099820"/>
                          <a:chOff x="0" y="0"/>
                          <a:chExt cx="929005" cy="1099820"/>
                        </a:xfrm>
                      </wpg:grpSpPr>
                      <pic:pic xmlns:pic="http://schemas.openxmlformats.org/drawingml/2006/picture">
                        <pic:nvPicPr>
                          <pic:cNvPr id="653" name="Image 65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5481" y="862237"/>
                            <a:ext cx="692200" cy="2372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Image 65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773" y="197952"/>
                            <a:ext cx="875766" cy="7141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" name="Image 65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983" y="854974"/>
                            <a:ext cx="417360" cy="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6" name="Image 65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5996" y="854974"/>
                            <a:ext cx="417334" cy="109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7" name="Graphic 657"/>
                        <wps:cNvSpPr/>
                        <wps:spPr>
                          <a:xfrm>
                            <a:off x="135516" y="0"/>
                            <a:ext cx="793115" cy="337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115" h="337185">
                                <a:moveTo>
                                  <a:pt x="0" y="0"/>
                                </a:moveTo>
                                <a:lnTo>
                                  <a:pt x="86575" y="197954"/>
                                </a:lnTo>
                                <a:lnTo>
                                  <a:pt x="793026" y="336651"/>
                                </a:lnTo>
                                <a:lnTo>
                                  <a:pt x="590842" y="125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Graphic 658"/>
                        <wps:cNvSpPr/>
                        <wps:spPr>
                          <a:xfrm>
                            <a:off x="0" y="0"/>
                            <a:ext cx="222250" cy="873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250" h="873760">
                                <a:moveTo>
                                  <a:pt x="135521" y="0"/>
                                </a:moveTo>
                                <a:lnTo>
                                  <a:pt x="0" y="574547"/>
                                </a:lnTo>
                                <a:lnTo>
                                  <a:pt x="52768" y="873721"/>
                                </a:lnTo>
                                <a:lnTo>
                                  <a:pt x="222097" y="197954"/>
                                </a:lnTo>
                                <a:lnTo>
                                  <a:pt x="135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Graphic 659"/>
                        <wps:cNvSpPr/>
                        <wps:spPr>
                          <a:xfrm>
                            <a:off x="302087" y="566150"/>
                            <a:ext cx="365125" cy="2146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125" h="214629">
                                <a:moveTo>
                                  <a:pt x="265518" y="31521"/>
                                </a:moveTo>
                                <a:lnTo>
                                  <a:pt x="242824" y="0"/>
                                </a:lnTo>
                                <a:lnTo>
                                  <a:pt x="209588" y="20104"/>
                                </a:lnTo>
                                <a:lnTo>
                                  <a:pt x="208724" y="24333"/>
                                </a:lnTo>
                                <a:lnTo>
                                  <a:pt x="213677" y="31216"/>
                                </a:lnTo>
                                <a:lnTo>
                                  <a:pt x="218249" y="32156"/>
                                </a:lnTo>
                                <a:lnTo>
                                  <a:pt x="229730" y="25209"/>
                                </a:lnTo>
                                <a:lnTo>
                                  <a:pt x="216319" y="90919"/>
                                </a:lnTo>
                                <a:lnTo>
                                  <a:pt x="205143" y="116154"/>
                                </a:lnTo>
                                <a:lnTo>
                                  <a:pt x="185013" y="134416"/>
                                </a:lnTo>
                                <a:lnTo>
                                  <a:pt x="158775" y="144094"/>
                                </a:lnTo>
                                <a:lnTo>
                                  <a:pt x="129311" y="143586"/>
                                </a:lnTo>
                                <a:lnTo>
                                  <a:pt x="5765" y="118376"/>
                                </a:lnTo>
                                <a:lnTo>
                                  <a:pt x="1536" y="120929"/>
                                </a:lnTo>
                                <a:lnTo>
                                  <a:pt x="0" y="128447"/>
                                </a:lnTo>
                                <a:lnTo>
                                  <a:pt x="2895" y="132461"/>
                                </a:lnTo>
                                <a:lnTo>
                                  <a:pt x="125425" y="157454"/>
                                </a:lnTo>
                                <a:lnTo>
                                  <a:pt x="161150" y="158051"/>
                                </a:lnTo>
                                <a:lnTo>
                                  <a:pt x="192849" y="146278"/>
                                </a:lnTo>
                                <a:lnTo>
                                  <a:pt x="217119" y="124180"/>
                                </a:lnTo>
                                <a:lnTo>
                                  <a:pt x="230555" y="93827"/>
                                </a:lnTo>
                                <a:lnTo>
                                  <a:pt x="243967" y="28105"/>
                                </a:lnTo>
                                <a:lnTo>
                                  <a:pt x="244475" y="28206"/>
                                </a:lnTo>
                                <a:lnTo>
                                  <a:pt x="251079" y="37388"/>
                                </a:lnTo>
                                <a:lnTo>
                                  <a:pt x="253009" y="38265"/>
                                </a:lnTo>
                                <a:lnTo>
                                  <a:pt x="257086" y="39090"/>
                                </a:lnTo>
                                <a:lnTo>
                                  <a:pt x="259219" y="39039"/>
                                </a:lnTo>
                                <a:lnTo>
                                  <a:pt x="264655" y="35750"/>
                                </a:lnTo>
                                <a:lnTo>
                                  <a:pt x="265518" y="31521"/>
                                </a:lnTo>
                                <a:close/>
                              </a:path>
                              <a:path w="365125" h="214629">
                                <a:moveTo>
                                  <a:pt x="342861" y="194983"/>
                                </a:moveTo>
                                <a:lnTo>
                                  <a:pt x="320167" y="163449"/>
                                </a:lnTo>
                                <a:lnTo>
                                  <a:pt x="315087" y="162420"/>
                                </a:lnTo>
                                <a:lnTo>
                                  <a:pt x="311962" y="164719"/>
                                </a:lnTo>
                                <a:lnTo>
                                  <a:pt x="308343" y="166916"/>
                                </a:lnTo>
                                <a:lnTo>
                                  <a:pt x="307479" y="171145"/>
                                </a:lnTo>
                                <a:lnTo>
                                  <a:pt x="315315" y="182029"/>
                                </a:lnTo>
                                <a:lnTo>
                                  <a:pt x="209562" y="160451"/>
                                </a:lnTo>
                                <a:lnTo>
                                  <a:pt x="205333" y="163004"/>
                                </a:lnTo>
                                <a:lnTo>
                                  <a:pt x="203796" y="170522"/>
                                </a:lnTo>
                                <a:lnTo>
                                  <a:pt x="206679" y="174523"/>
                                </a:lnTo>
                                <a:lnTo>
                                  <a:pt x="311937" y="196011"/>
                                </a:lnTo>
                                <a:lnTo>
                                  <a:pt x="300456" y="202958"/>
                                </a:lnTo>
                                <a:lnTo>
                                  <a:pt x="299593" y="207187"/>
                                </a:lnTo>
                                <a:lnTo>
                                  <a:pt x="303301" y="212331"/>
                                </a:lnTo>
                                <a:lnTo>
                                  <a:pt x="305244" y="213220"/>
                                </a:lnTo>
                                <a:lnTo>
                                  <a:pt x="309321" y="214058"/>
                                </a:lnTo>
                                <a:lnTo>
                                  <a:pt x="311442" y="213995"/>
                                </a:lnTo>
                                <a:lnTo>
                                  <a:pt x="342861" y="194983"/>
                                </a:lnTo>
                                <a:close/>
                              </a:path>
                              <a:path w="365125" h="214629">
                                <a:moveTo>
                                  <a:pt x="364540" y="91338"/>
                                </a:moveTo>
                                <a:lnTo>
                                  <a:pt x="341833" y="59804"/>
                                </a:lnTo>
                                <a:lnTo>
                                  <a:pt x="337261" y="58877"/>
                                </a:lnTo>
                                <a:lnTo>
                                  <a:pt x="330009" y="63271"/>
                                </a:lnTo>
                                <a:lnTo>
                                  <a:pt x="329145" y="67487"/>
                                </a:lnTo>
                                <a:lnTo>
                                  <a:pt x="336994" y="78371"/>
                                </a:lnTo>
                                <a:lnTo>
                                  <a:pt x="267335" y="64160"/>
                                </a:lnTo>
                                <a:lnTo>
                                  <a:pt x="263105" y="66725"/>
                                </a:lnTo>
                                <a:lnTo>
                                  <a:pt x="261569" y="74231"/>
                                </a:lnTo>
                                <a:lnTo>
                                  <a:pt x="264464" y="78257"/>
                                </a:lnTo>
                                <a:lnTo>
                                  <a:pt x="268528" y="79082"/>
                                </a:lnTo>
                                <a:lnTo>
                                  <a:pt x="333095" y="92252"/>
                                </a:lnTo>
                                <a:lnTo>
                                  <a:pt x="325755" y="97116"/>
                                </a:lnTo>
                                <a:lnTo>
                                  <a:pt x="322135" y="99314"/>
                                </a:lnTo>
                                <a:lnTo>
                                  <a:pt x="321271" y="103530"/>
                                </a:lnTo>
                                <a:lnTo>
                                  <a:pt x="324980" y="108686"/>
                                </a:lnTo>
                                <a:lnTo>
                                  <a:pt x="326923" y="109562"/>
                                </a:lnTo>
                                <a:lnTo>
                                  <a:pt x="330987" y="110401"/>
                                </a:lnTo>
                                <a:lnTo>
                                  <a:pt x="333108" y="110350"/>
                                </a:lnTo>
                                <a:lnTo>
                                  <a:pt x="364540" y="91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0" name="Image 66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690" y="411474"/>
                            <a:ext cx="220662" cy="217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AD6AB5" id="Group 652" o:spid="_x0000_s1026" style="width:73.15pt;height:86.6pt;mso-position-horizontal-relative:char;mso-position-vertical-relative:line" coordsize="9290,10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53" o:spid="_x0000_s1027" type="#_x0000_t75" style="position:absolute;left:1254;top:8622;width:6922;height:2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">
                  <v:imagedata r:id="rId16" o:title=""/>
                </v:shape>
                <v:shape id="Image 654" o:spid="_x0000_s1028" type="#_x0000_t75" style="position:absolute;left:527;top:1979;width:8758;height:7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">
                  <v:imagedata r:id="rId17" o:title=""/>
                </v:shape>
                <v:shape id="Image 655" o:spid="_x0000_s1029" type="#_x0000_t75" style="position:absolute;left:3359;top:8549;width:4174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">
                  <v:imagedata r:id="rId18" o:title=""/>
                </v:shape>
                <v:shape id="Image 656" o:spid="_x0000_s1030" type="#_x0000_t75" style="position:absolute;left:3359;top:8549;width:4174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">
                  <v:imagedata r:id="rId19" o:title=""/>
                </v:shape>
                <v:shape id="Graphic 657" o:spid="_x0000_s1031" style="position:absolute;left:1355;width:7931;height:3371;visibility:visible;mso-wrap-style:square;v-text-anchor:top" coordsize="793115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" path="m,l86575,197954,793026,336651,590842,125183,,xe" fillcolor="#dad9d9" stroked="f">
                  <v:path arrowok="t"/>
                </v:shape>
                <v:shape id="Graphic 658" o:spid="_x0000_s1032" style="position:absolute;width:2222;height:8737;visibility:visible;mso-wrap-style:square;v-text-anchor:top" coordsize="222250,87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" path="m135521,l,574547,52768,873721,222097,197954,135521,xe" fillcolor="#bfbfbf" stroked="f">
                  <v:path arrowok="t"/>
                </v:shape>
                <v:shape id="Graphic 659" o:spid="_x0000_s1033" style="position:absolute;left:3020;top:5661;width:3652;height:2146;visibility:visible;mso-wrap-style:square;v-text-anchor:top" coordsize="365125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" path="m265518,31521l242824,,209588,20104r-864,4229l213677,31216r4572,940l229730,25209,216319,90919r-11176,25235l185013,134416r-26238,9678l129311,143586,5765,118376r-4229,2553l,128447r2895,4014l125425,157454r35725,597l192849,146278r24270,-22098l230555,93827,243967,28105r508,101l251079,37388r1930,877l257086,39090r2133,-51l264655,35750r863,-4229xem342861,194983l320167,163449r-5080,-1029l311962,164719r-3619,2197l307479,171145r7836,10884l209562,160451r-4229,2553l203796,170522r2883,4001l311937,196011r-11481,6947l299593,207187r3708,5144l305244,213220r4077,838l311442,213995r31419,-19012xem364540,91338l341833,59804r-4572,-927l330009,63271r-864,4216l336994,78371,267335,64160r-4230,2565l261569,74231r2895,4026l268528,79082r64567,13170l325755,97116r-3620,2198l321271,103530r3709,5156l326923,109562r4064,839l333108,110350,364540,91338xe" stroked="f">
                  <v:path arrowok="t"/>
                </v:shape>
                <v:shape id="Image 660" o:spid="_x0000_s1034" type="#_x0000_t75" style="position:absolute;left:3376;top:4114;width:2207;height:2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</w:p>
    <w:p w:rsidR="000D0152" w:rsidRDefault="00000000">
      <w:pPr>
        <w:pStyle w:val="Heading2"/>
        <w:spacing w:line="235" w:lineRule="auto"/>
        <w:ind w:left="448" w:right="38" w:hanging="10"/>
        <w:jc w:val="left"/>
      </w:pPr>
      <w:r>
        <w:rPr>
          <w:color w:val="5F605F"/>
          <w:spacing w:val="-2"/>
          <w:w w:val="105"/>
        </w:rPr>
        <w:t>Flexible</w:t>
      </w:r>
      <w:r>
        <w:rPr>
          <w:color w:val="5F605F"/>
          <w:spacing w:val="-15"/>
          <w:w w:val="105"/>
        </w:rPr>
        <w:t xml:space="preserve"> </w:t>
      </w:r>
      <w:r>
        <w:rPr>
          <w:color w:val="5F605F"/>
          <w:spacing w:val="-2"/>
          <w:w w:val="105"/>
        </w:rPr>
        <w:t>Solutions</w:t>
      </w:r>
      <w:r>
        <w:rPr>
          <w:color w:val="5F605F"/>
          <w:spacing w:val="-14"/>
          <w:w w:val="105"/>
        </w:rPr>
        <w:t xml:space="preserve"> </w:t>
      </w:r>
      <w:r>
        <w:rPr>
          <w:color w:val="5F605F"/>
          <w:spacing w:val="-2"/>
          <w:w w:val="105"/>
        </w:rPr>
        <w:t>to</w:t>
      </w:r>
      <w:r>
        <w:rPr>
          <w:color w:val="5F605F"/>
          <w:spacing w:val="-14"/>
          <w:w w:val="105"/>
        </w:rPr>
        <w:t xml:space="preserve"> </w:t>
      </w:r>
      <w:r>
        <w:rPr>
          <w:color w:val="5F605F"/>
          <w:spacing w:val="-2"/>
          <w:w w:val="105"/>
        </w:rPr>
        <w:t xml:space="preserve">suit </w:t>
      </w:r>
      <w:r>
        <w:rPr>
          <w:color w:val="5F605F"/>
          <w:spacing w:val="-2"/>
        </w:rPr>
        <w:t>Dynamic</w:t>
      </w:r>
      <w:r>
        <w:rPr>
          <w:color w:val="5F605F"/>
          <w:spacing w:val="-4"/>
        </w:rPr>
        <w:t xml:space="preserve"> </w:t>
      </w:r>
      <w:r>
        <w:rPr>
          <w:color w:val="5F605F"/>
          <w:spacing w:val="-2"/>
        </w:rPr>
        <w:t>Business</w:t>
      </w:r>
      <w:r>
        <w:rPr>
          <w:color w:val="5F605F"/>
          <w:spacing w:val="-4"/>
        </w:rPr>
        <w:t xml:space="preserve"> </w:t>
      </w:r>
      <w:r>
        <w:rPr>
          <w:color w:val="5F605F"/>
          <w:spacing w:val="-2"/>
        </w:rPr>
        <w:t>needs</w:t>
      </w:r>
    </w:p>
    <w:p w:rsidR="000D0152" w:rsidRDefault="00000000">
      <w:pPr>
        <w:pStyle w:val="ListParagraph"/>
        <w:numPr>
          <w:ilvl w:val="0"/>
          <w:numId w:val="2"/>
        </w:numPr>
        <w:tabs>
          <w:tab w:val="left" w:pos="696"/>
          <w:tab w:val="left" w:pos="718"/>
        </w:tabs>
        <w:spacing w:before="70" w:line="266" w:lineRule="auto"/>
        <w:ind w:right="540" w:hanging="281"/>
      </w:pPr>
      <w:r>
        <w:br w:type="column"/>
      </w:r>
      <w:r>
        <w:rPr>
          <w:color w:val="221E1F"/>
          <w:w w:val="110"/>
        </w:rPr>
        <w:t>Bring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Your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Own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License</w:t>
      </w:r>
      <w:r>
        <w:rPr>
          <w:color w:val="221E1F"/>
          <w:spacing w:val="-16"/>
          <w:w w:val="110"/>
        </w:rPr>
        <w:t xml:space="preserve"> </w:t>
      </w:r>
      <w:r>
        <w:rPr>
          <w:color w:val="221E1F"/>
          <w:w w:val="110"/>
        </w:rPr>
        <w:t>(BYOL)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for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Microsoft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and</w:t>
      </w:r>
      <w:r>
        <w:rPr>
          <w:color w:val="221E1F"/>
          <w:spacing w:val="-16"/>
          <w:w w:val="110"/>
        </w:rPr>
        <w:t xml:space="preserve"> </w:t>
      </w:r>
      <w:r>
        <w:rPr>
          <w:color w:val="221E1F"/>
          <w:w w:val="110"/>
        </w:rPr>
        <w:t xml:space="preserve">VMware </w:t>
      </w:r>
      <w:r>
        <w:rPr>
          <w:color w:val="221E1F"/>
          <w:spacing w:val="-2"/>
          <w:w w:val="115"/>
        </w:rPr>
        <w:t>products</w:t>
      </w:r>
    </w:p>
    <w:p w:rsidR="000D0152" w:rsidRDefault="00000000">
      <w:pPr>
        <w:pStyle w:val="ListParagraph"/>
        <w:numPr>
          <w:ilvl w:val="0"/>
          <w:numId w:val="2"/>
        </w:numPr>
        <w:tabs>
          <w:tab w:val="left" w:pos="697"/>
        </w:tabs>
        <w:spacing w:before="99"/>
        <w:ind w:left="697" w:hanging="259"/>
      </w:pPr>
      <w:r>
        <w:rPr>
          <w:color w:val="221E1F"/>
          <w:w w:val="110"/>
        </w:rPr>
        <w:t>Retention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and</w:t>
      </w:r>
      <w:r>
        <w:rPr>
          <w:color w:val="221E1F"/>
          <w:spacing w:val="-16"/>
          <w:w w:val="110"/>
        </w:rPr>
        <w:t xml:space="preserve"> </w:t>
      </w:r>
      <w:r>
        <w:rPr>
          <w:color w:val="221E1F"/>
          <w:w w:val="110"/>
        </w:rPr>
        <w:t>utilization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of</w:t>
      </w:r>
      <w:r>
        <w:rPr>
          <w:color w:val="221E1F"/>
          <w:spacing w:val="-16"/>
          <w:w w:val="110"/>
        </w:rPr>
        <w:t xml:space="preserve"> </w:t>
      </w:r>
      <w:r>
        <w:rPr>
          <w:color w:val="221E1F"/>
          <w:w w:val="110"/>
        </w:rPr>
        <w:t>existing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VMware</w:t>
      </w:r>
      <w:r>
        <w:rPr>
          <w:color w:val="221E1F"/>
          <w:spacing w:val="-16"/>
          <w:w w:val="110"/>
        </w:rPr>
        <w:t xml:space="preserve"> </w:t>
      </w:r>
      <w:r>
        <w:rPr>
          <w:color w:val="221E1F"/>
          <w:w w:val="110"/>
        </w:rPr>
        <w:t>skill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spacing w:val="-4"/>
          <w:w w:val="110"/>
        </w:rPr>
        <w:t>sets</w:t>
      </w:r>
    </w:p>
    <w:p w:rsidR="000D0152" w:rsidRDefault="00000000">
      <w:pPr>
        <w:pStyle w:val="ListParagraph"/>
        <w:numPr>
          <w:ilvl w:val="0"/>
          <w:numId w:val="2"/>
        </w:numPr>
        <w:tabs>
          <w:tab w:val="left" w:pos="696"/>
          <w:tab w:val="left" w:pos="718"/>
        </w:tabs>
        <w:spacing w:before="126" w:line="266" w:lineRule="auto"/>
        <w:ind w:right="906" w:hanging="281"/>
      </w:pPr>
      <w:r>
        <w:rPr>
          <w:color w:val="221E1F"/>
          <w:spacing w:val="-2"/>
          <w:w w:val="110"/>
        </w:rPr>
        <w:t>Direct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access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to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native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Azure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Cloud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capabilities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such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 xml:space="preserve">as </w:t>
      </w:r>
      <w:r>
        <w:rPr>
          <w:color w:val="221E1F"/>
          <w:spacing w:val="-4"/>
          <w:w w:val="115"/>
        </w:rPr>
        <w:t>AI/ML,</w:t>
      </w:r>
      <w:r>
        <w:rPr>
          <w:color w:val="221E1F"/>
          <w:spacing w:val="-9"/>
          <w:w w:val="115"/>
        </w:rPr>
        <w:t xml:space="preserve"> </w:t>
      </w:r>
      <w:r>
        <w:rPr>
          <w:color w:val="221E1F"/>
          <w:spacing w:val="-4"/>
          <w:w w:val="115"/>
        </w:rPr>
        <w:t>DevOps</w:t>
      </w:r>
      <w:r>
        <w:rPr>
          <w:color w:val="221E1F"/>
          <w:spacing w:val="-9"/>
          <w:w w:val="115"/>
        </w:rPr>
        <w:t xml:space="preserve"> </w:t>
      </w:r>
      <w:r>
        <w:rPr>
          <w:color w:val="221E1F"/>
          <w:spacing w:val="-4"/>
          <w:w w:val="115"/>
        </w:rPr>
        <w:t>toolchains,</w:t>
      </w:r>
      <w:r>
        <w:rPr>
          <w:color w:val="221E1F"/>
          <w:spacing w:val="-9"/>
          <w:w w:val="115"/>
        </w:rPr>
        <w:t xml:space="preserve"> </w:t>
      </w:r>
      <w:r>
        <w:rPr>
          <w:color w:val="221E1F"/>
          <w:spacing w:val="-4"/>
          <w:w w:val="115"/>
        </w:rPr>
        <w:t>and</w:t>
      </w:r>
      <w:r>
        <w:rPr>
          <w:color w:val="221E1F"/>
          <w:spacing w:val="-9"/>
          <w:w w:val="115"/>
        </w:rPr>
        <w:t xml:space="preserve"> </w:t>
      </w:r>
      <w:r>
        <w:rPr>
          <w:color w:val="221E1F"/>
          <w:spacing w:val="-4"/>
          <w:w w:val="115"/>
        </w:rPr>
        <w:t>storage,</w:t>
      </w:r>
      <w:r>
        <w:rPr>
          <w:color w:val="221E1F"/>
          <w:spacing w:val="-9"/>
          <w:w w:val="115"/>
        </w:rPr>
        <w:t xml:space="preserve"> </w:t>
      </w:r>
      <w:r>
        <w:rPr>
          <w:color w:val="221E1F"/>
          <w:spacing w:val="-4"/>
          <w:w w:val="115"/>
        </w:rPr>
        <w:t>etc.</w:t>
      </w:r>
    </w:p>
    <w:p w:rsidR="000D0152" w:rsidRDefault="00000000">
      <w:pPr>
        <w:pStyle w:val="ListParagraph"/>
        <w:numPr>
          <w:ilvl w:val="0"/>
          <w:numId w:val="2"/>
        </w:numPr>
        <w:tabs>
          <w:tab w:val="left" w:pos="696"/>
          <w:tab w:val="left" w:pos="718"/>
        </w:tabs>
        <w:spacing w:before="99" w:line="266" w:lineRule="auto"/>
        <w:ind w:right="469" w:hanging="281"/>
      </w:pPr>
      <w:r>
        <w:rPr>
          <w:color w:val="221E1F"/>
          <w:w w:val="110"/>
        </w:rPr>
        <w:t>Lower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w w:val="110"/>
        </w:rPr>
        <w:t>Total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w w:val="110"/>
        </w:rPr>
        <w:t>Cost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w w:val="110"/>
        </w:rPr>
        <w:t>of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w w:val="110"/>
        </w:rPr>
        <w:t>Ownership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w w:val="110"/>
        </w:rPr>
        <w:t>(TCO)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w w:val="110"/>
        </w:rPr>
        <w:t>and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w w:val="110"/>
        </w:rPr>
        <w:t>better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w w:val="110"/>
        </w:rPr>
        <w:t>Return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w w:val="110"/>
        </w:rPr>
        <w:t xml:space="preserve">on </w:t>
      </w:r>
      <w:r>
        <w:rPr>
          <w:color w:val="221E1F"/>
          <w:w w:val="115"/>
        </w:rPr>
        <w:t>Investment (ROI)</w:t>
      </w:r>
    </w:p>
    <w:p w:rsidR="000D0152" w:rsidRDefault="000D0152">
      <w:pPr>
        <w:spacing w:line="266" w:lineRule="auto"/>
        <w:sectPr w:rsidR="000D0152">
          <w:type w:val="continuous"/>
          <w:pgSz w:w="11910" w:h="16840"/>
          <w:pgMar w:top="1920" w:right="520" w:bottom="280" w:left="720" w:header="720" w:footer="720" w:gutter="0"/>
          <w:cols w:num="2" w:space="720" w:equalWidth="0">
            <w:col w:w="3138" w:space="80"/>
            <w:col w:w="7452"/>
          </w:cols>
        </w:sectPr>
      </w:pPr>
    </w:p>
    <w:p w:rsidR="000D0152" w:rsidRDefault="000D0152">
      <w:pPr>
        <w:pStyle w:val="BodyText"/>
        <w:spacing w:before="135"/>
        <w:rPr>
          <w:sz w:val="20"/>
        </w:rPr>
      </w:pPr>
    </w:p>
    <w:p w:rsidR="000D0152" w:rsidRDefault="00000000">
      <w:pPr>
        <w:pStyle w:val="BodyText"/>
        <w:spacing w:line="20" w:lineRule="exact"/>
        <w:ind w:left="365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152900" cy="6350"/>
                <wp:effectExtent l="9525" t="0" r="0" b="3175"/>
                <wp:docPr id="661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52900" cy="6350"/>
                          <a:chOff x="0" y="0"/>
                          <a:chExt cx="4152900" cy="6350"/>
                        </a:xfrm>
                      </wpg:grpSpPr>
                      <wps:wsp>
                        <wps:cNvPr id="662" name="Graphic 662"/>
                        <wps:cNvSpPr/>
                        <wps:spPr>
                          <a:xfrm>
                            <a:off x="0" y="3175"/>
                            <a:ext cx="4152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2900">
                                <a:moveTo>
                                  <a:pt x="0" y="0"/>
                                </a:moveTo>
                                <a:lnTo>
                                  <a:pt x="415287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E1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98F51" id="Group 661" o:spid="_x0000_s1026" style="width:327pt;height:.5pt;mso-position-horizontal-relative:char;mso-position-vertical-relative:line" coordsize="4152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">
                <v:shape id="Graphic 662" o:spid="_x0000_s1027" style="position:absolute;top:31;width:41529;height:13;visibility:visible;mso-wrap-style:square;v-text-anchor:top" coordsize="4152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" path="m,l4152874,e" filled="f" strokecolor="#221e1f" strokeweight=".5pt">
                  <v:stroke dashstyle="dash"/>
                  <v:path arrowok="t"/>
                </v:shape>
                <w10:anchorlock/>
              </v:group>
            </w:pict>
          </mc:Fallback>
        </mc:AlternateContent>
      </w:r>
    </w:p>
    <w:p w:rsidR="000D0152" w:rsidRDefault="000D0152">
      <w:pPr>
        <w:pStyle w:val="BodyText"/>
        <w:spacing w:before="106"/>
        <w:rPr>
          <w:sz w:val="20"/>
        </w:rPr>
      </w:pPr>
    </w:p>
    <w:p w:rsidR="000D0152" w:rsidRDefault="000D0152">
      <w:pPr>
        <w:rPr>
          <w:sz w:val="20"/>
        </w:rPr>
        <w:sectPr w:rsidR="000D0152">
          <w:type w:val="continuous"/>
          <w:pgSz w:w="11910" w:h="16840"/>
          <w:pgMar w:top="1920" w:right="520" w:bottom="280" w:left="720" w:header="720" w:footer="720" w:gutter="0"/>
          <w:cols w:space="720"/>
        </w:sectPr>
      </w:pPr>
    </w:p>
    <w:p w:rsidR="000D0152" w:rsidRDefault="000D0152">
      <w:pPr>
        <w:pStyle w:val="BodyText"/>
      </w:pPr>
    </w:p>
    <w:p w:rsidR="000D0152" w:rsidRDefault="000D0152">
      <w:pPr>
        <w:pStyle w:val="BodyText"/>
      </w:pPr>
    </w:p>
    <w:p w:rsidR="000D0152" w:rsidRDefault="000D0152">
      <w:pPr>
        <w:pStyle w:val="BodyText"/>
      </w:pPr>
    </w:p>
    <w:p w:rsidR="000D0152" w:rsidRDefault="000D0152">
      <w:pPr>
        <w:pStyle w:val="BodyText"/>
      </w:pPr>
    </w:p>
    <w:p w:rsidR="000D0152" w:rsidRDefault="000D0152">
      <w:pPr>
        <w:pStyle w:val="BodyText"/>
        <w:spacing w:before="161"/>
      </w:pPr>
    </w:p>
    <w:p w:rsidR="000D0152" w:rsidRDefault="00000000">
      <w:pPr>
        <w:pStyle w:val="Heading2"/>
        <w:spacing w:line="235" w:lineRule="auto"/>
        <w:ind w:left="147" w:right="38"/>
      </w:pPr>
      <w:r>
        <w:rPr>
          <w:noProof/>
        </w:rPr>
        <mc:AlternateContent>
          <mc:Choice Requires="wpg">
            <w:drawing>
              <wp:anchor distT="0" distB="0" distL="0" distR="0" simplePos="0" relativeHeight="15738368" behindDoc="0" locked="0" layoutInCell="1" allowOverlap="1">
                <wp:simplePos x="0" y="0"/>
                <wp:positionH relativeFrom="page">
                  <wp:posOffset>945085</wp:posOffset>
                </wp:positionH>
                <wp:positionV relativeFrom="paragraph">
                  <wp:posOffset>-982236</wp:posOffset>
                </wp:positionV>
                <wp:extent cx="986155" cy="899160"/>
                <wp:effectExtent l="0" t="0" r="0" b="0"/>
                <wp:wrapNone/>
                <wp:docPr id="663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6155" cy="899160"/>
                          <a:chOff x="0" y="0"/>
                          <a:chExt cx="986155" cy="899160"/>
                        </a:xfrm>
                      </wpg:grpSpPr>
                      <pic:pic xmlns:pic="http://schemas.openxmlformats.org/drawingml/2006/picture">
                        <pic:nvPicPr>
                          <pic:cNvPr id="664" name="Image 66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512" y="764346"/>
                            <a:ext cx="605472" cy="1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" name="Image 66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1911" y="7135"/>
                            <a:ext cx="123367" cy="417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6" name="Image 66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1205" y="764346"/>
                            <a:ext cx="180454" cy="926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" name="Graphic 667"/>
                        <wps:cNvSpPr/>
                        <wps:spPr>
                          <a:xfrm>
                            <a:off x="3" y="142144"/>
                            <a:ext cx="537210" cy="71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210" h="715010">
                                <a:moveTo>
                                  <a:pt x="0" y="0"/>
                                </a:moveTo>
                                <a:lnTo>
                                  <a:pt x="120510" y="585774"/>
                                </a:lnTo>
                                <a:lnTo>
                                  <a:pt x="536663" y="714844"/>
                                </a:lnTo>
                                <a:lnTo>
                                  <a:pt x="422897" y="33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Graphic 668"/>
                        <wps:cNvSpPr/>
                        <wps:spPr>
                          <a:xfrm>
                            <a:off x="0" y="0"/>
                            <a:ext cx="900430" cy="175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430" h="175895">
                                <a:moveTo>
                                  <a:pt x="462432" y="0"/>
                                </a:moveTo>
                                <a:lnTo>
                                  <a:pt x="0" y="142151"/>
                                </a:lnTo>
                                <a:lnTo>
                                  <a:pt x="422897" y="175691"/>
                                </a:lnTo>
                                <a:lnTo>
                                  <a:pt x="900252" y="7124"/>
                                </a:lnTo>
                                <a:lnTo>
                                  <a:pt x="46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" name="Image 66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1659" y="48917"/>
                            <a:ext cx="284403" cy="715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" name="Image 67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907" y="48917"/>
                            <a:ext cx="550265" cy="715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1" name="Image 671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725" y="174965"/>
                            <a:ext cx="107480" cy="5893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Image 67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725" y="48917"/>
                            <a:ext cx="368185" cy="1267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32DA22" id="Group 663" o:spid="_x0000_s1026" style="position:absolute;margin-left:74.4pt;margin-top:-77.35pt;width:77.65pt;height:70.8pt;z-index:15738368;mso-wrap-distance-left:0;mso-wrap-distance-right:0;mso-position-horizontal-relative:page" coordsize="9861,8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">
                <v:shape id="Image 664" o:spid="_x0000_s1027" type="#_x0000_t75" style="position:absolute;left:3335;top:7643;width:6054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">
                  <v:imagedata r:id="rId28" o:title=""/>
                </v:shape>
                <v:shape id="Image 665" o:spid="_x0000_s1028" type="#_x0000_t75" style="position:absolute;left:7819;top:71;width:1233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">
                  <v:imagedata r:id="rId29" o:title=""/>
                </v:shape>
                <v:shape id="Image 666" o:spid="_x0000_s1029" type="#_x0000_t75" style="position:absolute;left:5212;top:7643;width:1804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">
                  <v:imagedata r:id="rId30" o:title=""/>
                </v:shape>
                <v:shape id="Graphic 667" o:spid="_x0000_s1030" style="position:absolute;top:1421;width:5372;height:7150;visibility:visible;mso-wrap-style:square;v-text-anchor:top" coordsize="53721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" path="m,l120510,585774,536663,714844,422897,33540,,xe" fillcolor="#cccccb" stroked="f">
                  <v:path arrowok="t"/>
                </v:shape>
                <v:shape id="Graphic 668" o:spid="_x0000_s1031" style="position:absolute;width:9004;height:1758;visibility:visible;mso-wrap-style:square;v-text-anchor:top" coordsize="90043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" path="m462432,l,142151r422897,33540l900252,7124,462432,xe" fillcolor="#e6e6e6" stroked="f">
                  <v:path arrowok="t"/>
                </v:shape>
                <v:shape id="Image 669" o:spid="_x0000_s1032" type="#_x0000_t75" style="position:absolute;left:7016;top:489;width:2844;height:7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">
                  <v:imagedata r:id="rId31" o:title=""/>
                </v:shape>
                <v:shape id="Image 670" o:spid="_x0000_s1033" type="#_x0000_t75" style="position:absolute;left:4229;top:489;width:5502;height:7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">
                  <v:imagedata r:id="rId32" o:title=""/>
                </v:shape>
                <v:shape id="Image 671" o:spid="_x0000_s1034" type="#_x0000_t75" style="position:absolute;left:4137;top:1749;width:1075;height:5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">
                  <v:imagedata r:id="rId33" o:title=""/>
                </v:shape>
                <v:shape id="Image 672" o:spid="_x0000_s1035" type="#_x0000_t75" style="position:absolute;left:4137;top:489;width:3682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">
                  <v:imagedata r:id="rId34" o:title=""/>
                </v:shape>
                <w10:wrap anchorx="page"/>
              </v:group>
            </w:pict>
          </mc:Fallback>
        </mc:AlternateContent>
      </w:r>
      <w:r>
        <w:rPr>
          <w:color w:val="5F605F"/>
        </w:rPr>
        <w:t xml:space="preserve">Enterprise-grade capabilities </w:t>
      </w:r>
      <w:r>
        <w:rPr>
          <w:color w:val="5F605F"/>
          <w:w w:val="110"/>
        </w:rPr>
        <w:t xml:space="preserve">for Application and </w:t>
      </w:r>
      <w:r>
        <w:rPr>
          <w:color w:val="5F605F"/>
          <w:spacing w:val="-2"/>
          <w:w w:val="110"/>
        </w:rPr>
        <w:t>Workforce</w:t>
      </w:r>
    </w:p>
    <w:p w:rsidR="000D0152" w:rsidRDefault="00000000">
      <w:pPr>
        <w:pStyle w:val="ListParagraph"/>
        <w:numPr>
          <w:ilvl w:val="0"/>
          <w:numId w:val="1"/>
        </w:numPr>
        <w:tabs>
          <w:tab w:val="left" w:pos="406"/>
        </w:tabs>
        <w:spacing w:before="70"/>
        <w:ind w:left="406" w:hanging="259"/>
      </w:pPr>
      <w:r>
        <w:br w:type="column"/>
      </w:r>
      <w:r>
        <w:rPr>
          <w:color w:val="221E1F"/>
          <w:spacing w:val="-4"/>
          <w:w w:val="110"/>
        </w:rPr>
        <w:t>Highly</w:t>
      </w:r>
      <w:r>
        <w:rPr>
          <w:color w:val="221E1F"/>
          <w:spacing w:val="-5"/>
          <w:w w:val="110"/>
        </w:rPr>
        <w:t xml:space="preserve"> </w:t>
      </w:r>
      <w:r>
        <w:rPr>
          <w:color w:val="221E1F"/>
          <w:spacing w:val="-4"/>
          <w:w w:val="110"/>
        </w:rPr>
        <w:t>secure</w:t>
      </w:r>
      <w:r>
        <w:rPr>
          <w:color w:val="221E1F"/>
          <w:spacing w:val="-5"/>
          <w:w w:val="110"/>
        </w:rPr>
        <w:t xml:space="preserve"> </w:t>
      </w:r>
      <w:r>
        <w:rPr>
          <w:color w:val="221E1F"/>
          <w:spacing w:val="-4"/>
          <w:w w:val="110"/>
        </w:rPr>
        <w:t>and</w:t>
      </w:r>
      <w:r>
        <w:rPr>
          <w:color w:val="221E1F"/>
          <w:spacing w:val="-5"/>
          <w:w w:val="110"/>
        </w:rPr>
        <w:t xml:space="preserve"> </w:t>
      </w:r>
      <w:r>
        <w:rPr>
          <w:color w:val="221E1F"/>
          <w:spacing w:val="-4"/>
          <w:w w:val="110"/>
        </w:rPr>
        <w:t>accessible</w:t>
      </w:r>
    </w:p>
    <w:p w:rsidR="000D0152" w:rsidRDefault="00000000">
      <w:pPr>
        <w:pStyle w:val="ListParagraph"/>
        <w:numPr>
          <w:ilvl w:val="0"/>
          <w:numId w:val="1"/>
        </w:numPr>
        <w:tabs>
          <w:tab w:val="left" w:pos="406"/>
        </w:tabs>
        <w:ind w:left="406" w:hanging="259"/>
      </w:pPr>
      <w:r>
        <w:rPr>
          <w:color w:val="221E1F"/>
          <w:w w:val="110"/>
        </w:rPr>
        <w:t>Increased</w:t>
      </w:r>
      <w:r>
        <w:rPr>
          <w:color w:val="221E1F"/>
          <w:spacing w:val="-4"/>
          <w:w w:val="110"/>
        </w:rPr>
        <w:t xml:space="preserve"> </w:t>
      </w:r>
      <w:r>
        <w:rPr>
          <w:color w:val="221E1F"/>
          <w:w w:val="110"/>
        </w:rPr>
        <w:t>employee</w:t>
      </w:r>
      <w:r>
        <w:rPr>
          <w:color w:val="221E1F"/>
          <w:spacing w:val="-3"/>
          <w:w w:val="110"/>
        </w:rPr>
        <w:t xml:space="preserve"> </w:t>
      </w:r>
      <w:r>
        <w:rPr>
          <w:color w:val="221E1F"/>
          <w:w w:val="110"/>
        </w:rPr>
        <w:t>productivity</w:t>
      </w:r>
      <w:r>
        <w:rPr>
          <w:color w:val="221E1F"/>
          <w:spacing w:val="-3"/>
          <w:w w:val="110"/>
        </w:rPr>
        <w:t xml:space="preserve"> </w:t>
      </w:r>
      <w:r>
        <w:rPr>
          <w:color w:val="221E1F"/>
          <w:w w:val="110"/>
        </w:rPr>
        <w:t>with</w:t>
      </w:r>
      <w:r>
        <w:rPr>
          <w:color w:val="221E1F"/>
          <w:spacing w:val="-4"/>
          <w:w w:val="110"/>
        </w:rPr>
        <w:t xml:space="preserve"> </w:t>
      </w:r>
      <w:r>
        <w:rPr>
          <w:color w:val="221E1F"/>
          <w:w w:val="110"/>
        </w:rPr>
        <w:t>improved</w:t>
      </w:r>
      <w:r>
        <w:rPr>
          <w:color w:val="221E1F"/>
          <w:spacing w:val="-3"/>
          <w:w w:val="110"/>
        </w:rPr>
        <w:t xml:space="preserve"> </w:t>
      </w:r>
      <w:r>
        <w:rPr>
          <w:color w:val="221E1F"/>
          <w:spacing w:val="-2"/>
          <w:w w:val="110"/>
        </w:rPr>
        <w:t>accessibility</w:t>
      </w:r>
    </w:p>
    <w:p w:rsidR="000D0152" w:rsidRDefault="00000000">
      <w:pPr>
        <w:pStyle w:val="ListParagraph"/>
        <w:numPr>
          <w:ilvl w:val="0"/>
          <w:numId w:val="1"/>
        </w:numPr>
        <w:tabs>
          <w:tab w:val="left" w:pos="406"/>
        </w:tabs>
        <w:ind w:left="406" w:hanging="259"/>
      </w:pPr>
      <w:r>
        <w:rPr>
          <w:color w:val="221E1F"/>
          <w:spacing w:val="-2"/>
          <w:w w:val="110"/>
        </w:rPr>
        <w:t>Agile</w:t>
      </w:r>
      <w:r>
        <w:rPr>
          <w:color w:val="221E1F"/>
          <w:spacing w:val="-5"/>
          <w:w w:val="110"/>
        </w:rPr>
        <w:t xml:space="preserve"> </w:t>
      </w:r>
      <w:r>
        <w:rPr>
          <w:color w:val="221E1F"/>
          <w:spacing w:val="-2"/>
          <w:w w:val="110"/>
        </w:rPr>
        <w:t>operating</w:t>
      </w:r>
      <w:r>
        <w:rPr>
          <w:color w:val="221E1F"/>
          <w:spacing w:val="-5"/>
          <w:w w:val="110"/>
        </w:rPr>
        <w:t xml:space="preserve"> </w:t>
      </w:r>
      <w:r>
        <w:rPr>
          <w:color w:val="221E1F"/>
          <w:spacing w:val="-2"/>
          <w:w w:val="110"/>
        </w:rPr>
        <w:t>model</w:t>
      </w:r>
      <w:r>
        <w:rPr>
          <w:color w:val="221E1F"/>
          <w:spacing w:val="-5"/>
          <w:w w:val="110"/>
        </w:rPr>
        <w:t xml:space="preserve"> </w:t>
      </w:r>
      <w:r>
        <w:rPr>
          <w:color w:val="221E1F"/>
          <w:spacing w:val="-2"/>
          <w:w w:val="110"/>
        </w:rPr>
        <w:t>that</w:t>
      </w:r>
      <w:r>
        <w:rPr>
          <w:color w:val="221E1F"/>
          <w:spacing w:val="-5"/>
          <w:w w:val="110"/>
        </w:rPr>
        <w:t xml:space="preserve"> </w:t>
      </w:r>
      <w:r>
        <w:rPr>
          <w:color w:val="221E1F"/>
          <w:spacing w:val="-2"/>
          <w:w w:val="110"/>
        </w:rPr>
        <w:t>employs</w:t>
      </w:r>
      <w:r>
        <w:rPr>
          <w:color w:val="221E1F"/>
          <w:spacing w:val="-5"/>
          <w:w w:val="110"/>
        </w:rPr>
        <w:t xml:space="preserve"> </w:t>
      </w:r>
      <w:proofErr w:type="spellStart"/>
      <w:r>
        <w:rPr>
          <w:color w:val="221E1F"/>
          <w:spacing w:val="-2"/>
          <w:w w:val="110"/>
        </w:rPr>
        <w:t>DevSecOps</w:t>
      </w:r>
      <w:proofErr w:type="spellEnd"/>
      <w:r>
        <w:rPr>
          <w:color w:val="221E1F"/>
          <w:spacing w:val="-5"/>
          <w:w w:val="110"/>
        </w:rPr>
        <w:t xml:space="preserve"> </w:t>
      </w:r>
      <w:r>
        <w:rPr>
          <w:color w:val="221E1F"/>
          <w:spacing w:val="-2"/>
          <w:w w:val="110"/>
        </w:rPr>
        <w:t>and</w:t>
      </w:r>
      <w:r>
        <w:rPr>
          <w:color w:val="221E1F"/>
          <w:spacing w:val="-5"/>
          <w:w w:val="110"/>
        </w:rPr>
        <w:t xml:space="preserve"> SRE</w:t>
      </w:r>
    </w:p>
    <w:p w:rsidR="000D0152" w:rsidRDefault="00000000">
      <w:pPr>
        <w:pStyle w:val="BodyText"/>
        <w:spacing w:before="27"/>
        <w:ind w:left="427"/>
      </w:pPr>
      <w:r>
        <w:rPr>
          <w:color w:val="221E1F"/>
          <w:w w:val="110"/>
        </w:rPr>
        <w:t>principles</w:t>
      </w:r>
      <w:r>
        <w:rPr>
          <w:color w:val="221E1F"/>
          <w:spacing w:val="-10"/>
          <w:w w:val="110"/>
        </w:rPr>
        <w:t xml:space="preserve"> </w:t>
      </w:r>
      <w:r>
        <w:rPr>
          <w:color w:val="221E1F"/>
          <w:w w:val="110"/>
        </w:rPr>
        <w:t>with</w:t>
      </w:r>
      <w:r>
        <w:rPr>
          <w:color w:val="221E1F"/>
          <w:spacing w:val="-10"/>
          <w:w w:val="110"/>
        </w:rPr>
        <w:t xml:space="preserve"> </w:t>
      </w:r>
      <w:r>
        <w:rPr>
          <w:color w:val="221E1F"/>
          <w:w w:val="110"/>
        </w:rPr>
        <w:t>operational</w:t>
      </w:r>
      <w:r>
        <w:rPr>
          <w:color w:val="221E1F"/>
          <w:spacing w:val="-10"/>
          <w:w w:val="110"/>
        </w:rPr>
        <w:t xml:space="preserve"> </w:t>
      </w:r>
      <w:r>
        <w:rPr>
          <w:color w:val="221E1F"/>
          <w:spacing w:val="-2"/>
          <w:w w:val="110"/>
        </w:rPr>
        <w:t>efficiencies</w:t>
      </w:r>
    </w:p>
    <w:p w:rsidR="000D0152" w:rsidRDefault="00000000">
      <w:pPr>
        <w:pStyle w:val="ListParagraph"/>
        <w:numPr>
          <w:ilvl w:val="0"/>
          <w:numId w:val="1"/>
        </w:numPr>
        <w:tabs>
          <w:tab w:val="left" w:pos="406"/>
        </w:tabs>
        <w:ind w:left="406" w:hanging="259"/>
      </w:pPr>
      <w:r>
        <w:rPr>
          <w:color w:val="221E1F"/>
          <w:w w:val="110"/>
        </w:rPr>
        <w:t>No</w:t>
      </w:r>
      <w:r>
        <w:rPr>
          <w:color w:val="221E1F"/>
          <w:spacing w:val="-13"/>
          <w:w w:val="110"/>
        </w:rPr>
        <w:t xml:space="preserve"> </w:t>
      </w:r>
      <w:r>
        <w:rPr>
          <w:color w:val="221E1F"/>
          <w:w w:val="110"/>
        </w:rPr>
        <w:t>extra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w w:val="110"/>
        </w:rPr>
        <w:t>cost,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w w:val="110"/>
        </w:rPr>
        <w:t>effort,</w:t>
      </w:r>
      <w:r>
        <w:rPr>
          <w:color w:val="221E1F"/>
          <w:spacing w:val="-13"/>
          <w:w w:val="110"/>
        </w:rPr>
        <w:t xml:space="preserve"> </w:t>
      </w:r>
      <w:r>
        <w:rPr>
          <w:color w:val="221E1F"/>
          <w:w w:val="110"/>
        </w:rPr>
        <w:t>or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w w:val="110"/>
        </w:rPr>
        <w:t>risk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w w:val="110"/>
        </w:rPr>
        <w:t>associated</w:t>
      </w:r>
      <w:r>
        <w:rPr>
          <w:color w:val="221E1F"/>
          <w:spacing w:val="-13"/>
          <w:w w:val="110"/>
        </w:rPr>
        <w:t xml:space="preserve"> </w:t>
      </w:r>
      <w:r>
        <w:rPr>
          <w:color w:val="221E1F"/>
          <w:w w:val="110"/>
        </w:rPr>
        <w:t>with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w w:val="110"/>
        </w:rPr>
        <w:t>re-</w:t>
      </w:r>
      <w:r>
        <w:rPr>
          <w:color w:val="221E1F"/>
          <w:spacing w:val="-2"/>
          <w:w w:val="110"/>
        </w:rPr>
        <w:t>architecting</w:t>
      </w:r>
    </w:p>
    <w:p w:rsidR="000D0152" w:rsidRDefault="00000000">
      <w:pPr>
        <w:pStyle w:val="BodyText"/>
        <w:spacing w:before="27"/>
        <w:ind w:left="427"/>
      </w:pPr>
      <w:r>
        <w:rPr>
          <w:color w:val="221E1F"/>
          <w:w w:val="110"/>
        </w:rPr>
        <w:t>applications</w:t>
      </w:r>
      <w:r>
        <w:rPr>
          <w:color w:val="221E1F"/>
          <w:spacing w:val="-13"/>
          <w:w w:val="110"/>
        </w:rPr>
        <w:t xml:space="preserve"> </w:t>
      </w:r>
      <w:r>
        <w:rPr>
          <w:color w:val="221E1F"/>
          <w:w w:val="110"/>
        </w:rPr>
        <w:t>and</w:t>
      </w:r>
      <w:r>
        <w:rPr>
          <w:color w:val="221E1F"/>
          <w:spacing w:val="-13"/>
          <w:w w:val="110"/>
        </w:rPr>
        <w:t xml:space="preserve"> </w:t>
      </w:r>
      <w:r>
        <w:rPr>
          <w:color w:val="221E1F"/>
          <w:w w:val="110"/>
        </w:rPr>
        <w:t>re-tooling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operations</w:t>
      </w:r>
    </w:p>
    <w:p w:rsidR="000D0152" w:rsidRDefault="000D0152">
      <w:pPr>
        <w:sectPr w:rsidR="000D0152">
          <w:type w:val="continuous"/>
          <w:pgSz w:w="11910" w:h="16840"/>
          <w:pgMar w:top="1920" w:right="520" w:bottom="280" w:left="720" w:header="720" w:footer="720" w:gutter="0"/>
          <w:cols w:num="2" w:space="720" w:equalWidth="0">
            <w:col w:w="3310" w:space="199"/>
            <w:col w:w="7161"/>
          </w:cols>
        </w:sectPr>
      </w:pPr>
    </w:p>
    <w:p w:rsidR="000D0152" w:rsidRDefault="000D0152">
      <w:pPr>
        <w:pStyle w:val="BodyText"/>
        <w:spacing w:before="36"/>
        <w:rPr>
          <w:sz w:val="20"/>
        </w:rPr>
      </w:pPr>
    </w:p>
    <w:p w:rsidR="000D0152" w:rsidRDefault="00000000">
      <w:pPr>
        <w:pStyle w:val="BodyText"/>
        <w:spacing w:line="20" w:lineRule="exact"/>
        <w:ind w:left="365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152900" cy="6350"/>
                <wp:effectExtent l="9525" t="0" r="0" b="3175"/>
                <wp:docPr id="673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52900" cy="6350"/>
                          <a:chOff x="0" y="0"/>
                          <a:chExt cx="4152900" cy="6350"/>
                        </a:xfrm>
                      </wpg:grpSpPr>
                      <wps:wsp>
                        <wps:cNvPr id="674" name="Graphic 674"/>
                        <wps:cNvSpPr/>
                        <wps:spPr>
                          <a:xfrm>
                            <a:off x="0" y="3175"/>
                            <a:ext cx="4152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2900">
                                <a:moveTo>
                                  <a:pt x="0" y="0"/>
                                </a:moveTo>
                                <a:lnTo>
                                  <a:pt x="4152874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E1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AF5C8" id="Group 673" o:spid="_x0000_s1026" style="width:327pt;height:.5pt;mso-position-horizontal-relative:char;mso-position-vertical-relative:line" coordsize="4152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">
                <v:shape id="Graphic 674" o:spid="_x0000_s1027" style="position:absolute;top:31;width:41529;height:13;visibility:visible;mso-wrap-style:square;v-text-anchor:top" coordsize="4152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" path="m,l4152874,e" filled="f" strokecolor="#221e1f" strokeweight=".5pt">
                  <v:stroke dashstyle="dash"/>
                  <v:path arrowok="t"/>
                </v:shape>
                <w10:anchorlock/>
              </v:group>
            </w:pict>
          </mc:Fallback>
        </mc:AlternateContent>
      </w:r>
    </w:p>
    <w:p w:rsidR="000D0152" w:rsidRDefault="000D0152">
      <w:pPr>
        <w:pStyle w:val="BodyText"/>
        <w:spacing w:before="83"/>
        <w:rPr>
          <w:sz w:val="20"/>
        </w:rPr>
      </w:pPr>
    </w:p>
    <w:p w:rsidR="000D0152" w:rsidRDefault="000D0152">
      <w:pPr>
        <w:rPr>
          <w:sz w:val="20"/>
        </w:rPr>
        <w:sectPr w:rsidR="000D0152">
          <w:type w:val="continuous"/>
          <w:pgSz w:w="11910" w:h="16840"/>
          <w:pgMar w:top="1920" w:right="520" w:bottom="280" w:left="720" w:header="720" w:footer="720" w:gutter="0"/>
          <w:cols w:space="720"/>
        </w:sectPr>
      </w:pPr>
    </w:p>
    <w:p w:rsidR="000D0152" w:rsidRDefault="000D0152">
      <w:pPr>
        <w:pStyle w:val="BodyText"/>
      </w:pPr>
    </w:p>
    <w:p w:rsidR="000D0152" w:rsidRDefault="000D0152">
      <w:pPr>
        <w:pStyle w:val="BodyText"/>
      </w:pPr>
    </w:p>
    <w:p w:rsidR="000D0152" w:rsidRDefault="000D0152">
      <w:pPr>
        <w:pStyle w:val="BodyText"/>
      </w:pPr>
    </w:p>
    <w:p w:rsidR="000D0152" w:rsidRDefault="000D0152">
      <w:pPr>
        <w:pStyle w:val="BodyText"/>
      </w:pPr>
    </w:p>
    <w:p w:rsidR="000D0152" w:rsidRDefault="000D0152">
      <w:pPr>
        <w:pStyle w:val="BodyText"/>
      </w:pPr>
    </w:p>
    <w:p w:rsidR="000D0152" w:rsidRDefault="000D0152">
      <w:pPr>
        <w:pStyle w:val="BodyText"/>
        <w:spacing w:before="117"/>
      </w:pPr>
    </w:p>
    <w:p w:rsidR="000D0152" w:rsidRDefault="00000000">
      <w:pPr>
        <w:pStyle w:val="Heading2"/>
        <w:spacing w:before="1" w:line="250" w:lineRule="exact"/>
      </w:pPr>
      <w:r>
        <w:rPr>
          <w:color w:val="5F605F"/>
        </w:rPr>
        <w:t>Future</w:t>
      </w:r>
      <w:r>
        <w:rPr>
          <w:color w:val="5F605F"/>
          <w:spacing w:val="24"/>
        </w:rPr>
        <w:t xml:space="preserve"> </w:t>
      </w:r>
      <w:r>
        <w:rPr>
          <w:color w:val="5F605F"/>
        </w:rPr>
        <w:t>proofing</w:t>
      </w:r>
      <w:r>
        <w:rPr>
          <w:color w:val="5F605F"/>
          <w:spacing w:val="24"/>
        </w:rPr>
        <w:t xml:space="preserve"> </w:t>
      </w:r>
      <w:r>
        <w:rPr>
          <w:color w:val="5F605F"/>
        </w:rPr>
        <w:t>the</w:t>
      </w:r>
      <w:r>
        <w:rPr>
          <w:color w:val="5F605F"/>
          <w:spacing w:val="24"/>
        </w:rPr>
        <w:t xml:space="preserve"> </w:t>
      </w:r>
      <w:r>
        <w:rPr>
          <w:color w:val="5F605F"/>
          <w:spacing w:val="-2"/>
        </w:rPr>
        <w:t>cloud</w:t>
      </w:r>
    </w:p>
    <w:p w:rsidR="000D0152" w:rsidRDefault="00000000">
      <w:pPr>
        <w:spacing w:line="250" w:lineRule="exact"/>
        <w:ind w:left="300"/>
        <w:jc w:val="center"/>
        <w:rPr>
          <w:rFonts w:ascii="Arial"/>
          <w:b/>
        </w:rPr>
      </w:pPr>
      <w:r>
        <w:rPr>
          <w:rFonts w:ascii="Arial"/>
          <w:b/>
          <w:color w:val="5F605F"/>
          <w:spacing w:val="-2"/>
          <w:w w:val="105"/>
        </w:rPr>
        <w:t>journey</w:t>
      </w:r>
    </w:p>
    <w:p w:rsidR="000D0152" w:rsidRDefault="00000000">
      <w:pPr>
        <w:pStyle w:val="ListParagraph"/>
        <w:numPr>
          <w:ilvl w:val="1"/>
          <w:numId w:val="1"/>
        </w:numPr>
        <w:tabs>
          <w:tab w:val="left" w:pos="598"/>
          <w:tab w:val="left" w:pos="620"/>
        </w:tabs>
        <w:spacing w:before="70" w:line="266" w:lineRule="auto"/>
        <w:ind w:left="620" w:right="1170" w:hanging="281"/>
        <w:rPr>
          <w:color w:val="221E1F"/>
        </w:rPr>
      </w:pPr>
      <w:r>
        <w:br w:type="column"/>
      </w:r>
      <w:r>
        <w:rPr>
          <w:color w:val="221E1F"/>
          <w:w w:val="110"/>
        </w:rPr>
        <w:t>Cloud-ready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w w:val="110"/>
        </w:rPr>
        <w:t>solution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w w:val="110"/>
        </w:rPr>
        <w:t>powered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w w:val="110"/>
        </w:rPr>
        <w:t>by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w w:val="110"/>
        </w:rPr>
        <w:t>Azure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w w:val="110"/>
        </w:rPr>
        <w:t>Public</w:t>
      </w:r>
      <w:r>
        <w:rPr>
          <w:color w:val="221E1F"/>
          <w:spacing w:val="-11"/>
          <w:w w:val="110"/>
        </w:rPr>
        <w:t xml:space="preserve"> </w:t>
      </w:r>
      <w:r>
        <w:rPr>
          <w:color w:val="221E1F"/>
          <w:w w:val="110"/>
        </w:rPr>
        <w:t xml:space="preserve">cloud </w:t>
      </w:r>
      <w:r>
        <w:rPr>
          <w:color w:val="221E1F"/>
          <w:w w:val="115"/>
        </w:rPr>
        <w:t>infrastructure</w:t>
      </w:r>
      <w:r>
        <w:rPr>
          <w:color w:val="221E1F"/>
          <w:spacing w:val="-18"/>
          <w:w w:val="115"/>
        </w:rPr>
        <w:t xml:space="preserve"> </w:t>
      </w:r>
      <w:r>
        <w:rPr>
          <w:color w:val="221E1F"/>
          <w:w w:val="115"/>
        </w:rPr>
        <w:t>and</w:t>
      </w:r>
      <w:r>
        <w:rPr>
          <w:color w:val="221E1F"/>
          <w:spacing w:val="-17"/>
          <w:w w:val="115"/>
        </w:rPr>
        <w:t xml:space="preserve"> </w:t>
      </w:r>
      <w:r>
        <w:rPr>
          <w:color w:val="221E1F"/>
          <w:w w:val="115"/>
        </w:rPr>
        <w:t>services</w:t>
      </w:r>
    </w:p>
    <w:p w:rsidR="000D0152" w:rsidRDefault="00000000">
      <w:pPr>
        <w:pStyle w:val="ListParagraph"/>
        <w:numPr>
          <w:ilvl w:val="1"/>
          <w:numId w:val="1"/>
        </w:numPr>
        <w:tabs>
          <w:tab w:val="left" w:pos="599"/>
        </w:tabs>
        <w:spacing w:before="99"/>
        <w:ind w:left="599" w:hanging="259"/>
        <w:rPr>
          <w:color w:val="221E1F"/>
        </w:rPr>
      </w:pPr>
      <w:r>
        <w:rPr>
          <w:color w:val="221E1F"/>
          <w:w w:val="110"/>
        </w:rPr>
        <w:t>Bidirectional</w:t>
      </w:r>
      <w:r>
        <w:rPr>
          <w:color w:val="221E1F"/>
          <w:spacing w:val="-10"/>
          <w:w w:val="110"/>
        </w:rPr>
        <w:t xml:space="preserve"> </w:t>
      </w:r>
      <w:r>
        <w:rPr>
          <w:color w:val="221E1F"/>
          <w:w w:val="110"/>
        </w:rPr>
        <w:t>cloud</w:t>
      </w:r>
      <w:r>
        <w:rPr>
          <w:color w:val="221E1F"/>
          <w:spacing w:val="-9"/>
          <w:w w:val="110"/>
        </w:rPr>
        <w:t xml:space="preserve"> </w:t>
      </w:r>
      <w:r>
        <w:rPr>
          <w:color w:val="221E1F"/>
          <w:w w:val="110"/>
        </w:rPr>
        <w:t>transformation</w:t>
      </w:r>
      <w:r>
        <w:rPr>
          <w:color w:val="221E1F"/>
          <w:spacing w:val="-10"/>
          <w:w w:val="110"/>
        </w:rPr>
        <w:t xml:space="preserve"> </w:t>
      </w:r>
      <w:r>
        <w:rPr>
          <w:color w:val="221E1F"/>
          <w:w w:val="110"/>
        </w:rPr>
        <w:t>from</w:t>
      </w:r>
      <w:r>
        <w:rPr>
          <w:color w:val="221E1F"/>
          <w:spacing w:val="-9"/>
          <w:w w:val="110"/>
        </w:rPr>
        <w:t xml:space="preserve"> </w:t>
      </w:r>
      <w:r>
        <w:rPr>
          <w:color w:val="221E1F"/>
          <w:w w:val="110"/>
        </w:rPr>
        <w:t>on-premises</w:t>
      </w:r>
      <w:r>
        <w:rPr>
          <w:color w:val="221E1F"/>
          <w:spacing w:val="-9"/>
          <w:w w:val="110"/>
        </w:rPr>
        <w:t xml:space="preserve"> </w:t>
      </w:r>
      <w:r>
        <w:rPr>
          <w:color w:val="221E1F"/>
          <w:w w:val="110"/>
        </w:rPr>
        <w:t>to</w:t>
      </w:r>
      <w:r>
        <w:rPr>
          <w:color w:val="221E1F"/>
          <w:spacing w:val="-10"/>
          <w:w w:val="110"/>
        </w:rPr>
        <w:t xml:space="preserve"> </w:t>
      </w:r>
      <w:r>
        <w:rPr>
          <w:color w:val="221E1F"/>
          <w:spacing w:val="-5"/>
          <w:w w:val="110"/>
        </w:rPr>
        <w:t>AVS</w:t>
      </w:r>
    </w:p>
    <w:p w:rsidR="000D0152" w:rsidRDefault="00000000">
      <w:pPr>
        <w:pStyle w:val="BodyText"/>
        <w:spacing w:before="27"/>
        <w:ind w:left="620"/>
      </w:pPr>
      <w:r>
        <w:rPr>
          <w:color w:val="221E1F"/>
          <w:w w:val="110"/>
        </w:rPr>
        <w:t>for</w:t>
      </w:r>
      <w:r>
        <w:rPr>
          <w:color w:val="221E1F"/>
          <w:spacing w:val="-1"/>
          <w:w w:val="110"/>
        </w:rPr>
        <w:t xml:space="preserve"> </w:t>
      </w:r>
      <w:r>
        <w:rPr>
          <w:color w:val="221E1F"/>
          <w:w w:val="110"/>
        </w:rPr>
        <w:t>a</w:t>
      </w:r>
      <w:r>
        <w:rPr>
          <w:color w:val="221E1F"/>
          <w:spacing w:val="-1"/>
          <w:w w:val="110"/>
        </w:rPr>
        <w:t xml:space="preserve"> </w:t>
      </w:r>
      <w:r>
        <w:rPr>
          <w:color w:val="221E1F"/>
          <w:w w:val="110"/>
        </w:rPr>
        <w:t>true</w:t>
      </w:r>
      <w:r>
        <w:rPr>
          <w:color w:val="221E1F"/>
          <w:spacing w:val="-1"/>
          <w:w w:val="110"/>
        </w:rPr>
        <w:t xml:space="preserve"> </w:t>
      </w:r>
      <w:r>
        <w:rPr>
          <w:color w:val="221E1F"/>
          <w:w w:val="110"/>
        </w:rPr>
        <w:t>hybrid</w:t>
      </w:r>
      <w:r>
        <w:rPr>
          <w:color w:val="221E1F"/>
          <w:spacing w:val="-1"/>
          <w:w w:val="110"/>
        </w:rPr>
        <w:t xml:space="preserve"> </w:t>
      </w:r>
      <w:r>
        <w:rPr>
          <w:color w:val="221E1F"/>
          <w:w w:val="110"/>
        </w:rPr>
        <w:t>cloud</w:t>
      </w:r>
      <w:r>
        <w:rPr>
          <w:color w:val="221E1F"/>
          <w:spacing w:val="-1"/>
          <w:w w:val="110"/>
        </w:rPr>
        <w:t xml:space="preserve"> </w:t>
      </w:r>
      <w:r>
        <w:rPr>
          <w:color w:val="221E1F"/>
          <w:spacing w:val="-2"/>
          <w:w w:val="110"/>
        </w:rPr>
        <w:t>experience</w:t>
      </w:r>
    </w:p>
    <w:p w:rsidR="000D0152" w:rsidRDefault="00000000">
      <w:pPr>
        <w:pStyle w:val="ListParagraph"/>
        <w:numPr>
          <w:ilvl w:val="1"/>
          <w:numId w:val="1"/>
        </w:numPr>
        <w:tabs>
          <w:tab w:val="left" w:pos="599"/>
        </w:tabs>
        <w:ind w:left="599" w:hanging="259"/>
        <w:rPr>
          <w:color w:val="221E1F"/>
        </w:rPr>
      </w:pPr>
      <w:r>
        <w:rPr>
          <w:color w:val="221E1F"/>
          <w:w w:val="110"/>
        </w:rPr>
        <w:t>Single</w:t>
      </w:r>
      <w:r>
        <w:rPr>
          <w:color w:val="221E1F"/>
          <w:spacing w:val="-10"/>
          <w:w w:val="110"/>
        </w:rPr>
        <w:t xml:space="preserve"> </w:t>
      </w:r>
      <w:r>
        <w:rPr>
          <w:color w:val="221E1F"/>
          <w:w w:val="110"/>
        </w:rPr>
        <w:t>support</w:t>
      </w:r>
      <w:r>
        <w:rPr>
          <w:color w:val="221E1F"/>
          <w:spacing w:val="-10"/>
          <w:w w:val="110"/>
        </w:rPr>
        <w:t xml:space="preserve"> </w:t>
      </w:r>
      <w:r>
        <w:rPr>
          <w:color w:val="221E1F"/>
          <w:w w:val="110"/>
        </w:rPr>
        <w:t>pane</w:t>
      </w:r>
      <w:r>
        <w:rPr>
          <w:color w:val="221E1F"/>
          <w:spacing w:val="-9"/>
          <w:w w:val="110"/>
        </w:rPr>
        <w:t xml:space="preserve"> </w:t>
      </w:r>
      <w:r>
        <w:rPr>
          <w:color w:val="221E1F"/>
          <w:w w:val="110"/>
        </w:rPr>
        <w:t>from</w:t>
      </w:r>
      <w:r>
        <w:rPr>
          <w:color w:val="221E1F"/>
          <w:spacing w:val="-10"/>
          <w:w w:val="110"/>
        </w:rPr>
        <w:t xml:space="preserve"> </w:t>
      </w:r>
      <w:r>
        <w:rPr>
          <w:color w:val="221E1F"/>
          <w:w w:val="110"/>
        </w:rPr>
        <w:t>Microsoft</w:t>
      </w:r>
      <w:r>
        <w:rPr>
          <w:color w:val="221E1F"/>
          <w:spacing w:val="-9"/>
          <w:w w:val="110"/>
        </w:rPr>
        <w:t xml:space="preserve"> </w:t>
      </w:r>
      <w:r>
        <w:rPr>
          <w:color w:val="221E1F"/>
          <w:w w:val="110"/>
        </w:rPr>
        <w:t>to</w:t>
      </w:r>
      <w:r>
        <w:rPr>
          <w:color w:val="221E1F"/>
          <w:spacing w:val="-10"/>
          <w:w w:val="110"/>
        </w:rPr>
        <w:t xml:space="preserve"> </w:t>
      </w:r>
      <w:r>
        <w:rPr>
          <w:color w:val="221E1F"/>
          <w:w w:val="110"/>
        </w:rPr>
        <w:t>eliminate</w:t>
      </w:r>
      <w:r>
        <w:rPr>
          <w:color w:val="221E1F"/>
          <w:spacing w:val="-9"/>
          <w:w w:val="110"/>
        </w:rPr>
        <w:t xml:space="preserve"> </w:t>
      </w:r>
      <w:r>
        <w:rPr>
          <w:color w:val="221E1F"/>
          <w:w w:val="110"/>
        </w:rPr>
        <w:t>multi-</w:t>
      </w:r>
      <w:r>
        <w:rPr>
          <w:color w:val="221E1F"/>
          <w:spacing w:val="-2"/>
          <w:w w:val="110"/>
        </w:rPr>
        <w:t>vendor</w:t>
      </w:r>
    </w:p>
    <w:p w:rsidR="000D0152" w:rsidRDefault="00000000">
      <w:pPr>
        <w:pStyle w:val="BodyText"/>
        <w:spacing w:before="27"/>
        <w:ind w:left="620"/>
      </w:pPr>
      <w:r>
        <w:rPr>
          <w:color w:val="221E1F"/>
          <w:spacing w:val="-2"/>
          <w:w w:val="115"/>
        </w:rPr>
        <w:t>complexity</w:t>
      </w:r>
    </w:p>
    <w:p w:rsidR="000D0152" w:rsidRDefault="000D0152">
      <w:pPr>
        <w:sectPr w:rsidR="000D0152">
          <w:type w:val="continuous"/>
          <w:pgSz w:w="11910" w:h="16840"/>
          <w:pgMar w:top="1920" w:right="520" w:bottom="280" w:left="720" w:header="720" w:footer="720" w:gutter="0"/>
          <w:cols w:num="2" w:space="720" w:equalWidth="0">
            <w:col w:w="3165" w:space="150"/>
            <w:col w:w="7355"/>
          </w:cols>
        </w:sectPr>
      </w:pPr>
    </w:p>
    <w:p w:rsidR="000D0152" w:rsidRDefault="000D0152">
      <w:pPr>
        <w:pStyle w:val="BodyText"/>
        <w:spacing w:before="351"/>
        <w:rPr>
          <w:sz w:val="48"/>
        </w:rPr>
      </w:pPr>
    </w:p>
    <w:p w:rsidR="000D0152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>
                <wp:simplePos x="0" y="0"/>
                <wp:positionH relativeFrom="page">
                  <wp:posOffset>535127</wp:posOffset>
                </wp:positionH>
                <wp:positionV relativeFrom="paragraph">
                  <wp:posOffset>36942</wp:posOffset>
                </wp:positionV>
                <wp:extent cx="104139" cy="288925"/>
                <wp:effectExtent l="0" t="0" r="0" b="0"/>
                <wp:wrapNone/>
                <wp:docPr id="675" name="Graphic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39" cy="288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139" h="288925">
                              <a:moveTo>
                                <a:pt x="103759" y="0"/>
                              </a:moveTo>
                              <a:lnTo>
                                <a:pt x="0" y="0"/>
                              </a:lnTo>
                              <a:lnTo>
                                <a:pt x="0" y="288594"/>
                              </a:lnTo>
                              <a:lnTo>
                                <a:pt x="103759" y="288594"/>
                              </a:lnTo>
                              <a:lnTo>
                                <a:pt x="103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BD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C3E06" id="Graphic 675" o:spid="_x0000_s1026" style="position:absolute;margin-left:42.15pt;margin-top:2.9pt;width:8.2pt;height:22.7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139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" path="m103759,l,,,288594r103759,l103759,xe" fillcolor="#64bdeb" stroked="f">
                <v:path arrowok="t"/>
                <w10:wrap anchorx="page"/>
              </v:shape>
            </w:pict>
          </mc:Fallback>
        </mc:AlternateContent>
      </w:r>
      <w:r>
        <w:rPr>
          <w:color w:val="5B2E8F"/>
          <w:spacing w:val="-2"/>
          <w:w w:val="110"/>
        </w:rPr>
        <w:t>Prominent</w:t>
      </w:r>
      <w:r>
        <w:rPr>
          <w:color w:val="5B2E8F"/>
          <w:spacing w:val="-34"/>
          <w:w w:val="110"/>
        </w:rPr>
        <w:t xml:space="preserve"> </w:t>
      </w:r>
      <w:r>
        <w:rPr>
          <w:color w:val="5B2E8F"/>
          <w:spacing w:val="-2"/>
          <w:w w:val="110"/>
        </w:rPr>
        <w:t>Use</w:t>
      </w:r>
      <w:r>
        <w:rPr>
          <w:color w:val="5B2E8F"/>
          <w:spacing w:val="-34"/>
          <w:w w:val="110"/>
        </w:rPr>
        <w:t xml:space="preserve"> </w:t>
      </w:r>
      <w:r>
        <w:rPr>
          <w:color w:val="5B2E8F"/>
          <w:spacing w:val="-2"/>
          <w:w w:val="110"/>
        </w:rPr>
        <w:t>Cases</w:t>
      </w:r>
      <w:r>
        <w:rPr>
          <w:color w:val="5B2E8F"/>
          <w:spacing w:val="-34"/>
          <w:w w:val="110"/>
        </w:rPr>
        <w:t xml:space="preserve"> </w:t>
      </w:r>
      <w:r>
        <w:rPr>
          <w:color w:val="5B2E8F"/>
          <w:spacing w:val="-2"/>
          <w:w w:val="110"/>
        </w:rPr>
        <w:t>of</w:t>
      </w:r>
      <w:r>
        <w:rPr>
          <w:color w:val="5B2E8F"/>
          <w:spacing w:val="-34"/>
          <w:w w:val="110"/>
        </w:rPr>
        <w:t xml:space="preserve"> </w:t>
      </w:r>
      <w:r>
        <w:rPr>
          <w:color w:val="5B2E8F"/>
          <w:spacing w:val="-5"/>
          <w:w w:val="110"/>
        </w:rPr>
        <w:t>AVS</w:t>
      </w:r>
    </w:p>
    <w:p w:rsidR="000D0152" w:rsidRDefault="000D0152">
      <w:pPr>
        <w:pStyle w:val="BodyText"/>
        <w:spacing w:before="177"/>
        <w:rPr>
          <w:rFonts w:ascii="Trebuchet MS"/>
          <w:b/>
        </w:rPr>
      </w:pPr>
    </w:p>
    <w:p w:rsidR="000D0152" w:rsidRDefault="00000000">
      <w:pPr>
        <w:pStyle w:val="BodyText"/>
        <w:ind w:left="122"/>
      </w:pPr>
      <w:r>
        <w:rPr>
          <w:color w:val="221E1F"/>
          <w:spacing w:val="-2"/>
          <w:w w:val="110"/>
        </w:rPr>
        <w:t>Here</w:t>
      </w:r>
      <w:r>
        <w:rPr>
          <w:color w:val="221E1F"/>
          <w:spacing w:val="-13"/>
          <w:w w:val="110"/>
        </w:rPr>
        <w:t xml:space="preserve"> </w:t>
      </w:r>
      <w:r>
        <w:rPr>
          <w:color w:val="221E1F"/>
          <w:spacing w:val="-2"/>
          <w:w w:val="110"/>
        </w:rPr>
        <w:t>are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some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relevant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instances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where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the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Azure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VMware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solution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can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be</w:t>
      </w:r>
      <w:r>
        <w:rPr>
          <w:color w:val="221E1F"/>
          <w:spacing w:val="-12"/>
          <w:w w:val="110"/>
        </w:rPr>
        <w:t xml:space="preserve"> </w:t>
      </w:r>
      <w:r>
        <w:rPr>
          <w:color w:val="221E1F"/>
          <w:spacing w:val="-2"/>
          <w:w w:val="110"/>
        </w:rPr>
        <w:t>utilized</w:t>
      </w:r>
      <w:r>
        <w:rPr>
          <w:color w:val="221E1F"/>
          <w:spacing w:val="-13"/>
          <w:w w:val="110"/>
        </w:rPr>
        <w:t xml:space="preserve"> </w:t>
      </w:r>
      <w:r>
        <w:rPr>
          <w:color w:val="221E1F"/>
          <w:spacing w:val="-5"/>
          <w:w w:val="110"/>
        </w:rPr>
        <w:t>to</w:t>
      </w:r>
    </w:p>
    <w:p w:rsidR="000D0152" w:rsidRDefault="00000000">
      <w:pPr>
        <w:pStyle w:val="BodyText"/>
        <w:spacing w:before="47"/>
        <w:ind w:left="122"/>
      </w:pPr>
      <w:r>
        <w:rPr>
          <w:color w:val="221E1F"/>
        </w:rPr>
        <w:t>maximize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business</w:t>
      </w:r>
      <w:r>
        <w:rPr>
          <w:color w:val="221E1F"/>
          <w:spacing w:val="42"/>
        </w:rPr>
        <w:t xml:space="preserve"> </w:t>
      </w:r>
      <w:r>
        <w:rPr>
          <w:color w:val="221E1F"/>
          <w:spacing w:val="-2"/>
        </w:rPr>
        <w:t>outcomes:</w:t>
      </w:r>
    </w:p>
    <w:p w:rsidR="000D0152" w:rsidRDefault="000D0152">
      <w:pPr>
        <w:pStyle w:val="BodyText"/>
        <w:spacing w:before="35"/>
        <w:rPr>
          <w:sz w:val="20"/>
        </w:rPr>
      </w:pPr>
    </w:p>
    <w:p w:rsidR="000D0152" w:rsidRDefault="000D0152">
      <w:pPr>
        <w:rPr>
          <w:sz w:val="20"/>
        </w:rPr>
        <w:sectPr w:rsidR="000D0152">
          <w:type w:val="continuous"/>
          <w:pgSz w:w="11910" w:h="16840"/>
          <w:pgMar w:top="1920" w:right="520" w:bottom="280" w:left="720" w:header="720" w:footer="720" w:gutter="0"/>
          <w:cols w:space="720"/>
        </w:sectPr>
      </w:pPr>
    </w:p>
    <w:p w:rsidR="000D0152" w:rsidRDefault="00000000">
      <w:pPr>
        <w:pStyle w:val="ListParagraph"/>
        <w:numPr>
          <w:ilvl w:val="0"/>
          <w:numId w:val="1"/>
        </w:numPr>
        <w:tabs>
          <w:tab w:val="left" w:pos="381"/>
        </w:tabs>
        <w:spacing w:before="70"/>
        <w:ind w:left="381" w:hanging="259"/>
      </w:pPr>
      <w:r>
        <w:rPr>
          <w:noProof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6189162</wp:posOffset>
            </wp:positionH>
            <wp:positionV relativeFrom="page">
              <wp:posOffset>109344</wp:posOffset>
            </wp:positionV>
            <wp:extent cx="1372929" cy="1209520"/>
            <wp:effectExtent l="0" t="0" r="0" b="0"/>
            <wp:wrapNone/>
            <wp:docPr id="676" name="Image 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 67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929" cy="12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934016" behindDoc="1" locked="0" layoutInCell="1" allowOverlap="1">
            <wp:simplePos x="0" y="0"/>
            <wp:positionH relativeFrom="page">
              <wp:posOffset>4471586</wp:posOffset>
            </wp:positionH>
            <wp:positionV relativeFrom="page">
              <wp:posOffset>9281700</wp:posOffset>
            </wp:positionV>
            <wp:extent cx="2928357" cy="1407635"/>
            <wp:effectExtent l="0" t="0" r="0" b="0"/>
            <wp:wrapNone/>
            <wp:docPr id="677" name="Image 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Image 67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57" cy="140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37856" behindDoc="0" locked="0" layoutInCell="1" allowOverlap="1">
                <wp:simplePos x="0" y="0"/>
                <wp:positionH relativeFrom="page">
                  <wp:posOffset>300492</wp:posOffset>
                </wp:positionH>
                <wp:positionV relativeFrom="page">
                  <wp:posOffset>5068108</wp:posOffset>
                </wp:positionV>
                <wp:extent cx="1777364" cy="969010"/>
                <wp:effectExtent l="0" t="0" r="0" b="0"/>
                <wp:wrapNone/>
                <wp:docPr id="678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7364" cy="969010"/>
                          <a:chOff x="0" y="0"/>
                          <a:chExt cx="1777364" cy="969010"/>
                        </a:xfrm>
                      </wpg:grpSpPr>
                      <pic:pic xmlns:pic="http://schemas.openxmlformats.org/drawingml/2006/picture">
                        <pic:nvPicPr>
                          <pic:cNvPr id="679" name="Image 67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414"/>
                            <a:ext cx="1777070" cy="7319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0" name="Image 68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306" y="419891"/>
                            <a:ext cx="1428161" cy="50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" name="Image 681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2179" y="797373"/>
                            <a:ext cx="601319" cy="7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2" name="Graphic 682"/>
                        <wps:cNvSpPr/>
                        <wps:spPr>
                          <a:xfrm>
                            <a:off x="836170" y="0"/>
                            <a:ext cx="82550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00" h="179070">
                                <a:moveTo>
                                  <a:pt x="595185" y="0"/>
                                </a:moveTo>
                                <a:lnTo>
                                  <a:pt x="0" y="17513"/>
                                </a:lnTo>
                                <a:lnTo>
                                  <a:pt x="113309" y="178701"/>
                                </a:lnTo>
                                <a:lnTo>
                                  <a:pt x="825372" y="148437"/>
                                </a:lnTo>
                                <a:lnTo>
                                  <a:pt x="595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Image 683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9479" y="148441"/>
                            <a:ext cx="712063" cy="270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" name="Image 684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9517" y="239983"/>
                            <a:ext cx="691997" cy="3528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" name="Image 685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9632" y="419903"/>
                            <a:ext cx="679005" cy="4457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6" name="Graphic 686"/>
                        <wps:cNvSpPr/>
                        <wps:spPr>
                          <a:xfrm>
                            <a:off x="838381" y="21532"/>
                            <a:ext cx="111125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25" h="828675">
                                <a:moveTo>
                                  <a:pt x="0" y="0"/>
                                </a:moveTo>
                                <a:lnTo>
                                  <a:pt x="6997" y="566813"/>
                                </a:lnTo>
                                <a:lnTo>
                                  <a:pt x="111099" y="828382"/>
                                </a:lnTo>
                                <a:lnTo>
                                  <a:pt x="110680" y="1574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4B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Graphic 687"/>
                        <wps:cNvSpPr/>
                        <wps:spPr>
                          <a:xfrm>
                            <a:off x="1151295" y="339309"/>
                            <a:ext cx="327660" cy="3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7660" h="336550">
                                <a:moveTo>
                                  <a:pt x="133159" y="156552"/>
                                </a:moveTo>
                                <a:lnTo>
                                  <a:pt x="132930" y="145237"/>
                                </a:lnTo>
                                <a:lnTo>
                                  <a:pt x="121615" y="145465"/>
                                </a:lnTo>
                                <a:lnTo>
                                  <a:pt x="121843" y="156781"/>
                                </a:lnTo>
                                <a:lnTo>
                                  <a:pt x="133159" y="156552"/>
                                </a:lnTo>
                                <a:close/>
                              </a:path>
                              <a:path w="327660" h="336550">
                                <a:moveTo>
                                  <a:pt x="149517" y="125984"/>
                                </a:moveTo>
                                <a:lnTo>
                                  <a:pt x="149453" y="122682"/>
                                </a:lnTo>
                                <a:lnTo>
                                  <a:pt x="149212" y="111239"/>
                                </a:lnTo>
                                <a:lnTo>
                                  <a:pt x="149136" y="107238"/>
                                </a:lnTo>
                                <a:lnTo>
                                  <a:pt x="141389" y="99796"/>
                                </a:lnTo>
                                <a:lnTo>
                                  <a:pt x="138074" y="99872"/>
                                </a:lnTo>
                                <a:lnTo>
                                  <a:pt x="138074" y="119964"/>
                                </a:lnTo>
                                <a:lnTo>
                                  <a:pt x="135597" y="122542"/>
                                </a:lnTo>
                                <a:lnTo>
                                  <a:pt x="129349" y="122682"/>
                                </a:lnTo>
                                <a:lnTo>
                                  <a:pt x="126758" y="120205"/>
                                </a:lnTo>
                                <a:lnTo>
                                  <a:pt x="126644" y="113944"/>
                                </a:lnTo>
                                <a:lnTo>
                                  <a:pt x="129120" y="111353"/>
                                </a:lnTo>
                                <a:lnTo>
                                  <a:pt x="135369" y="111239"/>
                                </a:lnTo>
                                <a:lnTo>
                                  <a:pt x="137947" y="113715"/>
                                </a:lnTo>
                                <a:lnTo>
                                  <a:pt x="138074" y="119964"/>
                                </a:lnTo>
                                <a:lnTo>
                                  <a:pt x="138074" y="99872"/>
                                </a:lnTo>
                                <a:lnTo>
                                  <a:pt x="122643" y="100164"/>
                                </a:lnTo>
                                <a:lnTo>
                                  <a:pt x="115201" y="107924"/>
                                </a:lnTo>
                                <a:lnTo>
                                  <a:pt x="115570" y="126669"/>
                                </a:lnTo>
                                <a:lnTo>
                                  <a:pt x="123329" y="134112"/>
                                </a:lnTo>
                                <a:lnTo>
                                  <a:pt x="142074" y="133731"/>
                                </a:lnTo>
                                <a:lnTo>
                                  <a:pt x="149517" y="125984"/>
                                </a:lnTo>
                                <a:close/>
                              </a:path>
                              <a:path w="327660" h="336550">
                                <a:moveTo>
                                  <a:pt x="178409" y="155638"/>
                                </a:moveTo>
                                <a:lnTo>
                                  <a:pt x="178181" y="144322"/>
                                </a:lnTo>
                                <a:lnTo>
                                  <a:pt x="144246" y="145008"/>
                                </a:lnTo>
                                <a:lnTo>
                                  <a:pt x="144475" y="156337"/>
                                </a:lnTo>
                                <a:lnTo>
                                  <a:pt x="178409" y="155638"/>
                                </a:lnTo>
                                <a:close/>
                              </a:path>
                              <a:path w="327660" h="336550">
                                <a:moveTo>
                                  <a:pt x="201041" y="155181"/>
                                </a:moveTo>
                                <a:lnTo>
                                  <a:pt x="200812" y="143852"/>
                                </a:lnTo>
                                <a:lnTo>
                                  <a:pt x="189496" y="144094"/>
                                </a:lnTo>
                                <a:lnTo>
                                  <a:pt x="189725" y="155409"/>
                                </a:lnTo>
                                <a:lnTo>
                                  <a:pt x="201041" y="155181"/>
                                </a:lnTo>
                                <a:close/>
                              </a:path>
                              <a:path w="327660" h="336550">
                                <a:moveTo>
                                  <a:pt x="206082" y="124853"/>
                                </a:moveTo>
                                <a:lnTo>
                                  <a:pt x="206019" y="121539"/>
                                </a:lnTo>
                                <a:lnTo>
                                  <a:pt x="205778" y="110096"/>
                                </a:lnTo>
                                <a:lnTo>
                                  <a:pt x="205701" y="106095"/>
                                </a:lnTo>
                                <a:lnTo>
                                  <a:pt x="197954" y="98653"/>
                                </a:lnTo>
                                <a:lnTo>
                                  <a:pt x="194640" y="98729"/>
                                </a:lnTo>
                                <a:lnTo>
                                  <a:pt x="194640" y="118821"/>
                                </a:lnTo>
                                <a:lnTo>
                                  <a:pt x="192163" y="121399"/>
                                </a:lnTo>
                                <a:lnTo>
                                  <a:pt x="185915" y="121539"/>
                                </a:lnTo>
                                <a:lnTo>
                                  <a:pt x="183324" y="119062"/>
                                </a:lnTo>
                                <a:lnTo>
                                  <a:pt x="183210" y="112801"/>
                                </a:lnTo>
                                <a:lnTo>
                                  <a:pt x="185686" y="110210"/>
                                </a:lnTo>
                                <a:lnTo>
                                  <a:pt x="191935" y="110096"/>
                                </a:lnTo>
                                <a:lnTo>
                                  <a:pt x="194513" y="112572"/>
                                </a:lnTo>
                                <a:lnTo>
                                  <a:pt x="194640" y="118821"/>
                                </a:lnTo>
                                <a:lnTo>
                                  <a:pt x="194640" y="98729"/>
                                </a:lnTo>
                                <a:lnTo>
                                  <a:pt x="179209" y="99021"/>
                                </a:lnTo>
                                <a:lnTo>
                                  <a:pt x="171767" y="106781"/>
                                </a:lnTo>
                                <a:lnTo>
                                  <a:pt x="172135" y="125526"/>
                                </a:lnTo>
                                <a:lnTo>
                                  <a:pt x="179895" y="132969"/>
                                </a:lnTo>
                                <a:lnTo>
                                  <a:pt x="198640" y="132588"/>
                                </a:lnTo>
                                <a:lnTo>
                                  <a:pt x="206082" y="124853"/>
                                </a:lnTo>
                                <a:close/>
                              </a:path>
                              <a:path w="327660" h="336550">
                                <a:moveTo>
                                  <a:pt x="327215" y="266700"/>
                                </a:moveTo>
                                <a:lnTo>
                                  <a:pt x="316522" y="239433"/>
                                </a:lnTo>
                                <a:lnTo>
                                  <a:pt x="316522" y="270510"/>
                                </a:lnTo>
                                <a:lnTo>
                                  <a:pt x="309079" y="278130"/>
                                </a:lnTo>
                                <a:lnTo>
                                  <a:pt x="290334" y="278130"/>
                                </a:lnTo>
                                <a:lnTo>
                                  <a:pt x="282587" y="270510"/>
                                </a:lnTo>
                                <a:lnTo>
                                  <a:pt x="282206" y="252730"/>
                                </a:lnTo>
                                <a:lnTo>
                                  <a:pt x="289648" y="245110"/>
                                </a:lnTo>
                                <a:lnTo>
                                  <a:pt x="308394" y="243840"/>
                                </a:lnTo>
                                <a:lnTo>
                                  <a:pt x="316141" y="251460"/>
                                </a:lnTo>
                                <a:lnTo>
                                  <a:pt x="316522" y="270510"/>
                                </a:lnTo>
                                <a:lnTo>
                                  <a:pt x="316522" y="239433"/>
                                </a:lnTo>
                                <a:lnTo>
                                  <a:pt x="312331" y="236220"/>
                                </a:lnTo>
                                <a:lnTo>
                                  <a:pt x="304469" y="233680"/>
                                </a:lnTo>
                                <a:lnTo>
                                  <a:pt x="303923" y="207010"/>
                                </a:lnTo>
                                <a:lnTo>
                                  <a:pt x="296176" y="199390"/>
                                </a:lnTo>
                                <a:lnTo>
                                  <a:pt x="261048" y="199390"/>
                                </a:lnTo>
                                <a:lnTo>
                                  <a:pt x="258457" y="196850"/>
                                </a:lnTo>
                                <a:lnTo>
                                  <a:pt x="258064" y="177800"/>
                                </a:lnTo>
                                <a:lnTo>
                                  <a:pt x="258038" y="176530"/>
                                </a:lnTo>
                                <a:lnTo>
                                  <a:pt x="272249" y="170180"/>
                                </a:lnTo>
                                <a:lnTo>
                                  <a:pt x="275082" y="168910"/>
                                </a:lnTo>
                                <a:lnTo>
                                  <a:pt x="280771" y="166370"/>
                                </a:lnTo>
                                <a:lnTo>
                                  <a:pt x="297472" y="149860"/>
                                </a:lnTo>
                                <a:lnTo>
                                  <a:pt x="306565" y="127000"/>
                                </a:lnTo>
                                <a:lnTo>
                                  <a:pt x="306514" y="102870"/>
                                </a:lnTo>
                                <a:lnTo>
                                  <a:pt x="300863" y="86360"/>
                                </a:lnTo>
                                <a:lnTo>
                                  <a:pt x="295732" y="79552"/>
                                </a:lnTo>
                                <a:lnTo>
                                  <a:pt x="295732" y="106680"/>
                                </a:lnTo>
                                <a:lnTo>
                                  <a:pt x="294982" y="127000"/>
                                </a:lnTo>
                                <a:lnTo>
                                  <a:pt x="288378" y="142240"/>
                                </a:lnTo>
                                <a:lnTo>
                                  <a:pt x="277393" y="154940"/>
                                </a:lnTo>
                                <a:lnTo>
                                  <a:pt x="263093" y="162560"/>
                                </a:lnTo>
                                <a:lnTo>
                                  <a:pt x="246519" y="166370"/>
                                </a:lnTo>
                                <a:lnTo>
                                  <a:pt x="228511" y="166370"/>
                                </a:lnTo>
                                <a:lnTo>
                                  <a:pt x="229133" y="165100"/>
                                </a:lnTo>
                                <a:lnTo>
                                  <a:pt x="229450" y="162560"/>
                                </a:lnTo>
                                <a:lnTo>
                                  <a:pt x="227952" y="87630"/>
                                </a:lnTo>
                                <a:lnTo>
                                  <a:pt x="227876" y="83820"/>
                                </a:lnTo>
                                <a:lnTo>
                                  <a:pt x="221411" y="77470"/>
                                </a:lnTo>
                                <a:lnTo>
                                  <a:pt x="220129" y="76200"/>
                                </a:lnTo>
                                <a:lnTo>
                                  <a:pt x="218186" y="76200"/>
                                </a:lnTo>
                                <a:lnTo>
                                  <a:pt x="218186" y="163830"/>
                                </a:lnTo>
                                <a:lnTo>
                                  <a:pt x="215696" y="166370"/>
                                </a:lnTo>
                                <a:lnTo>
                                  <a:pt x="110756" y="168910"/>
                                </a:lnTo>
                                <a:lnTo>
                                  <a:pt x="107632" y="168910"/>
                                </a:lnTo>
                                <a:lnTo>
                                  <a:pt x="105054" y="166370"/>
                                </a:lnTo>
                                <a:lnTo>
                                  <a:pt x="103555" y="92710"/>
                                </a:lnTo>
                                <a:lnTo>
                                  <a:pt x="106045" y="90170"/>
                                </a:lnTo>
                                <a:lnTo>
                                  <a:pt x="214109" y="87630"/>
                                </a:lnTo>
                                <a:lnTo>
                                  <a:pt x="216687" y="90170"/>
                                </a:lnTo>
                                <a:lnTo>
                                  <a:pt x="218186" y="163830"/>
                                </a:lnTo>
                                <a:lnTo>
                                  <a:pt x="218186" y="76200"/>
                                </a:lnTo>
                                <a:lnTo>
                                  <a:pt x="199440" y="76200"/>
                                </a:lnTo>
                                <a:lnTo>
                                  <a:pt x="199212" y="66040"/>
                                </a:lnTo>
                                <a:lnTo>
                                  <a:pt x="199136" y="62230"/>
                                </a:lnTo>
                                <a:lnTo>
                                  <a:pt x="191389" y="54610"/>
                                </a:lnTo>
                                <a:lnTo>
                                  <a:pt x="188125" y="54610"/>
                                </a:lnTo>
                                <a:lnTo>
                                  <a:pt x="188125" y="77470"/>
                                </a:lnTo>
                                <a:lnTo>
                                  <a:pt x="131559" y="77470"/>
                                </a:lnTo>
                                <a:lnTo>
                                  <a:pt x="131381" y="68580"/>
                                </a:lnTo>
                                <a:lnTo>
                                  <a:pt x="133858" y="66040"/>
                                </a:lnTo>
                                <a:lnTo>
                                  <a:pt x="185369" y="66040"/>
                                </a:lnTo>
                                <a:lnTo>
                                  <a:pt x="187947" y="68580"/>
                                </a:lnTo>
                                <a:lnTo>
                                  <a:pt x="188125" y="77470"/>
                                </a:lnTo>
                                <a:lnTo>
                                  <a:pt x="188125" y="54610"/>
                                </a:lnTo>
                                <a:lnTo>
                                  <a:pt x="176352" y="54610"/>
                                </a:lnTo>
                                <a:lnTo>
                                  <a:pt x="176136" y="43180"/>
                                </a:lnTo>
                                <a:lnTo>
                                  <a:pt x="176060" y="39370"/>
                                </a:lnTo>
                                <a:lnTo>
                                  <a:pt x="168300" y="31750"/>
                                </a:lnTo>
                                <a:lnTo>
                                  <a:pt x="165036" y="31750"/>
                                </a:lnTo>
                                <a:lnTo>
                                  <a:pt x="165036" y="54610"/>
                                </a:lnTo>
                                <a:lnTo>
                                  <a:pt x="153733" y="54610"/>
                                </a:lnTo>
                                <a:lnTo>
                                  <a:pt x="153555" y="45720"/>
                                </a:lnTo>
                                <a:lnTo>
                                  <a:pt x="156032" y="43180"/>
                                </a:lnTo>
                                <a:lnTo>
                                  <a:pt x="162280" y="43180"/>
                                </a:lnTo>
                                <a:lnTo>
                                  <a:pt x="164871" y="45720"/>
                                </a:lnTo>
                                <a:lnTo>
                                  <a:pt x="165036" y="54610"/>
                                </a:lnTo>
                                <a:lnTo>
                                  <a:pt x="165036" y="31750"/>
                                </a:lnTo>
                                <a:lnTo>
                                  <a:pt x="149555" y="31750"/>
                                </a:lnTo>
                                <a:lnTo>
                                  <a:pt x="142113" y="40640"/>
                                </a:lnTo>
                                <a:lnTo>
                                  <a:pt x="142417" y="54610"/>
                                </a:lnTo>
                                <a:lnTo>
                                  <a:pt x="127393" y="55880"/>
                                </a:lnTo>
                                <a:lnTo>
                                  <a:pt x="119938" y="63500"/>
                                </a:lnTo>
                                <a:lnTo>
                                  <a:pt x="120243" y="78740"/>
                                </a:lnTo>
                                <a:lnTo>
                                  <a:pt x="99555" y="78740"/>
                                </a:lnTo>
                                <a:lnTo>
                                  <a:pt x="92113" y="86360"/>
                                </a:lnTo>
                                <a:lnTo>
                                  <a:pt x="93649" y="162560"/>
                                </a:lnTo>
                                <a:lnTo>
                                  <a:pt x="93738" y="165100"/>
                                </a:lnTo>
                                <a:lnTo>
                                  <a:pt x="94132" y="167640"/>
                                </a:lnTo>
                                <a:lnTo>
                                  <a:pt x="94830" y="168910"/>
                                </a:lnTo>
                                <a:lnTo>
                                  <a:pt x="76822" y="170180"/>
                                </a:lnTo>
                                <a:lnTo>
                                  <a:pt x="56959" y="166370"/>
                                </a:lnTo>
                                <a:lnTo>
                                  <a:pt x="40652" y="154940"/>
                                </a:lnTo>
                                <a:lnTo>
                                  <a:pt x="29578" y="138430"/>
                                </a:lnTo>
                                <a:lnTo>
                                  <a:pt x="25361" y="119380"/>
                                </a:lnTo>
                                <a:lnTo>
                                  <a:pt x="28663" y="100330"/>
                                </a:lnTo>
                                <a:lnTo>
                                  <a:pt x="38125" y="85090"/>
                                </a:lnTo>
                                <a:lnTo>
                                  <a:pt x="52514" y="73660"/>
                                </a:lnTo>
                                <a:lnTo>
                                  <a:pt x="70561" y="68580"/>
                                </a:lnTo>
                                <a:lnTo>
                                  <a:pt x="73139" y="67310"/>
                                </a:lnTo>
                                <a:lnTo>
                                  <a:pt x="75222" y="66040"/>
                                </a:lnTo>
                                <a:lnTo>
                                  <a:pt x="75590" y="63500"/>
                                </a:lnTo>
                                <a:lnTo>
                                  <a:pt x="83845" y="40640"/>
                                </a:lnTo>
                                <a:lnTo>
                                  <a:pt x="99834" y="22860"/>
                                </a:lnTo>
                                <a:lnTo>
                                  <a:pt x="121272" y="11430"/>
                                </a:lnTo>
                                <a:lnTo>
                                  <a:pt x="145897" y="10160"/>
                                </a:lnTo>
                                <a:lnTo>
                                  <a:pt x="159131" y="13970"/>
                                </a:lnTo>
                                <a:lnTo>
                                  <a:pt x="171157" y="20320"/>
                                </a:lnTo>
                                <a:lnTo>
                                  <a:pt x="181584" y="29210"/>
                                </a:lnTo>
                                <a:lnTo>
                                  <a:pt x="189979" y="39370"/>
                                </a:lnTo>
                                <a:lnTo>
                                  <a:pt x="191566" y="41910"/>
                                </a:lnTo>
                                <a:lnTo>
                                  <a:pt x="194868" y="43180"/>
                                </a:lnTo>
                                <a:lnTo>
                                  <a:pt x="203060" y="38100"/>
                                </a:lnTo>
                                <a:lnTo>
                                  <a:pt x="209270" y="36830"/>
                                </a:lnTo>
                                <a:lnTo>
                                  <a:pt x="215607" y="36830"/>
                                </a:lnTo>
                                <a:lnTo>
                                  <a:pt x="253441" y="62230"/>
                                </a:lnTo>
                                <a:lnTo>
                                  <a:pt x="254101" y="63500"/>
                                </a:lnTo>
                                <a:lnTo>
                                  <a:pt x="255587" y="66040"/>
                                </a:lnTo>
                                <a:lnTo>
                                  <a:pt x="257416" y="66040"/>
                                </a:lnTo>
                                <a:lnTo>
                                  <a:pt x="275729" y="74930"/>
                                </a:lnTo>
                                <a:lnTo>
                                  <a:pt x="288912" y="88900"/>
                                </a:lnTo>
                                <a:lnTo>
                                  <a:pt x="295732" y="106680"/>
                                </a:lnTo>
                                <a:lnTo>
                                  <a:pt x="295732" y="79552"/>
                                </a:lnTo>
                                <a:lnTo>
                                  <a:pt x="291299" y="73660"/>
                                </a:lnTo>
                                <a:lnTo>
                                  <a:pt x="278434" y="62230"/>
                                </a:lnTo>
                                <a:lnTo>
                                  <a:pt x="262902" y="55880"/>
                                </a:lnTo>
                                <a:lnTo>
                                  <a:pt x="254838" y="43180"/>
                                </a:lnTo>
                                <a:lnTo>
                                  <a:pt x="247865" y="36830"/>
                                </a:lnTo>
                                <a:lnTo>
                                  <a:pt x="243687" y="33020"/>
                                </a:lnTo>
                                <a:lnTo>
                                  <a:pt x="235635" y="29210"/>
                                </a:lnTo>
                                <a:lnTo>
                                  <a:pt x="230263" y="26670"/>
                                </a:lnTo>
                                <a:lnTo>
                                  <a:pt x="215379" y="25400"/>
                                </a:lnTo>
                                <a:lnTo>
                                  <a:pt x="208991" y="25400"/>
                                </a:lnTo>
                                <a:lnTo>
                                  <a:pt x="202679" y="26670"/>
                                </a:lnTo>
                                <a:lnTo>
                                  <a:pt x="196786" y="29210"/>
                                </a:lnTo>
                                <a:lnTo>
                                  <a:pt x="176771" y="10160"/>
                                </a:lnTo>
                                <a:lnTo>
                                  <a:pt x="175437" y="8890"/>
                                </a:lnTo>
                                <a:lnTo>
                                  <a:pt x="149047" y="0"/>
                                </a:lnTo>
                                <a:lnTo>
                                  <a:pt x="120904" y="0"/>
                                </a:lnTo>
                                <a:lnTo>
                                  <a:pt x="83921" y="21590"/>
                                </a:lnTo>
                                <a:lnTo>
                                  <a:pt x="65151" y="57150"/>
                                </a:lnTo>
                                <a:lnTo>
                                  <a:pt x="42125" y="66040"/>
                                </a:lnTo>
                                <a:lnTo>
                                  <a:pt x="24904" y="82550"/>
                                </a:lnTo>
                                <a:lnTo>
                                  <a:pt x="15113" y="104140"/>
                                </a:lnTo>
                                <a:lnTo>
                                  <a:pt x="14401" y="129540"/>
                                </a:lnTo>
                                <a:lnTo>
                                  <a:pt x="20637" y="147320"/>
                                </a:lnTo>
                                <a:lnTo>
                                  <a:pt x="31915" y="162560"/>
                                </a:lnTo>
                                <a:lnTo>
                                  <a:pt x="47269" y="173990"/>
                                </a:lnTo>
                                <a:lnTo>
                                  <a:pt x="65709" y="180340"/>
                                </a:lnTo>
                                <a:lnTo>
                                  <a:pt x="66141" y="200660"/>
                                </a:lnTo>
                                <a:lnTo>
                                  <a:pt x="63665" y="204470"/>
                                </a:lnTo>
                                <a:lnTo>
                                  <a:pt x="28536" y="204470"/>
                                </a:lnTo>
                                <a:lnTo>
                                  <a:pt x="21094" y="212090"/>
                                </a:lnTo>
                                <a:lnTo>
                                  <a:pt x="21640" y="238760"/>
                                </a:lnTo>
                                <a:lnTo>
                                  <a:pt x="11379" y="243840"/>
                                </a:lnTo>
                                <a:lnTo>
                                  <a:pt x="3937" y="251460"/>
                                </a:lnTo>
                                <a:lnTo>
                                  <a:pt x="0" y="261620"/>
                                </a:lnTo>
                                <a:lnTo>
                                  <a:pt x="254" y="273050"/>
                                </a:lnTo>
                                <a:lnTo>
                                  <a:pt x="4838" y="283210"/>
                                </a:lnTo>
                                <a:lnTo>
                                  <a:pt x="12725" y="290830"/>
                                </a:lnTo>
                                <a:lnTo>
                                  <a:pt x="22834" y="294640"/>
                                </a:lnTo>
                                <a:lnTo>
                                  <a:pt x="34061" y="294640"/>
                                </a:lnTo>
                                <a:lnTo>
                                  <a:pt x="44310" y="289560"/>
                                </a:lnTo>
                                <a:lnTo>
                                  <a:pt x="49276" y="284480"/>
                                </a:lnTo>
                                <a:lnTo>
                                  <a:pt x="51752" y="281940"/>
                                </a:lnTo>
                                <a:lnTo>
                                  <a:pt x="55689" y="271780"/>
                                </a:lnTo>
                                <a:lnTo>
                                  <a:pt x="55448" y="260350"/>
                                </a:lnTo>
                                <a:lnTo>
                                  <a:pt x="52451" y="252730"/>
                                </a:lnTo>
                                <a:lnTo>
                                  <a:pt x="50444" y="250190"/>
                                </a:lnTo>
                                <a:lnTo>
                                  <a:pt x="47447" y="246380"/>
                                </a:lnTo>
                                <a:lnTo>
                                  <a:pt x="45008" y="244513"/>
                                </a:lnTo>
                                <a:lnTo>
                                  <a:pt x="45008" y="275590"/>
                                </a:lnTo>
                                <a:lnTo>
                                  <a:pt x="37566" y="283210"/>
                                </a:lnTo>
                                <a:lnTo>
                                  <a:pt x="18821" y="284480"/>
                                </a:lnTo>
                                <a:lnTo>
                                  <a:pt x="11061" y="276860"/>
                                </a:lnTo>
                                <a:lnTo>
                                  <a:pt x="10693" y="257810"/>
                                </a:lnTo>
                                <a:lnTo>
                                  <a:pt x="18135" y="250190"/>
                                </a:lnTo>
                                <a:lnTo>
                                  <a:pt x="36880" y="250190"/>
                                </a:lnTo>
                                <a:lnTo>
                                  <a:pt x="44627" y="256540"/>
                                </a:lnTo>
                                <a:lnTo>
                                  <a:pt x="45008" y="275590"/>
                                </a:lnTo>
                                <a:lnTo>
                                  <a:pt x="45008" y="244513"/>
                                </a:lnTo>
                                <a:lnTo>
                                  <a:pt x="40817" y="241300"/>
                                </a:lnTo>
                                <a:lnTo>
                                  <a:pt x="32943" y="238760"/>
                                </a:lnTo>
                                <a:lnTo>
                                  <a:pt x="32524" y="218440"/>
                                </a:lnTo>
                                <a:lnTo>
                                  <a:pt x="35013" y="215900"/>
                                </a:lnTo>
                                <a:lnTo>
                                  <a:pt x="70129" y="214630"/>
                                </a:lnTo>
                                <a:lnTo>
                                  <a:pt x="77584" y="207010"/>
                                </a:lnTo>
                                <a:lnTo>
                                  <a:pt x="77050" y="180340"/>
                                </a:lnTo>
                                <a:lnTo>
                                  <a:pt x="122301" y="180340"/>
                                </a:lnTo>
                                <a:lnTo>
                                  <a:pt x="123164" y="222250"/>
                                </a:lnTo>
                                <a:lnTo>
                                  <a:pt x="120675" y="224790"/>
                                </a:lnTo>
                                <a:lnTo>
                                  <a:pt x="96875" y="226060"/>
                                </a:lnTo>
                                <a:lnTo>
                                  <a:pt x="89420" y="233680"/>
                                </a:lnTo>
                                <a:lnTo>
                                  <a:pt x="89966" y="260350"/>
                                </a:lnTo>
                                <a:lnTo>
                                  <a:pt x="79705" y="265430"/>
                                </a:lnTo>
                                <a:lnTo>
                                  <a:pt x="72275" y="273050"/>
                                </a:lnTo>
                                <a:lnTo>
                                  <a:pt x="68338" y="283210"/>
                                </a:lnTo>
                                <a:lnTo>
                                  <a:pt x="68592" y="294640"/>
                                </a:lnTo>
                                <a:lnTo>
                                  <a:pt x="73177" y="304800"/>
                                </a:lnTo>
                                <a:lnTo>
                                  <a:pt x="81064" y="312420"/>
                                </a:lnTo>
                                <a:lnTo>
                                  <a:pt x="91173" y="316230"/>
                                </a:lnTo>
                                <a:lnTo>
                                  <a:pt x="102400" y="316230"/>
                                </a:lnTo>
                                <a:lnTo>
                                  <a:pt x="112649" y="311150"/>
                                </a:lnTo>
                                <a:lnTo>
                                  <a:pt x="118846" y="304800"/>
                                </a:lnTo>
                                <a:lnTo>
                                  <a:pt x="120091" y="303530"/>
                                </a:lnTo>
                                <a:lnTo>
                                  <a:pt x="124028" y="293370"/>
                                </a:lnTo>
                                <a:lnTo>
                                  <a:pt x="123774" y="281940"/>
                                </a:lnTo>
                                <a:lnTo>
                                  <a:pt x="120777" y="274320"/>
                                </a:lnTo>
                                <a:lnTo>
                                  <a:pt x="117779" y="270510"/>
                                </a:lnTo>
                                <a:lnTo>
                                  <a:pt x="115773" y="267970"/>
                                </a:lnTo>
                                <a:lnTo>
                                  <a:pt x="113347" y="266115"/>
                                </a:lnTo>
                                <a:lnTo>
                                  <a:pt x="113347" y="297180"/>
                                </a:lnTo>
                                <a:lnTo>
                                  <a:pt x="105905" y="304800"/>
                                </a:lnTo>
                                <a:lnTo>
                                  <a:pt x="87160" y="304800"/>
                                </a:lnTo>
                                <a:lnTo>
                                  <a:pt x="79400" y="297180"/>
                                </a:lnTo>
                                <a:lnTo>
                                  <a:pt x="79032" y="279400"/>
                                </a:lnTo>
                                <a:lnTo>
                                  <a:pt x="86461" y="271780"/>
                                </a:lnTo>
                                <a:lnTo>
                                  <a:pt x="105219" y="270510"/>
                                </a:lnTo>
                                <a:lnTo>
                                  <a:pt x="112966" y="278130"/>
                                </a:lnTo>
                                <a:lnTo>
                                  <a:pt x="113347" y="297180"/>
                                </a:lnTo>
                                <a:lnTo>
                                  <a:pt x="113347" y="266115"/>
                                </a:lnTo>
                                <a:lnTo>
                                  <a:pt x="109156" y="262890"/>
                                </a:lnTo>
                                <a:lnTo>
                                  <a:pt x="101282" y="260350"/>
                                </a:lnTo>
                                <a:lnTo>
                                  <a:pt x="100863" y="240030"/>
                                </a:lnTo>
                                <a:lnTo>
                                  <a:pt x="103352" y="237490"/>
                                </a:lnTo>
                                <a:lnTo>
                                  <a:pt x="127165" y="236220"/>
                                </a:lnTo>
                                <a:lnTo>
                                  <a:pt x="134607" y="228600"/>
                                </a:lnTo>
                                <a:lnTo>
                                  <a:pt x="133616" y="180340"/>
                                </a:lnTo>
                                <a:lnTo>
                                  <a:pt x="156235" y="179070"/>
                                </a:lnTo>
                                <a:lnTo>
                                  <a:pt x="158305" y="281940"/>
                                </a:lnTo>
                                <a:lnTo>
                                  <a:pt x="148043" y="285750"/>
                                </a:lnTo>
                                <a:lnTo>
                                  <a:pt x="140614" y="294640"/>
                                </a:lnTo>
                                <a:lnTo>
                                  <a:pt x="136664" y="304800"/>
                                </a:lnTo>
                                <a:lnTo>
                                  <a:pt x="136918" y="314960"/>
                                </a:lnTo>
                                <a:lnTo>
                                  <a:pt x="141503" y="326390"/>
                                </a:lnTo>
                                <a:lnTo>
                                  <a:pt x="149402" y="332740"/>
                                </a:lnTo>
                                <a:lnTo>
                                  <a:pt x="159512" y="336550"/>
                                </a:lnTo>
                                <a:lnTo>
                                  <a:pt x="170738" y="336550"/>
                                </a:lnTo>
                                <a:lnTo>
                                  <a:pt x="180987" y="332740"/>
                                </a:lnTo>
                                <a:lnTo>
                                  <a:pt x="186309" y="326390"/>
                                </a:lnTo>
                                <a:lnTo>
                                  <a:pt x="188429" y="323850"/>
                                </a:lnTo>
                                <a:lnTo>
                                  <a:pt x="192366" y="314960"/>
                                </a:lnTo>
                                <a:lnTo>
                                  <a:pt x="192112" y="303530"/>
                                </a:lnTo>
                                <a:lnTo>
                                  <a:pt x="189115" y="295910"/>
                                </a:lnTo>
                                <a:lnTo>
                                  <a:pt x="186118" y="292100"/>
                                </a:lnTo>
                                <a:lnTo>
                                  <a:pt x="184111" y="289560"/>
                                </a:lnTo>
                                <a:lnTo>
                                  <a:pt x="181686" y="287705"/>
                                </a:lnTo>
                                <a:lnTo>
                                  <a:pt x="181686" y="318770"/>
                                </a:lnTo>
                                <a:lnTo>
                                  <a:pt x="174231" y="326390"/>
                                </a:lnTo>
                                <a:lnTo>
                                  <a:pt x="155498" y="326390"/>
                                </a:lnTo>
                                <a:lnTo>
                                  <a:pt x="147739" y="318770"/>
                                </a:lnTo>
                                <a:lnTo>
                                  <a:pt x="147358" y="299720"/>
                                </a:lnTo>
                                <a:lnTo>
                                  <a:pt x="154800" y="292100"/>
                                </a:lnTo>
                                <a:lnTo>
                                  <a:pt x="173545" y="292100"/>
                                </a:lnTo>
                                <a:lnTo>
                                  <a:pt x="181305" y="299720"/>
                                </a:lnTo>
                                <a:lnTo>
                                  <a:pt x="181686" y="318770"/>
                                </a:lnTo>
                                <a:lnTo>
                                  <a:pt x="181686" y="287705"/>
                                </a:lnTo>
                                <a:lnTo>
                                  <a:pt x="177482" y="284480"/>
                                </a:lnTo>
                                <a:lnTo>
                                  <a:pt x="169621" y="281940"/>
                                </a:lnTo>
                                <a:lnTo>
                                  <a:pt x="167551" y="179070"/>
                                </a:lnTo>
                                <a:lnTo>
                                  <a:pt x="190182" y="179070"/>
                                </a:lnTo>
                                <a:lnTo>
                                  <a:pt x="191173" y="227330"/>
                                </a:lnTo>
                                <a:lnTo>
                                  <a:pt x="198920" y="234950"/>
                                </a:lnTo>
                                <a:lnTo>
                                  <a:pt x="222719" y="234950"/>
                                </a:lnTo>
                                <a:lnTo>
                                  <a:pt x="225310" y="237490"/>
                                </a:lnTo>
                                <a:lnTo>
                                  <a:pt x="225729" y="257810"/>
                                </a:lnTo>
                                <a:lnTo>
                                  <a:pt x="215468" y="262890"/>
                                </a:lnTo>
                                <a:lnTo>
                                  <a:pt x="208038" y="270510"/>
                                </a:lnTo>
                                <a:lnTo>
                                  <a:pt x="204089" y="280670"/>
                                </a:lnTo>
                                <a:lnTo>
                                  <a:pt x="204343" y="292100"/>
                                </a:lnTo>
                                <a:lnTo>
                                  <a:pt x="208927" y="302260"/>
                                </a:lnTo>
                                <a:lnTo>
                                  <a:pt x="216827" y="309880"/>
                                </a:lnTo>
                                <a:lnTo>
                                  <a:pt x="226936" y="313690"/>
                                </a:lnTo>
                                <a:lnTo>
                                  <a:pt x="238163" y="312420"/>
                                </a:lnTo>
                                <a:lnTo>
                                  <a:pt x="248412" y="308610"/>
                                </a:lnTo>
                                <a:lnTo>
                                  <a:pt x="254609" y="302260"/>
                                </a:lnTo>
                                <a:lnTo>
                                  <a:pt x="255854" y="300990"/>
                                </a:lnTo>
                                <a:lnTo>
                                  <a:pt x="259778" y="290830"/>
                                </a:lnTo>
                                <a:lnTo>
                                  <a:pt x="259537" y="279400"/>
                                </a:lnTo>
                                <a:lnTo>
                                  <a:pt x="256540" y="271780"/>
                                </a:lnTo>
                                <a:lnTo>
                                  <a:pt x="253542" y="267970"/>
                                </a:lnTo>
                                <a:lnTo>
                                  <a:pt x="251536" y="265430"/>
                                </a:lnTo>
                                <a:lnTo>
                                  <a:pt x="249110" y="263575"/>
                                </a:lnTo>
                                <a:lnTo>
                                  <a:pt x="249110" y="294640"/>
                                </a:lnTo>
                                <a:lnTo>
                                  <a:pt x="241655" y="302260"/>
                                </a:lnTo>
                                <a:lnTo>
                                  <a:pt x="222910" y="302260"/>
                                </a:lnTo>
                                <a:lnTo>
                                  <a:pt x="215163" y="294640"/>
                                </a:lnTo>
                                <a:lnTo>
                                  <a:pt x="214782" y="276860"/>
                                </a:lnTo>
                                <a:lnTo>
                                  <a:pt x="222224" y="267970"/>
                                </a:lnTo>
                                <a:lnTo>
                                  <a:pt x="240969" y="267970"/>
                                </a:lnTo>
                                <a:lnTo>
                                  <a:pt x="248729" y="275590"/>
                                </a:lnTo>
                                <a:lnTo>
                                  <a:pt x="249110" y="294640"/>
                                </a:lnTo>
                                <a:lnTo>
                                  <a:pt x="249110" y="263575"/>
                                </a:lnTo>
                                <a:lnTo>
                                  <a:pt x="244906" y="260350"/>
                                </a:lnTo>
                                <a:lnTo>
                                  <a:pt x="237045" y="257810"/>
                                </a:lnTo>
                                <a:lnTo>
                                  <a:pt x="236499" y="231140"/>
                                </a:lnTo>
                                <a:lnTo>
                                  <a:pt x="228752" y="223520"/>
                                </a:lnTo>
                                <a:lnTo>
                                  <a:pt x="204939" y="223520"/>
                                </a:lnTo>
                                <a:lnTo>
                                  <a:pt x="202349" y="220980"/>
                                </a:lnTo>
                                <a:lnTo>
                                  <a:pt x="201498" y="179070"/>
                                </a:lnTo>
                                <a:lnTo>
                                  <a:pt x="246748" y="177800"/>
                                </a:lnTo>
                                <a:lnTo>
                                  <a:pt x="247281" y="204470"/>
                                </a:lnTo>
                                <a:lnTo>
                                  <a:pt x="255028" y="210820"/>
                                </a:lnTo>
                                <a:lnTo>
                                  <a:pt x="290156" y="210820"/>
                                </a:lnTo>
                                <a:lnTo>
                                  <a:pt x="292735" y="213360"/>
                                </a:lnTo>
                                <a:lnTo>
                                  <a:pt x="293154" y="233680"/>
                                </a:lnTo>
                                <a:lnTo>
                                  <a:pt x="282892" y="238760"/>
                                </a:lnTo>
                                <a:lnTo>
                                  <a:pt x="275463" y="246380"/>
                                </a:lnTo>
                                <a:lnTo>
                                  <a:pt x="271513" y="256540"/>
                                </a:lnTo>
                                <a:lnTo>
                                  <a:pt x="271767" y="267970"/>
                                </a:lnTo>
                                <a:lnTo>
                                  <a:pt x="276352" y="278130"/>
                                </a:lnTo>
                                <a:lnTo>
                                  <a:pt x="284238" y="285750"/>
                                </a:lnTo>
                                <a:lnTo>
                                  <a:pt x="294347" y="289560"/>
                                </a:lnTo>
                                <a:lnTo>
                                  <a:pt x="305574" y="289560"/>
                                </a:lnTo>
                                <a:lnTo>
                                  <a:pt x="315836" y="284480"/>
                                </a:lnTo>
                                <a:lnTo>
                                  <a:pt x="322033" y="278130"/>
                                </a:lnTo>
                                <a:lnTo>
                                  <a:pt x="323278" y="276860"/>
                                </a:lnTo>
                                <a:lnTo>
                                  <a:pt x="327215" y="26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A7B40" id="Group 678" o:spid="_x0000_s1026" style="position:absolute;margin-left:23.65pt;margin-top:399.05pt;width:139.95pt;height:76.3pt;z-index:15737856;mso-wrap-distance-left:0;mso-wrap-distance-right:0;mso-position-horizontal-relative:page;mso-position-vertical-relative:page" coordsize="17773,9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">
                <v:shape id="Image 679" o:spid="_x0000_s1027" type="#_x0000_t75" style="position:absolute;top:2364;width:17770;height: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">
                  <v:imagedata r:id="rId43" o:title=""/>
                </v:shape>
                <v:shape id="Image 680" o:spid="_x0000_s1028" type="#_x0000_t75" style="position:absolute;left:2643;top:4198;width:14281;height:5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">
                  <v:imagedata r:id="rId44" o:title=""/>
                </v:shape>
                <v:shape id="Image 681" o:spid="_x0000_s1029" type="#_x0000_t75" style="position:absolute;left:10121;top:7973;width:6013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">
                  <v:imagedata r:id="rId45" o:title=""/>
                </v:shape>
                <v:shape id="Graphic 682" o:spid="_x0000_s1030" style="position:absolute;left:8361;width:8255;height:1790;visibility:visible;mso-wrap-style:square;v-text-anchor:top" coordsize="82550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" path="m595185,l,17513,113309,178701,825372,148437,595185,xe" fillcolor="#f2f2f2" stroked="f">
                  <v:path arrowok="t"/>
                </v:shape>
                <v:shape id="Image 683" o:spid="_x0000_s1031" type="#_x0000_t75" style="position:absolute;left:9494;top:1484;width:7121;height: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">
                  <v:imagedata r:id="rId46" o:title=""/>
                </v:shape>
                <v:shape id="Image 684" o:spid="_x0000_s1032" type="#_x0000_t75" style="position:absolute;left:9495;top:2399;width:6920;height:3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">
                  <v:imagedata r:id="rId47" o:title=""/>
                </v:shape>
                <v:shape id="Image 685" o:spid="_x0000_s1033" type="#_x0000_t75" style="position:absolute;left:9496;top:4199;width:679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">
                  <v:imagedata r:id="rId48" o:title=""/>
                </v:shape>
                <v:shape id="Graphic 686" o:spid="_x0000_s1034" style="position:absolute;left:8383;top:215;width:1112;height:8287;visibility:visible;mso-wrap-style:square;v-text-anchor:top" coordsize="1111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" path="m,l6997,566813,111099,828382r-419,-670941l,xe" fillcolor="#b3b4b4" stroked="f">
                  <v:path arrowok="t"/>
                </v:shape>
                <v:shape id="Graphic 687" o:spid="_x0000_s1035" style="position:absolute;left:11512;top:3393;width:3277;height:3365;visibility:visible;mso-wrap-style:square;v-text-anchor:top" coordsize="32766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" path="m133159,156552r-229,-11315l121615,145465r228,11316l133159,156552xem149517,125984r-64,-3302l149212,111239r-76,-4001l141389,99796r-3315,76l138074,119964r-2477,2578l129349,122682r-2591,-2477l126644,113944r2476,-2591l135369,111239r2578,2476l138074,119964r,-20092l122643,100164r-7442,7760l115570,126669r7759,7443l142074,133731r7443,-7747xem178409,155638r-228,-11316l144246,145008r229,11329l178409,155638xem201041,155181r-229,-11329l189496,144094r229,11315l201041,155181xem206082,124853r-63,-3314l205778,110096r-77,-4001l197954,98653r-3314,76l194640,118821r-2477,2578l185915,121539r-2591,-2477l183210,112801r2476,-2591l191935,110096r2578,2476l194640,118821r,-20092l179209,99021r-7442,7760l172135,125526r7760,7443l198640,132588r7442,-7735xem327215,266700l316522,239433r,31077l309079,278130r-18745,l282587,270510r-381,-17780l289648,245110r18746,-1270l316141,251460r381,19050l316522,239433r-4191,-3213l304469,233680r-546,-26670l296176,199390r-35128,l258457,196850r-393,-19050l258038,176530r14211,-6350l275082,168910r5689,-2540l297472,149860r9093,-22860l306514,102870,300863,86360r-5131,-6808l295732,106680r-750,20320l288378,142240r-10985,12700l263093,162560r-16574,3810l228511,166370r622,-1270l229450,162560,227952,87630r-76,-3810l221411,77470r-1282,-1270l218186,76200r,87630l215696,166370r-104940,2540l107632,168910r-2578,-2540l103555,92710r2490,-2540l214109,87630r2578,2540l218186,163830r,-87630l199440,76200r-228,-10160l199136,62230r-7747,-7620l188125,54610r,22860l131559,77470r-178,-8890l133858,66040r51511,l187947,68580r178,8890l188125,54610r-11773,l176136,43180r-76,-3810l168300,31750r-3264,l165036,54610r-11303,l153555,45720r2477,-2540l162280,43180r2591,2540l165036,54610r,-22860l149555,31750r-7442,8890l142417,54610r-15024,1270l119938,63500r305,15240l99555,78740r-7442,7620l93649,162560r89,2540l94132,167640r698,1270l76822,170180,56959,166370,40652,154940,29578,138430,25361,119380r3302,-19050l38125,85090,52514,73660,70561,68580r2578,-1270l75222,66040r368,-2540l83845,40640,99834,22860,121272,11430r24625,-1270l159131,13970r12026,6350l181584,29210r8395,10160l191566,41910r3302,1270l203060,38100r6210,-1270l215607,36830r37834,25400l254101,63500r1486,2540l257416,66040r18313,8890l288912,88900r6820,17780l295732,79552r-4433,-5892l278434,62230,262902,55880,254838,43180r-6973,-6350l243687,33020r-8052,-3810l230263,26670,215379,25400r-6388,l202679,26670r-5893,2540l176771,10160,175437,8890,149047,,120904,,83921,21590,65151,57150,42125,66040,24904,82550r-9791,21590l14401,129540r6236,17780l31915,162560r15354,11430l65709,180340r432,20320l63665,204470r-35129,l21094,212090r546,26670l11379,243840r-7442,7620l,261620r254,11430l4838,283210r7887,7620l22834,294640r11227,l44310,289560r4966,-5080l51752,281940r3937,-10160l55448,260350r-2997,-7620l50444,250190r-2997,-3810l45008,244513r,31077l37566,283210r-18745,1270l11061,276860r-368,-19050l18135,250190r18745,l44627,256540r381,19050l45008,244513r-4191,-3213l32943,238760r-419,-20320l35013,215900r35116,-1270l77584,207010r-534,-26670l122301,180340r863,41910l120675,224790r-23800,1270l89420,233680r546,26670l79705,265430r-7430,7620l68338,283210r254,11430l73177,304800r7887,7620l91173,316230r11227,l112649,311150r6197,-6350l120091,303530r3937,-10160l123774,281940r-2997,-7620l117779,270510r-2006,-2540l113347,266115r,31065l105905,304800r-18745,l79400,297180r-368,-17780l86461,271780r18758,-1270l112966,278130r381,19050l113347,266115r-4191,-3225l101282,260350r-419,-20320l103352,237490r23813,-1270l134607,228600r-991,-48260l156235,179070r2070,102870l148043,285750r-7429,8890l136664,304800r254,10160l141503,326390r7899,6350l159512,336550r11226,l180987,332740r5322,-6350l188429,323850r3937,-8890l192112,303530r-2997,-7620l186118,292100r-2007,-2540l181686,287705r,31065l174231,326390r-18733,l147739,318770r-381,-19050l154800,292100r18745,l181305,299720r381,19050l181686,287705r-4204,-3225l169621,281940,167551,179070r22631,l191173,227330r7747,7620l222719,234950r2591,2540l225729,257810r-10261,5080l208038,270510r-3949,10160l204343,292100r4584,10160l216827,309880r10109,3810l238163,312420r10249,-3810l254609,302260r1245,-1270l259778,290830r-241,-11430l256540,271780r-2998,-3810l251536,265430r-2426,-1855l249110,294640r-7455,7620l222910,302260r-7747,-7620l214782,276860r7442,-8890l240969,267970r7760,7620l249110,294640r,-31065l244906,260350r-7861,-2540l236499,231140r-7747,-7620l204939,223520r-2590,-2540l201498,179070r45250,-1270l247281,204470r7747,6350l290156,210820r2579,2540l293154,233680r-10262,5080l275463,246380r-3950,10160l271767,267970r4585,10160l284238,285750r10109,3810l305574,289560r10262,-5080l322033,278130r1245,-1270l327215,266700xe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21E1F"/>
          <w:spacing w:val="-2"/>
          <w:w w:val="110"/>
        </w:rPr>
        <w:t>Cloud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spacing w:val="-2"/>
          <w:w w:val="110"/>
        </w:rPr>
        <w:t>extension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spacing w:val="-2"/>
          <w:w w:val="110"/>
        </w:rPr>
        <w:t>and</w:t>
      </w:r>
      <w:r>
        <w:rPr>
          <w:color w:val="221E1F"/>
          <w:spacing w:val="-6"/>
          <w:w w:val="110"/>
        </w:rPr>
        <w:t xml:space="preserve"> </w:t>
      </w:r>
      <w:r>
        <w:rPr>
          <w:color w:val="221E1F"/>
          <w:spacing w:val="-2"/>
          <w:w w:val="110"/>
        </w:rPr>
        <w:t>cloud</w:t>
      </w:r>
      <w:r>
        <w:rPr>
          <w:color w:val="221E1F"/>
          <w:spacing w:val="-7"/>
          <w:w w:val="110"/>
        </w:rPr>
        <w:t xml:space="preserve"> </w:t>
      </w:r>
      <w:r>
        <w:rPr>
          <w:color w:val="221E1F"/>
          <w:spacing w:val="-2"/>
          <w:w w:val="110"/>
        </w:rPr>
        <w:t>bursting</w:t>
      </w:r>
    </w:p>
    <w:p w:rsidR="000D0152" w:rsidRDefault="00000000">
      <w:pPr>
        <w:pStyle w:val="ListParagraph"/>
        <w:numPr>
          <w:ilvl w:val="0"/>
          <w:numId w:val="1"/>
        </w:numPr>
        <w:tabs>
          <w:tab w:val="left" w:pos="381"/>
          <w:tab w:val="left" w:pos="383"/>
        </w:tabs>
        <w:spacing w:line="266" w:lineRule="auto"/>
        <w:ind w:right="510"/>
      </w:pPr>
      <w:r>
        <w:rPr>
          <w:color w:val="221E1F"/>
          <w:spacing w:val="-4"/>
          <w:w w:val="115"/>
        </w:rPr>
        <w:t>Automation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4"/>
          <w:w w:val="115"/>
        </w:rPr>
        <w:t>and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4"/>
          <w:w w:val="115"/>
        </w:rPr>
        <w:t>agile</w:t>
      </w:r>
      <w:r>
        <w:rPr>
          <w:color w:val="221E1F"/>
          <w:spacing w:val="-13"/>
          <w:w w:val="115"/>
        </w:rPr>
        <w:t xml:space="preserve"> </w:t>
      </w:r>
      <w:r>
        <w:rPr>
          <w:color w:val="221E1F"/>
          <w:spacing w:val="-4"/>
          <w:w w:val="115"/>
        </w:rPr>
        <w:t>infra</w:t>
      </w:r>
      <w:r>
        <w:rPr>
          <w:color w:val="221E1F"/>
          <w:spacing w:val="-14"/>
          <w:w w:val="115"/>
        </w:rPr>
        <w:t xml:space="preserve"> </w:t>
      </w:r>
      <w:r>
        <w:rPr>
          <w:color w:val="221E1F"/>
          <w:spacing w:val="-4"/>
          <w:w w:val="115"/>
        </w:rPr>
        <w:t xml:space="preserve">with </w:t>
      </w:r>
      <w:r>
        <w:rPr>
          <w:color w:val="221E1F"/>
          <w:w w:val="115"/>
        </w:rPr>
        <w:t>cloud capabilities</w:t>
      </w:r>
    </w:p>
    <w:p w:rsidR="000D0152" w:rsidRDefault="00000000">
      <w:pPr>
        <w:pStyle w:val="ListParagraph"/>
        <w:numPr>
          <w:ilvl w:val="0"/>
          <w:numId w:val="1"/>
        </w:numPr>
        <w:tabs>
          <w:tab w:val="left" w:pos="381"/>
          <w:tab w:val="left" w:pos="383"/>
        </w:tabs>
        <w:spacing w:before="98" w:line="266" w:lineRule="auto"/>
        <w:ind w:right="38"/>
      </w:pPr>
      <w:r>
        <w:rPr>
          <w:color w:val="221E1F"/>
          <w:w w:val="115"/>
        </w:rPr>
        <w:t xml:space="preserve">Lift-and-shift of high total cost of </w:t>
      </w:r>
      <w:r>
        <w:rPr>
          <w:color w:val="221E1F"/>
          <w:w w:val="110"/>
        </w:rPr>
        <w:t>ownership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(TCO)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workloads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to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avail</w:t>
      </w:r>
    </w:p>
    <w:p w:rsidR="000D0152" w:rsidRDefault="00000000">
      <w:pPr>
        <w:pStyle w:val="BodyText"/>
        <w:spacing w:line="251" w:lineRule="exact"/>
        <w:ind w:left="122"/>
      </w:pPr>
      <w:r>
        <w:rPr>
          <w:color w:val="221E1F"/>
          <w:spacing w:val="-4"/>
          <w:w w:val="115"/>
        </w:rPr>
        <w:t>benefits</w:t>
      </w:r>
      <w:r>
        <w:rPr>
          <w:color w:val="221E1F"/>
          <w:spacing w:val="-13"/>
          <w:w w:val="115"/>
        </w:rPr>
        <w:t xml:space="preserve"> </w:t>
      </w:r>
      <w:r>
        <w:rPr>
          <w:color w:val="221E1F"/>
          <w:spacing w:val="-4"/>
          <w:w w:val="115"/>
        </w:rPr>
        <w:t>of</w:t>
      </w:r>
      <w:r>
        <w:rPr>
          <w:color w:val="221E1F"/>
          <w:spacing w:val="-12"/>
          <w:w w:val="115"/>
        </w:rPr>
        <w:t xml:space="preserve"> </w:t>
      </w:r>
      <w:r>
        <w:rPr>
          <w:color w:val="221E1F"/>
          <w:spacing w:val="-4"/>
          <w:w w:val="115"/>
        </w:rPr>
        <w:t>cloud</w:t>
      </w:r>
      <w:r>
        <w:rPr>
          <w:color w:val="221E1F"/>
          <w:spacing w:val="-12"/>
          <w:w w:val="115"/>
        </w:rPr>
        <w:t xml:space="preserve"> </w:t>
      </w:r>
      <w:r>
        <w:rPr>
          <w:color w:val="221E1F"/>
          <w:spacing w:val="-4"/>
          <w:w w:val="115"/>
        </w:rPr>
        <w:t>economics</w:t>
      </w:r>
    </w:p>
    <w:p w:rsidR="000D0152" w:rsidRDefault="00000000">
      <w:pPr>
        <w:pStyle w:val="ListParagraph"/>
        <w:numPr>
          <w:ilvl w:val="0"/>
          <w:numId w:val="1"/>
        </w:numPr>
        <w:tabs>
          <w:tab w:val="left" w:pos="381"/>
          <w:tab w:val="left" w:pos="383"/>
        </w:tabs>
        <w:spacing w:line="266" w:lineRule="auto"/>
        <w:ind w:right="206"/>
      </w:pPr>
      <w:r>
        <w:rPr>
          <w:color w:val="221E1F"/>
          <w:w w:val="110"/>
        </w:rPr>
        <w:t xml:space="preserve">Application modernization </w:t>
      </w:r>
      <w:r>
        <w:rPr>
          <w:color w:val="221E1F"/>
          <w:spacing w:val="-4"/>
          <w:w w:val="110"/>
        </w:rPr>
        <w:t>leveraging</w:t>
      </w:r>
      <w:r>
        <w:rPr>
          <w:color w:val="221E1F"/>
          <w:spacing w:val="-13"/>
          <w:w w:val="110"/>
        </w:rPr>
        <w:t xml:space="preserve"> </w:t>
      </w:r>
      <w:r>
        <w:rPr>
          <w:color w:val="221E1F"/>
          <w:spacing w:val="-4"/>
          <w:w w:val="110"/>
        </w:rPr>
        <w:t>microservices,</w:t>
      </w:r>
      <w:r>
        <w:rPr>
          <w:color w:val="221E1F"/>
          <w:spacing w:val="-13"/>
          <w:w w:val="110"/>
        </w:rPr>
        <w:t xml:space="preserve"> </w:t>
      </w:r>
      <w:r>
        <w:rPr>
          <w:color w:val="221E1F"/>
          <w:spacing w:val="-4"/>
          <w:w w:val="110"/>
        </w:rPr>
        <w:t xml:space="preserve">DevOps, </w:t>
      </w:r>
      <w:r>
        <w:rPr>
          <w:color w:val="221E1F"/>
          <w:w w:val="110"/>
        </w:rPr>
        <w:t>and containers</w:t>
      </w:r>
    </w:p>
    <w:p w:rsidR="000D0152" w:rsidRDefault="00000000">
      <w:pPr>
        <w:pStyle w:val="ListParagraph"/>
        <w:numPr>
          <w:ilvl w:val="0"/>
          <w:numId w:val="1"/>
        </w:numPr>
        <w:tabs>
          <w:tab w:val="left" w:pos="381"/>
        </w:tabs>
        <w:spacing w:before="70"/>
        <w:ind w:left="381" w:hanging="259"/>
      </w:pPr>
      <w:r>
        <w:br w:type="column"/>
      </w:r>
      <w:r>
        <w:rPr>
          <w:color w:val="221E1F"/>
          <w:spacing w:val="-2"/>
          <w:w w:val="110"/>
        </w:rPr>
        <w:t>Elevate</w:t>
      </w:r>
      <w:r>
        <w:rPr>
          <w:color w:val="221E1F"/>
          <w:spacing w:val="-14"/>
          <w:w w:val="110"/>
        </w:rPr>
        <w:t xml:space="preserve"> </w:t>
      </w:r>
      <w:r>
        <w:rPr>
          <w:color w:val="221E1F"/>
          <w:spacing w:val="-2"/>
          <w:w w:val="110"/>
        </w:rPr>
        <w:t>non-compliance</w:t>
      </w:r>
      <w:r>
        <w:rPr>
          <w:color w:val="221E1F"/>
          <w:spacing w:val="-13"/>
          <w:w w:val="110"/>
        </w:rPr>
        <w:t xml:space="preserve"> </w:t>
      </w:r>
      <w:r>
        <w:rPr>
          <w:color w:val="221E1F"/>
          <w:spacing w:val="-2"/>
          <w:w w:val="110"/>
        </w:rPr>
        <w:t>challenges</w:t>
      </w:r>
    </w:p>
    <w:p w:rsidR="000D0152" w:rsidRDefault="00000000">
      <w:pPr>
        <w:pStyle w:val="ListParagraph"/>
        <w:numPr>
          <w:ilvl w:val="0"/>
          <w:numId w:val="1"/>
        </w:numPr>
        <w:tabs>
          <w:tab w:val="left" w:pos="381"/>
        </w:tabs>
        <w:ind w:left="381" w:hanging="259"/>
      </w:pPr>
      <w:r>
        <w:rPr>
          <w:color w:val="221E1F"/>
          <w:w w:val="110"/>
        </w:rPr>
        <w:t>End-of-life</w:t>
      </w:r>
      <w:r>
        <w:rPr>
          <w:color w:val="221E1F"/>
          <w:spacing w:val="-16"/>
          <w:w w:val="110"/>
        </w:rPr>
        <w:t xml:space="preserve"> </w:t>
      </w:r>
      <w:r>
        <w:rPr>
          <w:color w:val="221E1F"/>
          <w:w w:val="110"/>
        </w:rPr>
        <w:t>workloads</w:t>
      </w:r>
      <w:r>
        <w:rPr>
          <w:color w:val="221E1F"/>
          <w:spacing w:val="-15"/>
          <w:w w:val="110"/>
        </w:rPr>
        <w:t xml:space="preserve"> </w:t>
      </w:r>
      <w:r>
        <w:rPr>
          <w:color w:val="221E1F"/>
          <w:spacing w:val="-2"/>
          <w:w w:val="110"/>
        </w:rPr>
        <w:t>migration</w:t>
      </w:r>
    </w:p>
    <w:p w:rsidR="000D0152" w:rsidRDefault="00000000">
      <w:pPr>
        <w:pStyle w:val="ListParagraph"/>
        <w:numPr>
          <w:ilvl w:val="0"/>
          <w:numId w:val="1"/>
        </w:numPr>
        <w:tabs>
          <w:tab w:val="left" w:pos="381"/>
        </w:tabs>
        <w:ind w:left="381" w:hanging="259"/>
      </w:pPr>
      <w:r>
        <w:rPr>
          <w:color w:val="221E1F"/>
          <w:spacing w:val="-4"/>
          <w:w w:val="115"/>
        </w:rPr>
        <w:t>Mitigation</w:t>
      </w:r>
      <w:r>
        <w:rPr>
          <w:color w:val="221E1F"/>
          <w:spacing w:val="-9"/>
          <w:w w:val="115"/>
        </w:rPr>
        <w:t xml:space="preserve"> </w:t>
      </w:r>
      <w:r>
        <w:rPr>
          <w:color w:val="221E1F"/>
          <w:spacing w:val="-4"/>
          <w:w w:val="115"/>
        </w:rPr>
        <w:t>of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>capacity</w:t>
      </w:r>
      <w:r>
        <w:rPr>
          <w:color w:val="221E1F"/>
          <w:spacing w:val="-8"/>
          <w:w w:val="115"/>
        </w:rPr>
        <w:t xml:space="preserve"> </w:t>
      </w:r>
      <w:r>
        <w:rPr>
          <w:color w:val="221E1F"/>
          <w:spacing w:val="-4"/>
          <w:w w:val="115"/>
        </w:rPr>
        <w:t>bursting</w:t>
      </w:r>
    </w:p>
    <w:p w:rsidR="000D0152" w:rsidRDefault="00000000">
      <w:pPr>
        <w:pStyle w:val="ListParagraph"/>
        <w:numPr>
          <w:ilvl w:val="0"/>
          <w:numId w:val="1"/>
        </w:numPr>
        <w:tabs>
          <w:tab w:val="left" w:pos="381"/>
        </w:tabs>
        <w:ind w:left="381" w:hanging="259"/>
      </w:pPr>
      <w:r>
        <w:rPr>
          <w:color w:val="221E1F"/>
          <w:spacing w:val="-4"/>
          <w:w w:val="110"/>
        </w:rPr>
        <w:t>Disaster</w:t>
      </w:r>
      <w:r>
        <w:rPr>
          <w:color w:val="221E1F"/>
          <w:spacing w:val="-1"/>
          <w:w w:val="110"/>
        </w:rPr>
        <w:t xml:space="preserve"> </w:t>
      </w:r>
      <w:r>
        <w:rPr>
          <w:color w:val="221E1F"/>
          <w:spacing w:val="-4"/>
          <w:w w:val="110"/>
        </w:rPr>
        <w:t>recovery</w:t>
      </w:r>
      <w:r>
        <w:rPr>
          <w:color w:val="221E1F"/>
          <w:w w:val="110"/>
        </w:rPr>
        <w:t xml:space="preserve"> </w:t>
      </w:r>
      <w:r>
        <w:rPr>
          <w:color w:val="221E1F"/>
          <w:spacing w:val="-4"/>
          <w:w w:val="110"/>
        </w:rPr>
        <w:t>enablement</w:t>
      </w:r>
    </w:p>
    <w:p w:rsidR="000D0152" w:rsidRDefault="00000000">
      <w:pPr>
        <w:pStyle w:val="ListParagraph"/>
        <w:numPr>
          <w:ilvl w:val="0"/>
          <w:numId w:val="1"/>
        </w:numPr>
        <w:tabs>
          <w:tab w:val="left" w:pos="381"/>
        </w:tabs>
        <w:ind w:left="381" w:hanging="259"/>
      </w:pPr>
      <w:r>
        <w:rPr>
          <w:color w:val="221E1F"/>
          <w:w w:val="110"/>
        </w:rPr>
        <w:t>DC</w:t>
      </w:r>
      <w:r>
        <w:rPr>
          <w:color w:val="221E1F"/>
          <w:spacing w:val="-17"/>
          <w:w w:val="110"/>
        </w:rPr>
        <w:t xml:space="preserve"> </w:t>
      </w:r>
      <w:r>
        <w:rPr>
          <w:color w:val="221E1F"/>
          <w:w w:val="110"/>
        </w:rPr>
        <w:t>exit</w:t>
      </w:r>
      <w:r>
        <w:rPr>
          <w:color w:val="221E1F"/>
          <w:spacing w:val="-16"/>
          <w:w w:val="110"/>
        </w:rPr>
        <w:t xml:space="preserve"> </w:t>
      </w:r>
      <w:r>
        <w:rPr>
          <w:color w:val="221E1F"/>
          <w:spacing w:val="-2"/>
          <w:w w:val="110"/>
        </w:rPr>
        <w:t>strategy</w:t>
      </w:r>
    </w:p>
    <w:p w:rsidR="000D0152" w:rsidRDefault="000D0152">
      <w:pPr>
        <w:sectPr w:rsidR="000D0152">
          <w:type w:val="continuous"/>
          <w:pgSz w:w="11910" w:h="16840"/>
          <w:pgMar w:top="1920" w:right="520" w:bottom="280" w:left="720" w:header="720" w:footer="720" w:gutter="0"/>
          <w:cols w:num="2" w:space="720" w:equalWidth="0">
            <w:col w:w="4216" w:space="1185"/>
            <w:col w:w="5269"/>
          </w:cols>
        </w:sectPr>
      </w:pPr>
    </w:p>
    <w:p w:rsidR="000D0152" w:rsidRDefault="00000000">
      <w:pPr>
        <w:pStyle w:val="Heading1"/>
        <w:spacing w:before="78"/>
        <w:ind w:left="89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0928" behindDoc="0" locked="0" layoutInCell="1" allowOverlap="1">
                <wp:simplePos x="0" y="0"/>
                <wp:positionH relativeFrom="page">
                  <wp:posOffset>709358</wp:posOffset>
                </wp:positionH>
                <wp:positionV relativeFrom="paragraph">
                  <wp:posOffset>85890</wp:posOffset>
                </wp:positionV>
                <wp:extent cx="104139" cy="288925"/>
                <wp:effectExtent l="0" t="0" r="0" b="0"/>
                <wp:wrapNone/>
                <wp:docPr id="688" name="Graphic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39" cy="288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139" h="288925">
                              <a:moveTo>
                                <a:pt x="103758" y="0"/>
                              </a:moveTo>
                              <a:lnTo>
                                <a:pt x="0" y="0"/>
                              </a:lnTo>
                              <a:lnTo>
                                <a:pt x="0" y="288594"/>
                              </a:lnTo>
                              <a:lnTo>
                                <a:pt x="103758" y="288594"/>
                              </a:lnTo>
                              <a:lnTo>
                                <a:pt x="1037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BDE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79588" id="Graphic 688" o:spid="_x0000_s1026" style="position:absolute;margin-left:55.85pt;margin-top:6.75pt;width:8.2pt;height:22.75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139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" path="m103758,l,,,288594r103758,l103758,xe" fillcolor="#64bdeb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>
                <wp:simplePos x="0" y="0"/>
                <wp:positionH relativeFrom="page">
                  <wp:posOffset>4736604</wp:posOffset>
                </wp:positionH>
                <wp:positionV relativeFrom="paragraph">
                  <wp:posOffset>772541</wp:posOffset>
                </wp:positionV>
                <wp:extent cx="1270" cy="788035"/>
                <wp:effectExtent l="0" t="0" r="0" b="0"/>
                <wp:wrapNone/>
                <wp:docPr id="689" name="Graphic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788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788035">
                              <a:moveTo>
                                <a:pt x="0" y="0"/>
                              </a:moveTo>
                              <a:lnTo>
                                <a:pt x="0" y="787933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3AA2C" id="Graphic 689" o:spid="_x0000_s1026" style="position:absolute;margin-left:372.95pt;margin-top:60.85pt;width:.1pt;height:62.05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78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" path="m,l,787933e" filled="f" strokecolor="#221e1f" strokeweight=".5pt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color w:val="5B2E8F"/>
          <w:w w:val="110"/>
        </w:rPr>
        <w:t>The</w:t>
      </w:r>
      <w:r>
        <w:rPr>
          <w:color w:val="5B2E8F"/>
          <w:spacing w:val="-33"/>
          <w:w w:val="110"/>
        </w:rPr>
        <w:t xml:space="preserve"> </w:t>
      </w:r>
      <w:r>
        <w:rPr>
          <w:color w:val="5B2E8F"/>
          <w:w w:val="110"/>
        </w:rPr>
        <w:t>AVS</w:t>
      </w:r>
      <w:r>
        <w:rPr>
          <w:color w:val="5B2E8F"/>
          <w:spacing w:val="-32"/>
          <w:w w:val="110"/>
        </w:rPr>
        <w:t xml:space="preserve"> </w:t>
      </w:r>
      <w:r>
        <w:rPr>
          <w:color w:val="5B2E8F"/>
          <w:spacing w:val="-2"/>
          <w:w w:val="110"/>
        </w:rPr>
        <w:t>Promise*</w:t>
      </w:r>
    </w:p>
    <w:p w:rsidR="000D0152" w:rsidRDefault="000D0152">
      <w:pPr>
        <w:pStyle w:val="BodyText"/>
        <w:spacing w:before="199"/>
        <w:rPr>
          <w:rFonts w:ascii="Trebuchet MS"/>
          <w:b/>
          <w:sz w:val="20"/>
        </w:rPr>
      </w:pPr>
    </w:p>
    <w:p w:rsidR="000D0152" w:rsidRDefault="000D0152">
      <w:pPr>
        <w:rPr>
          <w:rFonts w:ascii="Trebuchet MS"/>
          <w:sz w:val="20"/>
        </w:rPr>
        <w:sectPr w:rsidR="000D0152">
          <w:pgSz w:w="11910" w:h="16840"/>
          <w:pgMar w:top="900" w:right="520" w:bottom="280" w:left="720" w:header="720" w:footer="720" w:gutter="0"/>
          <w:cols w:space="720"/>
        </w:sectPr>
      </w:pPr>
    </w:p>
    <w:p w:rsidR="000D0152" w:rsidRDefault="00000000">
      <w:pPr>
        <w:spacing w:before="50" w:line="278" w:lineRule="auto"/>
        <w:ind w:left="410" w:right="3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>
                <wp:simplePos x="0" y="0"/>
                <wp:positionH relativeFrom="page">
                  <wp:posOffset>2538158</wp:posOffset>
                </wp:positionH>
                <wp:positionV relativeFrom="paragraph">
                  <wp:posOffset>95268</wp:posOffset>
                </wp:positionV>
                <wp:extent cx="1270" cy="788035"/>
                <wp:effectExtent l="0" t="0" r="0" b="0"/>
                <wp:wrapNone/>
                <wp:docPr id="690" name="Graphic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788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788035">
                              <a:moveTo>
                                <a:pt x="0" y="0"/>
                              </a:moveTo>
                              <a:lnTo>
                                <a:pt x="0" y="787933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21E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12608" id="Graphic 690" o:spid="_x0000_s1026" style="position:absolute;margin-left:199.85pt;margin-top:7.5pt;width:.1pt;height:62.05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78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" path="m,l,787933e" filled="f" strokecolor="#221e1f" strokeweight=".5pt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color w:val="010202"/>
          <w:spacing w:val="-2"/>
          <w:w w:val="110"/>
          <w:sz w:val="24"/>
        </w:rPr>
        <w:t>Free</w:t>
      </w:r>
      <w:r>
        <w:rPr>
          <w:color w:val="010202"/>
          <w:spacing w:val="-17"/>
          <w:w w:val="110"/>
          <w:sz w:val="24"/>
        </w:rPr>
        <w:t xml:space="preserve"> </w:t>
      </w:r>
      <w:r>
        <w:rPr>
          <w:color w:val="010202"/>
          <w:spacing w:val="-2"/>
          <w:w w:val="110"/>
          <w:sz w:val="24"/>
        </w:rPr>
        <w:t>for</w:t>
      </w:r>
      <w:r>
        <w:rPr>
          <w:color w:val="010202"/>
          <w:spacing w:val="-16"/>
          <w:w w:val="110"/>
          <w:sz w:val="24"/>
        </w:rPr>
        <w:t xml:space="preserve"> </w:t>
      </w:r>
      <w:r>
        <w:rPr>
          <w:rFonts w:ascii="Arial"/>
          <w:b/>
          <w:color w:val="64BDEB"/>
          <w:spacing w:val="-2"/>
          <w:w w:val="110"/>
          <w:sz w:val="36"/>
        </w:rPr>
        <w:t>3</w:t>
      </w:r>
      <w:r>
        <w:rPr>
          <w:rFonts w:ascii="Arial"/>
          <w:b/>
          <w:color w:val="64BDEB"/>
          <w:spacing w:val="-26"/>
          <w:w w:val="110"/>
          <w:sz w:val="36"/>
        </w:rPr>
        <w:t xml:space="preserve"> </w:t>
      </w:r>
      <w:r>
        <w:rPr>
          <w:rFonts w:ascii="Arial"/>
          <w:b/>
          <w:color w:val="64BDEB"/>
          <w:spacing w:val="-2"/>
          <w:w w:val="110"/>
          <w:sz w:val="36"/>
        </w:rPr>
        <w:t xml:space="preserve">Years </w:t>
      </w:r>
      <w:r>
        <w:rPr>
          <w:color w:val="010202"/>
          <w:spacing w:val="-6"/>
          <w:w w:val="115"/>
          <w:sz w:val="24"/>
        </w:rPr>
        <w:t>Security</w:t>
      </w:r>
      <w:r>
        <w:rPr>
          <w:color w:val="010202"/>
          <w:spacing w:val="-14"/>
          <w:w w:val="115"/>
          <w:sz w:val="24"/>
        </w:rPr>
        <w:t xml:space="preserve"> </w:t>
      </w:r>
      <w:r>
        <w:rPr>
          <w:color w:val="010202"/>
          <w:spacing w:val="-6"/>
          <w:w w:val="115"/>
          <w:sz w:val="24"/>
        </w:rPr>
        <w:t>updates</w:t>
      </w:r>
      <w:r>
        <w:rPr>
          <w:color w:val="010202"/>
          <w:spacing w:val="-13"/>
          <w:w w:val="115"/>
          <w:sz w:val="24"/>
        </w:rPr>
        <w:t xml:space="preserve"> </w:t>
      </w:r>
      <w:r>
        <w:rPr>
          <w:color w:val="010202"/>
          <w:spacing w:val="-6"/>
          <w:w w:val="115"/>
          <w:sz w:val="24"/>
        </w:rPr>
        <w:t xml:space="preserve">for </w:t>
      </w:r>
      <w:r>
        <w:rPr>
          <w:color w:val="010202"/>
          <w:w w:val="115"/>
          <w:sz w:val="24"/>
        </w:rPr>
        <w:t>Windows</w:t>
      </w:r>
      <w:r>
        <w:rPr>
          <w:color w:val="010202"/>
          <w:spacing w:val="-20"/>
          <w:w w:val="115"/>
          <w:sz w:val="24"/>
        </w:rPr>
        <w:t xml:space="preserve"> </w:t>
      </w:r>
      <w:r>
        <w:rPr>
          <w:color w:val="010202"/>
          <w:w w:val="115"/>
          <w:sz w:val="24"/>
        </w:rPr>
        <w:t>2008</w:t>
      </w:r>
      <w:r>
        <w:rPr>
          <w:color w:val="010202"/>
          <w:spacing w:val="-19"/>
          <w:w w:val="115"/>
          <w:sz w:val="24"/>
        </w:rPr>
        <w:t xml:space="preserve"> </w:t>
      </w:r>
      <w:r>
        <w:rPr>
          <w:color w:val="010202"/>
          <w:w w:val="115"/>
          <w:sz w:val="24"/>
        </w:rPr>
        <w:t>and</w:t>
      </w:r>
    </w:p>
    <w:p w:rsidR="000D0152" w:rsidRDefault="00000000">
      <w:pPr>
        <w:spacing w:line="273" w:lineRule="exact"/>
        <w:ind w:left="410"/>
        <w:jc w:val="both"/>
        <w:rPr>
          <w:sz w:val="24"/>
        </w:rPr>
      </w:pPr>
      <w:r>
        <w:rPr>
          <w:color w:val="010202"/>
          <w:spacing w:val="-2"/>
          <w:w w:val="105"/>
          <w:sz w:val="24"/>
        </w:rPr>
        <w:t>SQL</w:t>
      </w:r>
      <w:r>
        <w:rPr>
          <w:color w:val="010202"/>
          <w:spacing w:val="-13"/>
          <w:w w:val="105"/>
          <w:sz w:val="24"/>
        </w:rPr>
        <w:t xml:space="preserve"> </w:t>
      </w:r>
      <w:r>
        <w:rPr>
          <w:color w:val="010202"/>
          <w:spacing w:val="-4"/>
          <w:w w:val="115"/>
          <w:sz w:val="24"/>
        </w:rPr>
        <w:t>2008</w:t>
      </w:r>
    </w:p>
    <w:p w:rsidR="000D0152" w:rsidRDefault="00000000">
      <w:pPr>
        <w:spacing w:before="50" w:line="278" w:lineRule="auto"/>
        <w:ind w:left="410"/>
        <w:rPr>
          <w:sz w:val="24"/>
        </w:rPr>
      </w:pPr>
      <w:r>
        <w:br w:type="column"/>
      </w:r>
      <w:r>
        <w:rPr>
          <w:color w:val="010202"/>
          <w:w w:val="110"/>
          <w:sz w:val="24"/>
        </w:rPr>
        <w:t xml:space="preserve">Save up to </w:t>
      </w:r>
      <w:r>
        <w:rPr>
          <w:rFonts w:ascii="Arial"/>
          <w:b/>
          <w:color w:val="64BDEB"/>
          <w:w w:val="110"/>
          <w:sz w:val="36"/>
        </w:rPr>
        <w:t xml:space="preserve">75% </w:t>
      </w:r>
      <w:r>
        <w:rPr>
          <w:color w:val="010202"/>
          <w:w w:val="110"/>
          <w:sz w:val="24"/>
        </w:rPr>
        <w:t>Licensing cost on Windows</w:t>
      </w:r>
      <w:r>
        <w:rPr>
          <w:color w:val="010202"/>
          <w:spacing w:val="9"/>
          <w:w w:val="110"/>
          <w:sz w:val="24"/>
        </w:rPr>
        <w:t xml:space="preserve"> </w:t>
      </w:r>
      <w:r>
        <w:rPr>
          <w:color w:val="010202"/>
          <w:w w:val="110"/>
          <w:sz w:val="24"/>
        </w:rPr>
        <w:t>2008</w:t>
      </w:r>
      <w:r>
        <w:rPr>
          <w:color w:val="010202"/>
          <w:spacing w:val="9"/>
          <w:w w:val="110"/>
          <w:sz w:val="24"/>
        </w:rPr>
        <w:t xml:space="preserve"> </w:t>
      </w:r>
      <w:r>
        <w:rPr>
          <w:color w:val="010202"/>
          <w:spacing w:val="-5"/>
          <w:w w:val="110"/>
          <w:sz w:val="24"/>
        </w:rPr>
        <w:t>and</w:t>
      </w:r>
    </w:p>
    <w:p w:rsidR="000D0152" w:rsidRDefault="00000000">
      <w:pPr>
        <w:spacing w:line="273" w:lineRule="exact"/>
        <w:ind w:left="410"/>
        <w:rPr>
          <w:sz w:val="24"/>
        </w:rPr>
      </w:pPr>
      <w:r>
        <w:rPr>
          <w:color w:val="010202"/>
          <w:w w:val="110"/>
          <w:sz w:val="24"/>
        </w:rPr>
        <w:t>SQL</w:t>
      </w:r>
      <w:r>
        <w:rPr>
          <w:color w:val="010202"/>
          <w:spacing w:val="-13"/>
          <w:w w:val="110"/>
          <w:sz w:val="24"/>
        </w:rPr>
        <w:t xml:space="preserve"> </w:t>
      </w:r>
      <w:r>
        <w:rPr>
          <w:color w:val="010202"/>
          <w:w w:val="110"/>
          <w:sz w:val="24"/>
        </w:rPr>
        <w:t>2008</w:t>
      </w:r>
      <w:r>
        <w:rPr>
          <w:color w:val="010202"/>
          <w:spacing w:val="-12"/>
          <w:w w:val="110"/>
          <w:sz w:val="24"/>
        </w:rPr>
        <w:t xml:space="preserve"> </w:t>
      </w:r>
      <w:r>
        <w:rPr>
          <w:color w:val="010202"/>
          <w:spacing w:val="-2"/>
          <w:w w:val="110"/>
          <w:sz w:val="24"/>
        </w:rPr>
        <w:t>migration</w:t>
      </w:r>
    </w:p>
    <w:p w:rsidR="000D0152" w:rsidRDefault="00000000">
      <w:pPr>
        <w:spacing w:before="50" w:line="278" w:lineRule="auto"/>
        <w:ind w:left="410" w:right="809" w:firstLine="13"/>
        <w:rPr>
          <w:sz w:val="24"/>
        </w:rPr>
      </w:pPr>
      <w:r>
        <w:br w:type="column"/>
      </w:r>
      <w:r>
        <w:rPr>
          <w:color w:val="010202"/>
          <w:w w:val="110"/>
          <w:sz w:val="24"/>
        </w:rPr>
        <w:t>Conserve</w:t>
      </w:r>
      <w:r>
        <w:rPr>
          <w:color w:val="010202"/>
          <w:spacing w:val="-19"/>
          <w:w w:val="110"/>
          <w:sz w:val="24"/>
        </w:rPr>
        <w:t xml:space="preserve"> </w:t>
      </w:r>
      <w:r>
        <w:rPr>
          <w:color w:val="010202"/>
          <w:w w:val="110"/>
          <w:sz w:val="24"/>
        </w:rPr>
        <w:t>up</w:t>
      </w:r>
      <w:r>
        <w:rPr>
          <w:color w:val="010202"/>
          <w:spacing w:val="-18"/>
          <w:w w:val="110"/>
          <w:sz w:val="24"/>
        </w:rPr>
        <w:t xml:space="preserve"> </w:t>
      </w:r>
      <w:r>
        <w:rPr>
          <w:color w:val="010202"/>
          <w:w w:val="110"/>
          <w:sz w:val="24"/>
        </w:rPr>
        <w:t>to</w:t>
      </w:r>
      <w:r>
        <w:rPr>
          <w:color w:val="010202"/>
          <w:spacing w:val="-19"/>
          <w:w w:val="110"/>
          <w:sz w:val="24"/>
        </w:rPr>
        <w:t xml:space="preserve"> </w:t>
      </w:r>
      <w:r>
        <w:rPr>
          <w:rFonts w:ascii="Arial"/>
          <w:b/>
          <w:color w:val="64BDEB"/>
          <w:w w:val="110"/>
          <w:sz w:val="36"/>
        </w:rPr>
        <w:t xml:space="preserve">90% </w:t>
      </w:r>
      <w:r>
        <w:rPr>
          <w:color w:val="010202"/>
          <w:w w:val="110"/>
          <w:sz w:val="24"/>
        </w:rPr>
        <w:t xml:space="preserve">Licensing cost using Azure Hybrid usage </w:t>
      </w:r>
      <w:r>
        <w:rPr>
          <w:color w:val="010202"/>
          <w:spacing w:val="-2"/>
          <w:w w:val="110"/>
          <w:sz w:val="24"/>
        </w:rPr>
        <w:t>benefits</w:t>
      </w:r>
    </w:p>
    <w:p w:rsidR="000D0152" w:rsidRDefault="000D0152">
      <w:pPr>
        <w:spacing w:line="278" w:lineRule="auto"/>
        <w:rPr>
          <w:sz w:val="24"/>
        </w:rPr>
        <w:sectPr w:rsidR="000D0152">
          <w:type w:val="continuous"/>
          <w:pgSz w:w="11910" w:h="16840"/>
          <w:pgMar w:top="1920" w:right="520" w:bottom="280" w:left="720" w:header="720" w:footer="720" w:gutter="0"/>
          <w:cols w:num="3" w:space="720" w:equalWidth="0">
            <w:col w:w="2783" w:space="648"/>
            <w:col w:w="2803" w:space="585"/>
            <w:col w:w="3851"/>
          </w:cols>
        </w:sectPr>
      </w:pPr>
    </w:p>
    <w:p w:rsidR="000D0152" w:rsidRDefault="000D0152">
      <w:pPr>
        <w:pStyle w:val="BodyText"/>
        <w:spacing w:before="137"/>
        <w:rPr>
          <w:sz w:val="20"/>
        </w:rPr>
      </w:pPr>
    </w:p>
    <w:p w:rsidR="000D0152" w:rsidRDefault="00000000">
      <w:pPr>
        <w:tabs>
          <w:tab w:val="left" w:pos="3893"/>
        </w:tabs>
        <w:spacing w:line="20" w:lineRule="exact"/>
        <w:ind w:left="4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396365" cy="6350"/>
                <wp:effectExtent l="9525" t="0" r="0" b="3175"/>
                <wp:docPr id="691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6365" cy="6350"/>
                          <a:chOff x="0" y="0"/>
                          <a:chExt cx="1396365" cy="6350"/>
                        </a:xfrm>
                      </wpg:grpSpPr>
                      <wps:wsp>
                        <wps:cNvPr id="692" name="Graphic 692"/>
                        <wps:cNvSpPr/>
                        <wps:spPr>
                          <a:xfrm>
                            <a:off x="0" y="3175"/>
                            <a:ext cx="1396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6365">
                                <a:moveTo>
                                  <a:pt x="0" y="0"/>
                                </a:moveTo>
                                <a:lnTo>
                                  <a:pt x="139592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E1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692EE" id="Group 691" o:spid="_x0000_s1026" style="width:109.95pt;height:.5pt;mso-position-horizontal-relative:char;mso-position-vertical-relative:line" coordsize="139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">
                <v:shape id="Graphic 692" o:spid="_x0000_s1027" style="position:absolute;top:31;width:13963;height:13;visibility:visible;mso-wrap-style:square;v-text-anchor:top" coordsize="1396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" path="m,l1395920,e" filled="f" strokecolor="#221e1f" strokeweight=".5pt">
                  <v:stroke dashstyle="dash"/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485900" cy="6350"/>
                <wp:effectExtent l="9525" t="0" r="0" b="3175"/>
                <wp:docPr id="693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5900" cy="6350"/>
                          <a:chOff x="0" y="0"/>
                          <a:chExt cx="1485900" cy="6350"/>
                        </a:xfrm>
                      </wpg:grpSpPr>
                      <wps:wsp>
                        <wps:cNvPr id="694" name="Graphic 694"/>
                        <wps:cNvSpPr/>
                        <wps:spPr>
                          <a:xfrm>
                            <a:off x="0" y="3175"/>
                            <a:ext cx="1485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0">
                                <a:moveTo>
                                  <a:pt x="0" y="0"/>
                                </a:moveTo>
                                <a:lnTo>
                                  <a:pt x="14859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21E1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81E5E2" id="Group 693" o:spid="_x0000_s1026" style="width:117pt;height:.5pt;mso-position-horizontal-relative:char;mso-position-vertical-relative:line" coordsize="148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">
                <v:shape id="Graphic 694" o:spid="_x0000_s1027" style="position:absolute;top:31;width:14859;height:13;visibility:visible;mso-wrap-style:square;v-text-anchor:top" coordsize="1485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" path="m,l1485900,e" filled="f" strokecolor="#221e1f" strokeweight=".5pt">
                  <v:stroke dashstyle="dash"/>
                  <v:path arrowok="t"/>
                </v:shape>
                <w10:anchorlock/>
              </v:group>
            </w:pict>
          </mc:Fallback>
        </mc:AlternateContent>
      </w:r>
    </w:p>
    <w:p w:rsidR="000D0152" w:rsidRDefault="000D0152">
      <w:pPr>
        <w:pStyle w:val="BodyText"/>
        <w:spacing w:before="6"/>
        <w:rPr>
          <w:sz w:val="16"/>
        </w:rPr>
      </w:pPr>
    </w:p>
    <w:p w:rsidR="000D0152" w:rsidRDefault="000D0152">
      <w:pPr>
        <w:rPr>
          <w:sz w:val="16"/>
        </w:rPr>
        <w:sectPr w:rsidR="000D0152">
          <w:type w:val="continuous"/>
          <w:pgSz w:w="11910" w:h="16840"/>
          <w:pgMar w:top="1920" w:right="520" w:bottom="280" w:left="720" w:header="720" w:footer="720" w:gutter="0"/>
          <w:cols w:space="720"/>
        </w:sectPr>
      </w:pPr>
    </w:p>
    <w:p w:rsidR="000D0152" w:rsidRDefault="00000000">
      <w:pPr>
        <w:spacing w:before="50" w:line="278" w:lineRule="auto"/>
        <w:ind w:left="410" w:right="38"/>
        <w:rPr>
          <w:sz w:val="24"/>
        </w:rPr>
      </w:pPr>
      <w:r>
        <w:rPr>
          <w:color w:val="010202"/>
          <w:w w:val="110"/>
          <w:sz w:val="24"/>
        </w:rPr>
        <w:t>Save</w:t>
      </w:r>
      <w:r>
        <w:rPr>
          <w:color w:val="010202"/>
          <w:spacing w:val="-18"/>
          <w:w w:val="110"/>
          <w:sz w:val="24"/>
        </w:rPr>
        <w:t xml:space="preserve"> </w:t>
      </w:r>
      <w:r>
        <w:rPr>
          <w:color w:val="010202"/>
          <w:w w:val="110"/>
          <w:sz w:val="24"/>
        </w:rPr>
        <w:t>up</w:t>
      </w:r>
      <w:r>
        <w:rPr>
          <w:color w:val="010202"/>
          <w:spacing w:val="-18"/>
          <w:w w:val="110"/>
          <w:sz w:val="24"/>
        </w:rPr>
        <w:t xml:space="preserve"> </w:t>
      </w:r>
      <w:r>
        <w:rPr>
          <w:color w:val="010202"/>
          <w:w w:val="110"/>
          <w:sz w:val="24"/>
        </w:rPr>
        <w:t>to</w:t>
      </w:r>
      <w:r>
        <w:rPr>
          <w:color w:val="010202"/>
          <w:spacing w:val="-18"/>
          <w:w w:val="110"/>
          <w:sz w:val="24"/>
        </w:rPr>
        <w:t xml:space="preserve"> </w:t>
      </w:r>
      <w:r>
        <w:rPr>
          <w:rFonts w:ascii="Arial"/>
          <w:b/>
          <w:color w:val="64BDEB"/>
          <w:w w:val="110"/>
          <w:sz w:val="36"/>
        </w:rPr>
        <w:t xml:space="preserve">50% </w:t>
      </w:r>
      <w:r>
        <w:rPr>
          <w:color w:val="010202"/>
          <w:spacing w:val="-6"/>
          <w:w w:val="115"/>
          <w:sz w:val="24"/>
        </w:rPr>
        <w:t>Infrastructure</w:t>
      </w:r>
      <w:r>
        <w:rPr>
          <w:color w:val="010202"/>
          <w:spacing w:val="-17"/>
          <w:w w:val="115"/>
          <w:sz w:val="24"/>
        </w:rPr>
        <w:t xml:space="preserve"> </w:t>
      </w:r>
      <w:r>
        <w:rPr>
          <w:color w:val="010202"/>
          <w:spacing w:val="-6"/>
          <w:w w:val="115"/>
          <w:sz w:val="24"/>
        </w:rPr>
        <w:t xml:space="preserve">cost </w:t>
      </w:r>
      <w:r>
        <w:rPr>
          <w:color w:val="010202"/>
          <w:w w:val="115"/>
          <w:sz w:val="24"/>
        </w:rPr>
        <w:t xml:space="preserve">using reserved </w:t>
      </w:r>
      <w:r>
        <w:rPr>
          <w:color w:val="010202"/>
          <w:spacing w:val="-2"/>
          <w:w w:val="115"/>
          <w:sz w:val="24"/>
        </w:rPr>
        <w:t>instance</w:t>
      </w:r>
    </w:p>
    <w:p w:rsidR="000D0152" w:rsidRDefault="00000000">
      <w:pPr>
        <w:spacing w:before="50"/>
        <w:ind w:left="410"/>
        <w:rPr>
          <w:rFonts w:ascii="Arial"/>
          <w:b/>
          <w:sz w:val="36"/>
        </w:rPr>
      </w:pPr>
      <w:r>
        <w:br w:type="column"/>
      </w:r>
      <w:r>
        <w:rPr>
          <w:rFonts w:ascii="Arial"/>
          <w:b/>
          <w:color w:val="64BDEB"/>
          <w:spacing w:val="-2"/>
          <w:w w:val="110"/>
          <w:sz w:val="36"/>
        </w:rPr>
        <w:t>99.9%</w:t>
      </w:r>
    </w:p>
    <w:p w:rsidR="000D0152" w:rsidRDefault="00000000">
      <w:pPr>
        <w:spacing w:before="64" w:line="278" w:lineRule="auto"/>
        <w:ind w:left="410" w:right="4401"/>
        <w:rPr>
          <w:sz w:val="24"/>
        </w:rPr>
      </w:pPr>
      <w:r>
        <w:rPr>
          <w:color w:val="010202"/>
          <w:w w:val="110"/>
          <w:sz w:val="24"/>
        </w:rPr>
        <w:t xml:space="preserve">in Service Level Agreement (SLA) </w:t>
      </w:r>
      <w:r>
        <w:rPr>
          <w:color w:val="010202"/>
          <w:spacing w:val="-2"/>
          <w:w w:val="110"/>
          <w:sz w:val="24"/>
        </w:rPr>
        <w:t>Best-in-class</w:t>
      </w:r>
      <w:r>
        <w:rPr>
          <w:color w:val="010202"/>
          <w:spacing w:val="-17"/>
          <w:w w:val="110"/>
          <w:sz w:val="24"/>
        </w:rPr>
        <w:t xml:space="preserve"> </w:t>
      </w:r>
      <w:r>
        <w:rPr>
          <w:color w:val="010202"/>
          <w:spacing w:val="-2"/>
          <w:w w:val="110"/>
          <w:sz w:val="24"/>
        </w:rPr>
        <w:t xml:space="preserve">support </w:t>
      </w:r>
      <w:r>
        <w:rPr>
          <w:color w:val="010202"/>
          <w:w w:val="110"/>
          <w:sz w:val="24"/>
        </w:rPr>
        <w:t>and availability</w:t>
      </w:r>
    </w:p>
    <w:p w:rsidR="000D0152" w:rsidRDefault="000D0152">
      <w:pPr>
        <w:spacing w:line="278" w:lineRule="auto"/>
        <w:rPr>
          <w:sz w:val="24"/>
        </w:rPr>
        <w:sectPr w:rsidR="000D0152">
          <w:type w:val="continuous"/>
          <w:pgSz w:w="11910" w:h="16840"/>
          <w:pgMar w:top="1920" w:right="520" w:bottom="280" w:left="720" w:header="720" w:footer="720" w:gutter="0"/>
          <w:cols w:num="2" w:space="720" w:equalWidth="0">
            <w:col w:w="2565" w:space="866"/>
            <w:col w:w="7239"/>
          </w:cols>
        </w:sectPr>
      </w:pPr>
    </w:p>
    <w:p w:rsidR="000D0152" w:rsidRDefault="000D0152">
      <w:pPr>
        <w:spacing w:line="264" w:lineRule="auto"/>
        <w:ind w:left="299" w:right="614"/>
        <w:rPr>
          <w:rFonts w:ascii="Verdana"/>
          <w:sz w:val="15"/>
        </w:rPr>
      </w:pPr>
    </w:p>
    <w:sectPr w:rsidR="000D0152">
      <w:type w:val="continuous"/>
      <w:pgSz w:w="11910" w:h="16840"/>
      <w:pgMar w:top="1920" w:right="520" w:bottom="280" w:left="720" w:header="720" w:footer="720" w:gutter="0"/>
      <w:cols w:num="2" w:space="720" w:equalWidth="0">
        <w:col w:w="2071" w:space="40"/>
        <w:col w:w="85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767FE"/>
    <w:multiLevelType w:val="hybridMultilevel"/>
    <w:tmpl w:val="72FC9458"/>
    <w:lvl w:ilvl="0" w:tplc="774AAE1A">
      <w:numFmt w:val="bullet"/>
      <w:lvlText w:val="•"/>
      <w:lvlJc w:val="left"/>
      <w:pPr>
        <w:ind w:left="383" w:hanging="261"/>
      </w:pPr>
      <w:rPr>
        <w:rFonts w:ascii="Arial MT" w:eastAsia="Arial MT" w:hAnsi="Arial MT" w:cs="Arial MT" w:hint="default"/>
        <w:b w:val="0"/>
        <w:bCs w:val="0"/>
        <w:i w:val="0"/>
        <w:iCs w:val="0"/>
        <w:color w:val="221E1F"/>
        <w:spacing w:val="0"/>
        <w:w w:val="136"/>
        <w:sz w:val="22"/>
        <w:szCs w:val="22"/>
        <w:lang w:val="en-US" w:eastAsia="en-US" w:bidi="ar-SA"/>
      </w:rPr>
    </w:lvl>
    <w:lvl w:ilvl="1" w:tplc="BC605E12">
      <w:numFmt w:val="bullet"/>
      <w:lvlText w:val="•"/>
      <w:lvlJc w:val="left"/>
      <w:pPr>
        <w:ind w:left="662" w:hanging="261"/>
      </w:pPr>
      <w:rPr>
        <w:rFonts w:ascii="Arial MT" w:eastAsia="Arial MT" w:hAnsi="Arial MT" w:cs="Arial MT" w:hint="default"/>
        <w:spacing w:val="0"/>
        <w:w w:val="136"/>
        <w:lang w:val="en-US" w:eastAsia="en-US" w:bidi="ar-SA"/>
      </w:rPr>
    </w:lvl>
    <w:lvl w:ilvl="2" w:tplc="48788A60">
      <w:numFmt w:val="bullet"/>
      <w:lvlText w:val="•"/>
      <w:lvlJc w:val="left"/>
      <w:pPr>
        <w:ind w:left="660" w:hanging="261"/>
      </w:pPr>
      <w:rPr>
        <w:rFonts w:hint="default"/>
        <w:lang w:val="en-US" w:eastAsia="en-US" w:bidi="ar-SA"/>
      </w:rPr>
    </w:lvl>
    <w:lvl w:ilvl="3" w:tplc="E71EE856">
      <w:numFmt w:val="bullet"/>
      <w:lvlText w:val="•"/>
      <w:lvlJc w:val="left"/>
      <w:pPr>
        <w:ind w:left="753" w:hanging="261"/>
      </w:pPr>
      <w:rPr>
        <w:rFonts w:hint="default"/>
        <w:lang w:val="en-US" w:eastAsia="en-US" w:bidi="ar-SA"/>
      </w:rPr>
    </w:lvl>
    <w:lvl w:ilvl="4" w:tplc="E698F4CA">
      <w:numFmt w:val="bullet"/>
      <w:lvlText w:val="•"/>
      <w:lvlJc w:val="left"/>
      <w:pPr>
        <w:ind w:left="846" w:hanging="261"/>
      </w:pPr>
      <w:rPr>
        <w:rFonts w:hint="default"/>
        <w:lang w:val="en-US" w:eastAsia="en-US" w:bidi="ar-SA"/>
      </w:rPr>
    </w:lvl>
    <w:lvl w:ilvl="5" w:tplc="B2586632">
      <w:numFmt w:val="bullet"/>
      <w:lvlText w:val="•"/>
      <w:lvlJc w:val="left"/>
      <w:pPr>
        <w:ind w:left="940" w:hanging="261"/>
      </w:pPr>
      <w:rPr>
        <w:rFonts w:hint="default"/>
        <w:lang w:val="en-US" w:eastAsia="en-US" w:bidi="ar-SA"/>
      </w:rPr>
    </w:lvl>
    <w:lvl w:ilvl="6" w:tplc="F5545AE8">
      <w:numFmt w:val="bullet"/>
      <w:lvlText w:val="•"/>
      <w:lvlJc w:val="left"/>
      <w:pPr>
        <w:ind w:left="1033" w:hanging="261"/>
      </w:pPr>
      <w:rPr>
        <w:rFonts w:hint="default"/>
        <w:lang w:val="en-US" w:eastAsia="en-US" w:bidi="ar-SA"/>
      </w:rPr>
    </w:lvl>
    <w:lvl w:ilvl="7" w:tplc="E264AE12">
      <w:numFmt w:val="bullet"/>
      <w:lvlText w:val="•"/>
      <w:lvlJc w:val="left"/>
      <w:pPr>
        <w:ind w:left="1126" w:hanging="261"/>
      </w:pPr>
      <w:rPr>
        <w:rFonts w:hint="default"/>
        <w:lang w:val="en-US" w:eastAsia="en-US" w:bidi="ar-SA"/>
      </w:rPr>
    </w:lvl>
    <w:lvl w:ilvl="8" w:tplc="9A343D5A">
      <w:numFmt w:val="bullet"/>
      <w:lvlText w:val="•"/>
      <w:lvlJc w:val="left"/>
      <w:pPr>
        <w:ind w:left="1220" w:hanging="261"/>
      </w:pPr>
      <w:rPr>
        <w:rFonts w:hint="default"/>
        <w:lang w:val="en-US" w:eastAsia="en-US" w:bidi="ar-SA"/>
      </w:rPr>
    </w:lvl>
  </w:abstractNum>
  <w:abstractNum w:abstractNumId="1" w15:restartNumberingAfterBreak="0">
    <w:nsid w:val="2A3E502B"/>
    <w:multiLevelType w:val="hybridMultilevel"/>
    <w:tmpl w:val="73842F60"/>
    <w:lvl w:ilvl="0" w:tplc="BC14F8AE">
      <w:numFmt w:val="bullet"/>
      <w:lvlText w:val="•"/>
      <w:lvlJc w:val="left"/>
      <w:pPr>
        <w:ind w:left="718" w:hanging="261"/>
      </w:pPr>
      <w:rPr>
        <w:rFonts w:ascii="Arial MT" w:eastAsia="Arial MT" w:hAnsi="Arial MT" w:cs="Arial MT" w:hint="default"/>
        <w:b w:val="0"/>
        <w:bCs w:val="0"/>
        <w:i w:val="0"/>
        <w:iCs w:val="0"/>
        <w:color w:val="221E1F"/>
        <w:spacing w:val="0"/>
        <w:w w:val="136"/>
        <w:sz w:val="22"/>
        <w:szCs w:val="22"/>
        <w:lang w:val="en-US" w:eastAsia="en-US" w:bidi="ar-SA"/>
      </w:rPr>
    </w:lvl>
    <w:lvl w:ilvl="1" w:tplc="B9B86566">
      <w:numFmt w:val="bullet"/>
      <w:lvlText w:val="•"/>
      <w:lvlJc w:val="left"/>
      <w:pPr>
        <w:ind w:left="1393" w:hanging="261"/>
      </w:pPr>
      <w:rPr>
        <w:rFonts w:hint="default"/>
        <w:lang w:val="en-US" w:eastAsia="en-US" w:bidi="ar-SA"/>
      </w:rPr>
    </w:lvl>
    <w:lvl w:ilvl="2" w:tplc="8A22A6D2">
      <w:numFmt w:val="bullet"/>
      <w:lvlText w:val="•"/>
      <w:lvlJc w:val="left"/>
      <w:pPr>
        <w:ind w:left="2066" w:hanging="261"/>
      </w:pPr>
      <w:rPr>
        <w:rFonts w:hint="default"/>
        <w:lang w:val="en-US" w:eastAsia="en-US" w:bidi="ar-SA"/>
      </w:rPr>
    </w:lvl>
    <w:lvl w:ilvl="3" w:tplc="6DACFE26">
      <w:numFmt w:val="bullet"/>
      <w:lvlText w:val="•"/>
      <w:lvlJc w:val="left"/>
      <w:pPr>
        <w:ind w:left="2739" w:hanging="261"/>
      </w:pPr>
      <w:rPr>
        <w:rFonts w:hint="default"/>
        <w:lang w:val="en-US" w:eastAsia="en-US" w:bidi="ar-SA"/>
      </w:rPr>
    </w:lvl>
    <w:lvl w:ilvl="4" w:tplc="9D6A522C">
      <w:numFmt w:val="bullet"/>
      <w:lvlText w:val="•"/>
      <w:lvlJc w:val="left"/>
      <w:pPr>
        <w:ind w:left="3412" w:hanging="261"/>
      </w:pPr>
      <w:rPr>
        <w:rFonts w:hint="default"/>
        <w:lang w:val="en-US" w:eastAsia="en-US" w:bidi="ar-SA"/>
      </w:rPr>
    </w:lvl>
    <w:lvl w:ilvl="5" w:tplc="F9108F10">
      <w:numFmt w:val="bullet"/>
      <w:lvlText w:val="•"/>
      <w:lvlJc w:val="left"/>
      <w:pPr>
        <w:ind w:left="4085" w:hanging="261"/>
      </w:pPr>
      <w:rPr>
        <w:rFonts w:hint="default"/>
        <w:lang w:val="en-US" w:eastAsia="en-US" w:bidi="ar-SA"/>
      </w:rPr>
    </w:lvl>
    <w:lvl w:ilvl="6" w:tplc="BE7C4F78">
      <w:numFmt w:val="bullet"/>
      <w:lvlText w:val="•"/>
      <w:lvlJc w:val="left"/>
      <w:pPr>
        <w:ind w:left="4758" w:hanging="261"/>
      </w:pPr>
      <w:rPr>
        <w:rFonts w:hint="default"/>
        <w:lang w:val="en-US" w:eastAsia="en-US" w:bidi="ar-SA"/>
      </w:rPr>
    </w:lvl>
    <w:lvl w:ilvl="7" w:tplc="062038BE">
      <w:numFmt w:val="bullet"/>
      <w:lvlText w:val="•"/>
      <w:lvlJc w:val="left"/>
      <w:pPr>
        <w:ind w:left="5431" w:hanging="261"/>
      </w:pPr>
      <w:rPr>
        <w:rFonts w:hint="default"/>
        <w:lang w:val="en-US" w:eastAsia="en-US" w:bidi="ar-SA"/>
      </w:rPr>
    </w:lvl>
    <w:lvl w:ilvl="8" w:tplc="4A54F5C2">
      <w:numFmt w:val="bullet"/>
      <w:lvlText w:val="•"/>
      <w:lvlJc w:val="left"/>
      <w:pPr>
        <w:ind w:left="6105" w:hanging="261"/>
      </w:pPr>
      <w:rPr>
        <w:rFonts w:hint="default"/>
        <w:lang w:val="en-US" w:eastAsia="en-US" w:bidi="ar-SA"/>
      </w:rPr>
    </w:lvl>
  </w:abstractNum>
  <w:num w:numId="1" w16cid:durableId="1188061854">
    <w:abstractNumId w:val="0"/>
  </w:num>
  <w:num w:numId="2" w16cid:durableId="2093356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52"/>
    <w:rsid w:val="000D0152"/>
    <w:rsid w:val="003101D9"/>
    <w:rsid w:val="00371B1F"/>
    <w:rsid w:val="00BE45C1"/>
    <w:rsid w:val="00D308BC"/>
    <w:rsid w:val="00E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28A55"/>
  <w15:docId w15:val="{DBDB50EA-61B0-48E1-A3B0-54B0AB05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617"/>
      <w:outlineLvl w:val="0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300"/>
      <w:jc w:val="center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7"/>
      <w:ind w:left="381" w:hanging="2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631B-AF5F-40E6-8A92-DF6DEAFD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less Migration and Deployment of On-premise Workloads with Azure VMware Solution (AVS)</dc:title>
  <dc:subject>Cloud Transformation: Microsoft Azure VMware Solution (AVS) is a unique Hybrid Cloud offering that enables enterprises to seamlessly migrate, extend, and deploy their on-premise VMware workload on Azure bare metal infrastructure powered by VMware SDDC (Software-Defined Data Center).</dc:subject>
  <dc:creator>HCL Technologies</dc:creator>
  <cp:keywords>vmware on azure; cloud transformation; azure vmware solution; vmware sddc; hybrid cloud solutions; avs solution; cloud transformation journey; microsoft azure vmware solution</cp:keywords>
  <cp:lastModifiedBy>shahbaz mansuri</cp:lastModifiedBy>
  <cp:revision>2</cp:revision>
  <dcterms:created xsi:type="dcterms:W3CDTF">2024-08-15T06:06:00Z</dcterms:created>
  <dcterms:modified xsi:type="dcterms:W3CDTF">2024-08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Adobe Illustrator 25.2 (Windows)</vt:lpwstr>
  </property>
  <property fmtid="{D5CDD505-2E9C-101B-9397-08002B2CF9AE}" pid="4" name="GTS_PDFXConformance">
    <vt:lpwstr>PDF/X-1a:2001</vt:lpwstr>
  </property>
  <property fmtid="{D5CDD505-2E9C-101B-9397-08002B2CF9AE}" pid="5" name="GTS_PDFXVersion">
    <vt:lpwstr>PDF/X-1:2001</vt:lpwstr>
  </property>
  <property fmtid="{D5CDD505-2E9C-101B-9397-08002B2CF9AE}" pid="6" name="LastSaved">
    <vt:filetime>2024-08-15T00:00:00Z</vt:filetime>
  </property>
  <property fmtid="{D5CDD505-2E9C-101B-9397-08002B2CF9AE}" pid="7" name="Producer">
    <vt:lpwstr>Adobe PDF library 15.00</vt:lpwstr>
  </property>
</Properties>
</file>